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55FAC" w14:textId="7798C112" w:rsidR="006D1863" w:rsidRPr="00FC4706" w:rsidRDefault="00B50176" w:rsidP="000C617E">
      <w:pPr>
        <w:jc w:val="center"/>
        <w:rPr>
          <w:rFonts w:ascii="Arial" w:hAnsi="Arial" w:cs="Arial"/>
          <w:b/>
        </w:rPr>
      </w:pPr>
      <w:r w:rsidRPr="00FC4706">
        <w:rPr>
          <w:rFonts w:ascii="Arial" w:hAnsi="Arial" w:cs="Arial"/>
          <w:b/>
        </w:rPr>
        <w:t xml:space="preserve">ATA </w:t>
      </w:r>
      <w:r w:rsidR="00457251" w:rsidRPr="00FC4706">
        <w:rPr>
          <w:rFonts w:ascii="Arial" w:hAnsi="Arial" w:cs="Arial"/>
          <w:b/>
        </w:rPr>
        <w:t>ORDINÁRIA</w:t>
      </w:r>
      <w:r w:rsidR="002E0F09" w:rsidRPr="00FC4706">
        <w:rPr>
          <w:rFonts w:ascii="Arial" w:hAnsi="Arial" w:cs="Arial"/>
          <w:b/>
        </w:rPr>
        <w:t xml:space="preserve"> </w:t>
      </w:r>
      <w:r w:rsidR="00101433" w:rsidRPr="00FC4706">
        <w:rPr>
          <w:rFonts w:ascii="Arial" w:hAnsi="Arial" w:cs="Arial"/>
          <w:b/>
        </w:rPr>
        <w:t>Nº</w:t>
      </w:r>
      <w:r w:rsidR="00457251" w:rsidRPr="00FC4706">
        <w:rPr>
          <w:rFonts w:ascii="Arial" w:hAnsi="Arial" w:cs="Arial"/>
          <w:b/>
        </w:rPr>
        <w:t>00</w:t>
      </w:r>
      <w:r w:rsidR="00380C4A">
        <w:rPr>
          <w:rFonts w:ascii="Arial" w:hAnsi="Arial" w:cs="Arial"/>
          <w:b/>
        </w:rPr>
        <w:t>6</w:t>
      </w:r>
      <w:r w:rsidR="00457251" w:rsidRPr="00FC4706">
        <w:rPr>
          <w:rFonts w:ascii="Arial" w:hAnsi="Arial" w:cs="Arial"/>
          <w:b/>
        </w:rPr>
        <w:t>/202</w:t>
      </w:r>
      <w:r w:rsidR="0001476A" w:rsidRPr="00FC4706">
        <w:rPr>
          <w:rFonts w:ascii="Arial" w:hAnsi="Arial" w:cs="Arial"/>
          <w:b/>
        </w:rPr>
        <w:t>4</w:t>
      </w:r>
    </w:p>
    <w:p w14:paraId="77E3BF9F" w14:textId="0BFA82A9" w:rsidR="00567A4C" w:rsidRPr="00B66648" w:rsidRDefault="00457251" w:rsidP="004C1E38">
      <w:pPr>
        <w:jc w:val="both"/>
        <w:rPr>
          <w:rFonts w:ascii="Arial" w:hAnsi="Arial" w:cs="Arial"/>
          <w:b/>
        </w:rPr>
      </w:pPr>
      <w:r w:rsidRPr="00FC4706">
        <w:rPr>
          <w:rFonts w:ascii="Arial" w:hAnsi="Arial" w:cs="Arial"/>
        </w:rPr>
        <w:t>Aos</w:t>
      </w:r>
      <w:r w:rsidR="00316150" w:rsidRPr="00FC4706">
        <w:rPr>
          <w:rFonts w:ascii="Arial" w:hAnsi="Arial" w:cs="Arial"/>
        </w:rPr>
        <w:t xml:space="preserve"> </w:t>
      </w:r>
      <w:r w:rsidR="00267913" w:rsidRPr="00FC4706">
        <w:rPr>
          <w:rFonts w:ascii="Arial" w:hAnsi="Arial" w:cs="Arial"/>
        </w:rPr>
        <w:t>nove</w:t>
      </w:r>
      <w:r w:rsidR="00134ADE" w:rsidRPr="00FC4706">
        <w:rPr>
          <w:rFonts w:ascii="Arial" w:hAnsi="Arial" w:cs="Arial"/>
        </w:rPr>
        <w:t xml:space="preserve"> </w:t>
      </w:r>
      <w:r w:rsidR="00316150" w:rsidRPr="00FC4706">
        <w:rPr>
          <w:rFonts w:ascii="Arial" w:hAnsi="Arial" w:cs="Arial"/>
        </w:rPr>
        <w:t>dias</w:t>
      </w:r>
      <w:r w:rsidR="0035220C" w:rsidRPr="00FC4706">
        <w:rPr>
          <w:rFonts w:ascii="Arial" w:hAnsi="Arial" w:cs="Arial"/>
        </w:rPr>
        <w:t xml:space="preserve"> do mês de </w:t>
      </w:r>
      <w:r w:rsidR="00FC4043" w:rsidRPr="00FC4706">
        <w:rPr>
          <w:rFonts w:ascii="Arial" w:hAnsi="Arial" w:cs="Arial"/>
        </w:rPr>
        <w:t xml:space="preserve">abril </w:t>
      </w:r>
      <w:r w:rsidR="00F26469" w:rsidRPr="00FC4706">
        <w:rPr>
          <w:rFonts w:ascii="Arial" w:hAnsi="Arial" w:cs="Arial"/>
        </w:rPr>
        <w:t xml:space="preserve">do ano de dois mil e </w:t>
      </w:r>
      <w:r w:rsidR="003D3303" w:rsidRPr="00FC4706">
        <w:rPr>
          <w:rFonts w:ascii="Arial" w:hAnsi="Arial" w:cs="Arial"/>
        </w:rPr>
        <w:t>vinte</w:t>
      </w:r>
      <w:r w:rsidR="0035220C" w:rsidRPr="00FC4706">
        <w:rPr>
          <w:rFonts w:ascii="Arial" w:hAnsi="Arial" w:cs="Arial"/>
        </w:rPr>
        <w:t xml:space="preserve"> e</w:t>
      </w:r>
      <w:r w:rsidR="0001476A" w:rsidRPr="00FC4706">
        <w:rPr>
          <w:rFonts w:ascii="Arial" w:hAnsi="Arial" w:cs="Arial"/>
        </w:rPr>
        <w:t xml:space="preserve"> quatro</w:t>
      </w:r>
      <w:r w:rsidR="00A35C74" w:rsidRPr="00FC4706">
        <w:rPr>
          <w:rFonts w:ascii="Arial" w:hAnsi="Arial" w:cs="Arial"/>
        </w:rPr>
        <w:t>,</w:t>
      </w:r>
      <w:r w:rsidR="00F26469" w:rsidRPr="00FC4706">
        <w:rPr>
          <w:rFonts w:ascii="Arial" w:hAnsi="Arial" w:cs="Arial"/>
        </w:rPr>
        <w:t xml:space="preserve"> às </w:t>
      </w:r>
      <w:r w:rsidR="0035220C" w:rsidRPr="00FC4706">
        <w:rPr>
          <w:rFonts w:ascii="Arial" w:hAnsi="Arial" w:cs="Arial"/>
        </w:rPr>
        <w:t>dez</w:t>
      </w:r>
      <w:r w:rsidR="0001476A" w:rsidRPr="00FC4706">
        <w:rPr>
          <w:rFonts w:ascii="Arial" w:hAnsi="Arial" w:cs="Arial"/>
        </w:rPr>
        <w:t>oito</w:t>
      </w:r>
      <w:r w:rsidR="004B3D1A" w:rsidRPr="00FC4706">
        <w:rPr>
          <w:rFonts w:ascii="Arial" w:hAnsi="Arial" w:cs="Arial"/>
        </w:rPr>
        <w:t xml:space="preserve"> horas</w:t>
      </w:r>
      <w:r w:rsidR="00451868" w:rsidRPr="00FC4706">
        <w:rPr>
          <w:rFonts w:ascii="Arial" w:hAnsi="Arial" w:cs="Arial"/>
        </w:rPr>
        <w:t xml:space="preserve"> </w:t>
      </w:r>
      <w:r w:rsidR="00A35C74" w:rsidRPr="00FC4706">
        <w:rPr>
          <w:rFonts w:ascii="Arial" w:hAnsi="Arial" w:cs="Arial"/>
        </w:rPr>
        <w:t xml:space="preserve">e trinta minutos </w:t>
      </w:r>
      <w:r w:rsidR="00F26469" w:rsidRPr="00FC4706">
        <w:rPr>
          <w:rFonts w:ascii="Arial" w:hAnsi="Arial" w:cs="Arial"/>
        </w:rPr>
        <w:t>nas dependências</w:t>
      </w:r>
      <w:r w:rsidR="00427742" w:rsidRPr="00FC4706">
        <w:rPr>
          <w:rFonts w:ascii="Arial" w:hAnsi="Arial" w:cs="Arial"/>
        </w:rPr>
        <w:t xml:space="preserve"> da </w:t>
      </w:r>
      <w:r w:rsidR="0035220C" w:rsidRPr="00FC4706">
        <w:rPr>
          <w:rFonts w:ascii="Arial" w:hAnsi="Arial" w:cs="Arial"/>
        </w:rPr>
        <w:t xml:space="preserve">sede </w:t>
      </w:r>
      <w:r w:rsidR="00F26469" w:rsidRPr="00FC4706">
        <w:rPr>
          <w:rFonts w:ascii="Arial" w:hAnsi="Arial" w:cs="Arial"/>
        </w:rPr>
        <w:t>da Câmara de Vereadores</w:t>
      </w:r>
      <w:r w:rsidR="008368A5" w:rsidRPr="00FC4706">
        <w:rPr>
          <w:rFonts w:ascii="Arial" w:hAnsi="Arial" w:cs="Arial"/>
        </w:rPr>
        <w:t xml:space="preserve"> de Teutônia</w:t>
      </w:r>
      <w:r w:rsidR="00F26469" w:rsidRPr="00FC4706">
        <w:rPr>
          <w:rFonts w:ascii="Arial" w:hAnsi="Arial" w:cs="Arial"/>
        </w:rPr>
        <w:t xml:space="preserve">, na Avenida 1 leste, </w:t>
      </w:r>
      <w:r w:rsidR="0035220C" w:rsidRPr="00FC4706">
        <w:rPr>
          <w:rFonts w:ascii="Arial" w:hAnsi="Arial" w:cs="Arial"/>
        </w:rPr>
        <w:t>1180</w:t>
      </w:r>
      <w:r w:rsidR="00F26469" w:rsidRPr="00FC4706">
        <w:rPr>
          <w:rFonts w:ascii="Arial" w:hAnsi="Arial" w:cs="Arial"/>
        </w:rPr>
        <w:t xml:space="preserve"> Centro Administrativo, reuniu-se em Sessão </w:t>
      </w:r>
      <w:r w:rsidR="00C354DD" w:rsidRPr="00FC4706">
        <w:rPr>
          <w:rFonts w:ascii="Arial" w:hAnsi="Arial" w:cs="Arial"/>
        </w:rPr>
        <w:t>O</w:t>
      </w:r>
      <w:r w:rsidR="00F26469" w:rsidRPr="00FC4706">
        <w:rPr>
          <w:rFonts w:ascii="Arial" w:hAnsi="Arial" w:cs="Arial"/>
        </w:rPr>
        <w:t>rdinária, a Câmara de Vereadores de Teutônia, com a presença dos seguintes Vereadores:</w:t>
      </w:r>
      <w:r w:rsidR="00C354DD" w:rsidRPr="00FC4706">
        <w:rPr>
          <w:rFonts w:ascii="Arial" w:hAnsi="Arial" w:cs="Arial"/>
        </w:rPr>
        <w:t xml:space="preserve"> Claudiomir de Souza,</w:t>
      </w:r>
      <w:r w:rsidR="007855D9" w:rsidRPr="00FC4706">
        <w:rPr>
          <w:rFonts w:ascii="Arial" w:hAnsi="Arial" w:cs="Arial"/>
        </w:rPr>
        <w:t xml:space="preserve"> </w:t>
      </w:r>
      <w:r w:rsidR="00C354DD" w:rsidRPr="00FC4706">
        <w:rPr>
          <w:rFonts w:ascii="Arial" w:hAnsi="Arial" w:cs="Arial"/>
        </w:rPr>
        <w:t xml:space="preserve">Cleudori Paniz, </w:t>
      </w:r>
      <w:r w:rsidR="001037E1" w:rsidRPr="00FC4706">
        <w:rPr>
          <w:rFonts w:ascii="Arial" w:hAnsi="Arial" w:cs="Arial"/>
        </w:rPr>
        <w:t>Diego Tenn</w:t>
      </w:r>
      <w:r w:rsidR="00C354DD" w:rsidRPr="00FC4706">
        <w:rPr>
          <w:rFonts w:ascii="Arial" w:hAnsi="Arial" w:cs="Arial"/>
        </w:rPr>
        <w:t>-</w:t>
      </w:r>
      <w:r w:rsidR="001037E1" w:rsidRPr="00FC4706">
        <w:rPr>
          <w:rFonts w:ascii="Arial" w:hAnsi="Arial" w:cs="Arial"/>
        </w:rPr>
        <w:t>Pass,</w:t>
      </w:r>
      <w:r w:rsidR="001037E1" w:rsidRPr="00FC4706">
        <w:rPr>
          <w:rFonts w:ascii="Arial" w:hAnsi="Arial" w:cs="Arial"/>
          <w:color w:val="FF0000"/>
        </w:rPr>
        <w:t xml:space="preserve"> </w:t>
      </w:r>
      <w:r w:rsidR="00840421" w:rsidRPr="00FC4706">
        <w:rPr>
          <w:rFonts w:ascii="Arial" w:hAnsi="Arial" w:cs="Arial"/>
          <w:color w:val="000000" w:themeColor="text1"/>
        </w:rPr>
        <w:t>Evandro Biondo</w:t>
      </w:r>
      <w:r w:rsidR="001037E1" w:rsidRPr="00FC4706">
        <w:rPr>
          <w:rFonts w:ascii="Arial" w:hAnsi="Arial" w:cs="Arial"/>
        </w:rPr>
        <w:t xml:space="preserve">, </w:t>
      </w:r>
      <w:r w:rsidR="00C354DD" w:rsidRPr="00FC4706">
        <w:rPr>
          <w:rFonts w:ascii="Arial" w:hAnsi="Arial" w:cs="Arial"/>
        </w:rPr>
        <w:t xml:space="preserve">Hélio Brandão da Silva, </w:t>
      </w:r>
      <w:r w:rsidR="001037E1" w:rsidRPr="00FC4706">
        <w:rPr>
          <w:rFonts w:ascii="Arial" w:hAnsi="Arial" w:cs="Arial"/>
        </w:rPr>
        <w:t>Jorge Paulo Hag</w:t>
      </w:r>
      <w:r w:rsidR="00840421" w:rsidRPr="00FC4706">
        <w:rPr>
          <w:rFonts w:ascii="Arial" w:hAnsi="Arial" w:cs="Arial"/>
        </w:rPr>
        <w:t xml:space="preserve">emann, </w:t>
      </w:r>
      <w:r w:rsidR="00C354DD" w:rsidRPr="00FC4706">
        <w:rPr>
          <w:rFonts w:ascii="Arial" w:hAnsi="Arial" w:cs="Arial"/>
        </w:rPr>
        <w:t xml:space="preserve">Luias Henrique Ahlert Wermann Marcio Cristiano Vogel, </w:t>
      </w:r>
      <w:r w:rsidR="00840421" w:rsidRPr="00FC4706">
        <w:rPr>
          <w:rFonts w:ascii="Arial" w:hAnsi="Arial" w:cs="Arial"/>
        </w:rPr>
        <w:t>Neide Jaqueline Schwarz</w:t>
      </w:r>
      <w:r w:rsidR="001037E1" w:rsidRPr="00FC4706">
        <w:rPr>
          <w:rFonts w:ascii="Arial" w:hAnsi="Arial" w:cs="Arial"/>
        </w:rPr>
        <w:t>, Valdir José Griebeler e Vitor Ernesto Krabbe. O p</w:t>
      </w:r>
      <w:r w:rsidR="00427742" w:rsidRPr="00FC4706">
        <w:rPr>
          <w:rFonts w:ascii="Arial" w:hAnsi="Arial" w:cs="Arial"/>
        </w:rPr>
        <w:t xml:space="preserve">residente </w:t>
      </w:r>
      <w:r w:rsidR="0001476A" w:rsidRPr="00FC4706">
        <w:rPr>
          <w:rFonts w:ascii="Arial" w:hAnsi="Arial" w:cs="Arial"/>
        </w:rPr>
        <w:t>Jorge Paulo Hagemann</w:t>
      </w:r>
      <w:r w:rsidR="007C758A" w:rsidRPr="00FC4706">
        <w:rPr>
          <w:rFonts w:ascii="Arial" w:hAnsi="Arial" w:cs="Arial"/>
        </w:rPr>
        <w:t>, com o quórum legal,</w:t>
      </w:r>
      <w:r w:rsidR="00427742" w:rsidRPr="00FC4706">
        <w:rPr>
          <w:rFonts w:ascii="Arial" w:hAnsi="Arial" w:cs="Arial"/>
        </w:rPr>
        <w:t xml:space="preserve"> </w:t>
      </w:r>
      <w:r w:rsidR="00CB591D" w:rsidRPr="00FC4706">
        <w:rPr>
          <w:rFonts w:ascii="Arial" w:hAnsi="Arial" w:cs="Arial"/>
          <w:color w:val="000000" w:themeColor="text1"/>
        </w:rPr>
        <w:t>abri</w:t>
      </w:r>
      <w:r w:rsidR="007C758A" w:rsidRPr="00FC4706">
        <w:rPr>
          <w:rFonts w:ascii="Arial" w:hAnsi="Arial" w:cs="Arial"/>
          <w:color w:val="000000" w:themeColor="text1"/>
        </w:rPr>
        <w:t>u</w:t>
      </w:r>
      <w:r w:rsidR="00CB591D" w:rsidRPr="00FC4706">
        <w:rPr>
          <w:rFonts w:ascii="Arial" w:hAnsi="Arial" w:cs="Arial"/>
          <w:color w:val="000000" w:themeColor="text1"/>
        </w:rPr>
        <w:t xml:space="preserve"> a sessão e invocando o nome de Deus e da Lei, declarou aberta a presente sessão; logo após </w:t>
      </w:r>
      <w:r w:rsidR="00CB591D" w:rsidRPr="00FC4706">
        <w:rPr>
          <w:rFonts w:ascii="Arial" w:hAnsi="Arial" w:cs="Arial"/>
        </w:rPr>
        <w:t xml:space="preserve">convidou </w:t>
      </w:r>
      <w:r w:rsidR="007C758A" w:rsidRPr="00FC4706">
        <w:rPr>
          <w:rFonts w:ascii="Arial" w:hAnsi="Arial" w:cs="Arial"/>
        </w:rPr>
        <w:t>o</w:t>
      </w:r>
      <w:r w:rsidR="00CB591D" w:rsidRPr="00FC4706">
        <w:rPr>
          <w:rFonts w:ascii="Arial" w:hAnsi="Arial" w:cs="Arial"/>
        </w:rPr>
        <w:t xml:space="preserve"> vereador</w:t>
      </w:r>
      <w:r w:rsidR="000571A9" w:rsidRPr="00FC4706">
        <w:rPr>
          <w:rFonts w:ascii="Arial" w:hAnsi="Arial" w:cs="Arial"/>
        </w:rPr>
        <w:t xml:space="preserve"> </w:t>
      </w:r>
      <w:r w:rsidR="000B4F90" w:rsidRPr="00FC4706">
        <w:rPr>
          <w:rFonts w:ascii="Arial" w:hAnsi="Arial" w:cs="Arial"/>
        </w:rPr>
        <w:t>Márcio Vogel</w:t>
      </w:r>
      <w:r w:rsidR="00FC4043" w:rsidRPr="00FC4706">
        <w:rPr>
          <w:rFonts w:ascii="Arial" w:hAnsi="Arial" w:cs="Arial"/>
        </w:rPr>
        <w:t xml:space="preserve"> Biondo p</w:t>
      </w:r>
      <w:r w:rsidR="00CB591D" w:rsidRPr="00FC4706">
        <w:rPr>
          <w:rFonts w:ascii="Arial" w:hAnsi="Arial" w:cs="Arial"/>
        </w:rPr>
        <w:t xml:space="preserve">ara </w:t>
      </w:r>
      <w:r w:rsidR="00CB591D" w:rsidRPr="00FC4706">
        <w:rPr>
          <w:rFonts w:ascii="Arial" w:hAnsi="Arial" w:cs="Arial"/>
          <w:color w:val="000000" w:themeColor="text1"/>
        </w:rPr>
        <w:t>ler uma passagem bíblica.</w:t>
      </w:r>
      <w:r w:rsidR="00E7645A" w:rsidRPr="00FC4706">
        <w:rPr>
          <w:rFonts w:ascii="Arial" w:hAnsi="Arial" w:cs="Arial"/>
          <w:color w:val="000000" w:themeColor="text1"/>
        </w:rPr>
        <w:t xml:space="preserve"> </w:t>
      </w:r>
      <w:r w:rsidR="000571A9" w:rsidRPr="00FC4706">
        <w:rPr>
          <w:rFonts w:ascii="Arial" w:hAnsi="Arial" w:cs="Arial"/>
          <w:color w:val="000000" w:themeColor="text1"/>
        </w:rPr>
        <w:t>Co</w:t>
      </w:r>
      <w:r w:rsidR="00E7645A" w:rsidRPr="00FC4706">
        <w:rPr>
          <w:rFonts w:ascii="Arial" w:hAnsi="Arial" w:cs="Arial"/>
          <w:color w:val="000000" w:themeColor="text1"/>
        </w:rPr>
        <w:t xml:space="preserve">ntinuando, foi colocada em discussão e votação </w:t>
      </w:r>
      <w:bookmarkStart w:id="0" w:name="_GoBack"/>
      <w:r w:rsidR="00E7645A" w:rsidRPr="00055FE0">
        <w:rPr>
          <w:rFonts w:ascii="Arial" w:hAnsi="Arial" w:cs="Arial"/>
          <w:color w:val="000000" w:themeColor="text1"/>
        </w:rPr>
        <w:t>a</w:t>
      </w:r>
      <w:r w:rsidR="00E7645A" w:rsidRPr="00055FE0">
        <w:rPr>
          <w:rFonts w:ascii="Arial" w:hAnsi="Arial" w:cs="Arial"/>
          <w:b/>
          <w:color w:val="000000" w:themeColor="text1"/>
        </w:rPr>
        <w:t xml:space="preserve"> </w:t>
      </w:r>
      <w:bookmarkEnd w:id="0"/>
      <w:r w:rsidR="00E7645A" w:rsidRPr="00055FE0">
        <w:rPr>
          <w:rFonts w:ascii="Arial" w:hAnsi="Arial" w:cs="Arial"/>
          <w:b/>
          <w:color w:val="000000" w:themeColor="text1"/>
        </w:rPr>
        <w:t xml:space="preserve">Ata </w:t>
      </w:r>
      <w:r w:rsidR="00283311" w:rsidRPr="00055FE0">
        <w:rPr>
          <w:rFonts w:ascii="Arial" w:hAnsi="Arial" w:cs="Arial"/>
          <w:b/>
          <w:color w:val="000000" w:themeColor="text1"/>
        </w:rPr>
        <w:t>o</w:t>
      </w:r>
      <w:r w:rsidR="00E7645A" w:rsidRPr="00055FE0">
        <w:rPr>
          <w:rFonts w:ascii="Arial" w:hAnsi="Arial" w:cs="Arial"/>
          <w:b/>
          <w:color w:val="000000" w:themeColor="text1"/>
        </w:rPr>
        <w:t xml:space="preserve">rdinária </w:t>
      </w:r>
      <w:r w:rsidR="00A60F84" w:rsidRPr="00055FE0">
        <w:rPr>
          <w:rFonts w:ascii="Arial" w:hAnsi="Arial" w:cs="Arial"/>
          <w:b/>
          <w:color w:val="000000" w:themeColor="text1"/>
        </w:rPr>
        <w:t>nº</w:t>
      </w:r>
      <w:r w:rsidR="00BA4D6C" w:rsidRPr="00055FE0">
        <w:rPr>
          <w:rFonts w:ascii="Arial" w:hAnsi="Arial" w:cs="Arial"/>
          <w:b/>
          <w:color w:val="000000" w:themeColor="text1"/>
        </w:rPr>
        <w:t>0</w:t>
      </w:r>
      <w:r w:rsidR="00841523" w:rsidRPr="00055FE0">
        <w:rPr>
          <w:rFonts w:ascii="Arial" w:hAnsi="Arial" w:cs="Arial"/>
          <w:b/>
          <w:color w:val="000000" w:themeColor="text1"/>
        </w:rPr>
        <w:t>5</w:t>
      </w:r>
      <w:r w:rsidR="00E7645A" w:rsidRPr="00055FE0">
        <w:rPr>
          <w:rFonts w:ascii="Arial" w:hAnsi="Arial" w:cs="Arial"/>
          <w:b/>
          <w:color w:val="000000" w:themeColor="text1"/>
        </w:rPr>
        <w:t>/202</w:t>
      </w:r>
      <w:r w:rsidR="00283311" w:rsidRPr="00055FE0">
        <w:rPr>
          <w:rFonts w:ascii="Arial" w:hAnsi="Arial" w:cs="Arial"/>
          <w:b/>
          <w:color w:val="000000" w:themeColor="text1"/>
        </w:rPr>
        <w:t>4</w:t>
      </w:r>
      <w:r w:rsidR="00E7645A" w:rsidRPr="00FC4706">
        <w:rPr>
          <w:rFonts w:ascii="Arial" w:hAnsi="Arial" w:cs="Arial"/>
          <w:b/>
          <w:color w:val="000000" w:themeColor="text1"/>
        </w:rPr>
        <w:t xml:space="preserve">, </w:t>
      </w:r>
      <w:r w:rsidR="00E7645A" w:rsidRPr="00FC4706">
        <w:rPr>
          <w:rFonts w:ascii="Arial" w:hAnsi="Arial" w:cs="Arial"/>
          <w:color w:val="000000" w:themeColor="text1"/>
        </w:rPr>
        <w:t>a q</w:t>
      </w:r>
      <w:r w:rsidR="00840421" w:rsidRPr="00FC4706">
        <w:rPr>
          <w:rFonts w:ascii="Arial" w:hAnsi="Arial" w:cs="Arial"/>
          <w:color w:val="000000" w:themeColor="text1"/>
        </w:rPr>
        <w:t>ual fo</w:t>
      </w:r>
      <w:r w:rsidR="0043089A" w:rsidRPr="00FC4706">
        <w:rPr>
          <w:rFonts w:ascii="Arial" w:hAnsi="Arial" w:cs="Arial"/>
          <w:color w:val="000000" w:themeColor="text1"/>
        </w:rPr>
        <w:t>i</w:t>
      </w:r>
      <w:r w:rsidR="00840421" w:rsidRPr="00FC4706">
        <w:rPr>
          <w:rFonts w:ascii="Arial" w:hAnsi="Arial" w:cs="Arial"/>
          <w:color w:val="000000" w:themeColor="text1"/>
        </w:rPr>
        <w:t xml:space="preserve"> aprovada</w:t>
      </w:r>
      <w:r w:rsidR="00BC58C3" w:rsidRPr="00FC4706">
        <w:rPr>
          <w:rFonts w:ascii="Arial" w:hAnsi="Arial" w:cs="Arial"/>
          <w:color w:val="000000" w:themeColor="text1"/>
        </w:rPr>
        <w:t xml:space="preserve"> por unanimidade</w:t>
      </w:r>
      <w:r w:rsidR="00FD2ADB" w:rsidRPr="00FC4706">
        <w:rPr>
          <w:rFonts w:ascii="Arial" w:hAnsi="Arial" w:cs="Arial"/>
          <w:color w:val="000000" w:themeColor="text1"/>
        </w:rPr>
        <w:t xml:space="preserve">. Ofício do Poder Executivo nº256/24 o Prefeito em sua atribuições e de conformidade com a Lei Orgânica Municipal, encaminha e propõe ao Poder Legislativo </w:t>
      </w:r>
      <w:r w:rsidR="00A333F6" w:rsidRPr="00FC4706">
        <w:rPr>
          <w:rFonts w:ascii="Arial" w:hAnsi="Arial" w:cs="Arial"/>
          <w:color w:val="000000" w:themeColor="text1"/>
        </w:rPr>
        <w:t xml:space="preserve">s de Lei nº073, 074 e 075 em anexo para apreciação. </w:t>
      </w:r>
      <w:r w:rsidR="00841523">
        <w:rPr>
          <w:rFonts w:ascii="Arial" w:hAnsi="Arial" w:cs="Arial"/>
          <w:b/>
          <w:color w:val="000000" w:themeColor="text1"/>
        </w:rPr>
        <w:t>Proposições do Poder Executiv</w:t>
      </w:r>
      <w:r w:rsidR="00FD2ADB" w:rsidRPr="00FC4706">
        <w:rPr>
          <w:rFonts w:ascii="Arial" w:hAnsi="Arial" w:cs="Arial"/>
          <w:b/>
          <w:color w:val="000000" w:themeColor="text1"/>
        </w:rPr>
        <w:t>o:</w:t>
      </w:r>
      <w:r w:rsidR="00FD2ADB" w:rsidRPr="00FC4706">
        <w:rPr>
          <w:rFonts w:ascii="Arial" w:hAnsi="Arial" w:cs="Arial"/>
          <w:color w:val="000000" w:themeColor="text1"/>
        </w:rPr>
        <w:t xml:space="preserve"> </w:t>
      </w:r>
      <w:r w:rsidR="00DD5FED" w:rsidRPr="00FC4706">
        <w:rPr>
          <w:rFonts w:ascii="Arial" w:hAnsi="Arial" w:cs="Arial"/>
          <w:b/>
          <w:color w:val="000000" w:themeColor="text1"/>
        </w:rPr>
        <w:t>Projeto de Lei nº 073/2024</w:t>
      </w:r>
      <w:r w:rsidR="00DD5FED" w:rsidRPr="00FC4706">
        <w:rPr>
          <w:rFonts w:ascii="Arial" w:hAnsi="Arial" w:cs="Arial"/>
          <w:color w:val="000000" w:themeColor="text1"/>
        </w:rPr>
        <w:t xml:space="preserve"> Autoriza a contratação dos servidores em caráter temporário, estabelece sua remuneração e dá outras providências</w:t>
      </w:r>
      <w:r w:rsidR="00C30FF7" w:rsidRPr="00FC4706">
        <w:rPr>
          <w:rFonts w:ascii="Arial" w:hAnsi="Arial" w:cs="Arial"/>
          <w:color w:val="000000" w:themeColor="text1"/>
        </w:rPr>
        <w:t>.</w:t>
      </w:r>
      <w:r w:rsidR="00C30FF7" w:rsidRPr="00FC4706">
        <w:rPr>
          <w:rFonts w:ascii="Arial" w:hAnsi="Arial" w:cs="Arial"/>
        </w:rPr>
        <w:t xml:space="preserve"> (01) Professor de Anos Iniciais-25 horas.</w:t>
      </w:r>
      <w:r w:rsidR="00C30FF7" w:rsidRPr="00FC4706">
        <w:rPr>
          <w:rFonts w:ascii="Arial" w:hAnsi="Arial" w:cs="Arial"/>
          <w:b/>
        </w:rPr>
        <w:t xml:space="preserve"> </w:t>
      </w:r>
      <w:r w:rsidR="00FD2ADB" w:rsidRPr="00FC4706">
        <w:rPr>
          <w:rFonts w:ascii="Arial" w:hAnsi="Arial" w:cs="Arial"/>
          <w:b/>
          <w:color w:val="000000" w:themeColor="text1"/>
        </w:rPr>
        <w:t xml:space="preserve">Projeto de </w:t>
      </w:r>
      <w:r w:rsidR="00A333F6" w:rsidRPr="00FC4706">
        <w:rPr>
          <w:rFonts w:ascii="Arial" w:hAnsi="Arial" w:cs="Arial"/>
          <w:b/>
          <w:color w:val="000000" w:themeColor="text1"/>
        </w:rPr>
        <w:t>lei nº07</w:t>
      </w:r>
      <w:r w:rsidR="00DD5FED" w:rsidRPr="00FC4706">
        <w:rPr>
          <w:rFonts w:ascii="Arial" w:hAnsi="Arial" w:cs="Arial"/>
          <w:b/>
          <w:color w:val="000000" w:themeColor="text1"/>
        </w:rPr>
        <w:t>4</w:t>
      </w:r>
      <w:r w:rsidR="00A333F6" w:rsidRPr="00FC4706">
        <w:rPr>
          <w:rFonts w:ascii="Arial" w:hAnsi="Arial" w:cs="Arial"/>
          <w:b/>
          <w:color w:val="000000" w:themeColor="text1"/>
        </w:rPr>
        <w:t>/2024</w:t>
      </w:r>
      <w:r w:rsidR="00DD5FED" w:rsidRPr="00FC4706">
        <w:rPr>
          <w:rFonts w:ascii="Arial" w:hAnsi="Arial" w:cs="Arial"/>
          <w:b/>
          <w:color w:val="000000" w:themeColor="text1"/>
        </w:rPr>
        <w:t>.</w:t>
      </w:r>
      <w:r w:rsidR="00DD5FED" w:rsidRPr="00FC4706">
        <w:rPr>
          <w:rFonts w:ascii="Arial" w:hAnsi="Arial" w:cs="Arial"/>
          <w:color w:val="000000" w:themeColor="text1"/>
        </w:rPr>
        <w:t>Autoriza a contratação dos servidores em caráter temporário, estabelece sua remuneração e dá outras providências</w:t>
      </w:r>
      <w:r w:rsidR="00A333F6" w:rsidRPr="00FC4706">
        <w:rPr>
          <w:rFonts w:ascii="Arial" w:hAnsi="Arial" w:cs="Arial"/>
          <w:color w:val="000000" w:themeColor="text1"/>
        </w:rPr>
        <w:t xml:space="preserve"> </w:t>
      </w:r>
      <w:r w:rsidR="00DD5FED" w:rsidRPr="00FC4706">
        <w:rPr>
          <w:rFonts w:ascii="Arial" w:hAnsi="Arial" w:cs="Arial"/>
          <w:color w:val="000000" w:themeColor="text1"/>
        </w:rPr>
        <w:t>(</w:t>
      </w:r>
      <w:r w:rsidR="00DD5FED" w:rsidRPr="00FC4706">
        <w:rPr>
          <w:rFonts w:ascii="Arial" w:hAnsi="Arial" w:cs="Arial"/>
        </w:rPr>
        <w:t>01) Professor de Anos Finais:25 horas</w:t>
      </w:r>
      <w:r w:rsidR="00C30FF7" w:rsidRPr="00FC4706">
        <w:rPr>
          <w:rFonts w:ascii="Arial" w:hAnsi="Arial" w:cs="Arial"/>
        </w:rPr>
        <w:t xml:space="preserve">. </w:t>
      </w:r>
      <w:r w:rsidR="00C30FF7" w:rsidRPr="00FC4706">
        <w:rPr>
          <w:rFonts w:ascii="Arial" w:hAnsi="Arial" w:cs="Arial"/>
          <w:b/>
        </w:rPr>
        <w:t>Projeto de Lei nº075/2024</w:t>
      </w:r>
      <w:r w:rsidR="000B4F90" w:rsidRPr="00FC4706">
        <w:rPr>
          <w:rFonts w:ascii="Arial" w:hAnsi="Arial" w:cs="Arial"/>
          <w:b/>
        </w:rPr>
        <w:t xml:space="preserve">. </w:t>
      </w:r>
      <w:r w:rsidR="00C30FF7" w:rsidRPr="00FC4706">
        <w:rPr>
          <w:rFonts w:ascii="Arial" w:hAnsi="Arial" w:cs="Arial"/>
        </w:rPr>
        <w:t>Autoriza a abertura de Crédito Adicional Suplementar no valor de R$ 20.000,00 (vinte mil reais) e dá outras providências.</w:t>
      </w:r>
      <w:r w:rsidR="003F3D98" w:rsidRPr="00FC4706">
        <w:rPr>
          <w:rFonts w:ascii="Arial" w:hAnsi="Arial" w:cs="Arial"/>
        </w:rPr>
        <w:t xml:space="preserve"> </w:t>
      </w:r>
      <w:r w:rsidR="00267913" w:rsidRPr="00FC4706">
        <w:rPr>
          <w:rFonts w:ascii="Arial" w:hAnsi="Arial" w:cs="Arial"/>
          <w:b/>
        </w:rPr>
        <w:t>Proposições do Poder Legis</w:t>
      </w:r>
      <w:r w:rsidR="003F3D98" w:rsidRPr="00FC4706">
        <w:rPr>
          <w:rFonts w:ascii="Arial" w:hAnsi="Arial" w:cs="Arial"/>
          <w:b/>
        </w:rPr>
        <w:t xml:space="preserve">lativo: </w:t>
      </w:r>
      <w:r w:rsidR="00C30FF7" w:rsidRPr="00FC4706">
        <w:rPr>
          <w:rFonts w:ascii="Arial" w:hAnsi="Arial" w:cs="Arial"/>
          <w:b/>
        </w:rPr>
        <w:t xml:space="preserve">Projeto de Lei do nº008/2024 </w:t>
      </w:r>
      <w:r w:rsidR="00C30FF7" w:rsidRPr="00FC4706">
        <w:rPr>
          <w:rFonts w:ascii="Arial" w:hAnsi="Arial" w:cs="Arial"/>
        </w:rPr>
        <w:t>Vereador Cleudori Paniz PSD Altera disposições que especifica no Artigo 84, da Lei Municipal nº. 4.433, de 29 de maio de 2015 e dá outras providências</w:t>
      </w:r>
      <w:r w:rsidR="003F3D98" w:rsidRPr="00FC4706">
        <w:rPr>
          <w:rFonts w:ascii="Arial" w:hAnsi="Arial" w:cs="Arial"/>
        </w:rPr>
        <w:t xml:space="preserve">: </w:t>
      </w:r>
      <w:r w:rsidR="00841523">
        <w:rPr>
          <w:rFonts w:ascii="Arial" w:hAnsi="Arial" w:cs="Arial"/>
          <w:b/>
        </w:rPr>
        <w:t xml:space="preserve">Projeto de Lei </w:t>
      </w:r>
      <w:r w:rsidR="003F3D98" w:rsidRPr="00FC4706">
        <w:rPr>
          <w:rFonts w:ascii="Arial" w:hAnsi="Arial" w:cs="Arial"/>
          <w:b/>
        </w:rPr>
        <w:t xml:space="preserve">nº 009/2024º </w:t>
      </w:r>
      <w:r w:rsidR="003F3D98" w:rsidRPr="00FC4706">
        <w:rPr>
          <w:rFonts w:ascii="Arial" w:hAnsi="Arial" w:cs="Arial"/>
        </w:rPr>
        <w:t xml:space="preserve">Denomina Rua no Bairro </w:t>
      </w:r>
      <w:proofErr w:type="spellStart"/>
      <w:r w:rsidR="003F3D98" w:rsidRPr="00FC4706">
        <w:rPr>
          <w:rFonts w:ascii="Arial" w:hAnsi="Arial" w:cs="Arial"/>
        </w:rPr>
        <w:t>Languiru</w:t>
      </w:r>
      <w:proofErr w:type="spellEnd"/>
      <w:r w:rsidR="003F3D98" w:rsidRPr="00FC4706">
        <w:rPr>
          <w:rFonts w:ascii="Arial" w:hAnsi="Arial" w:cs="Arial"/>
        </w:rPr>
        <w:t xml:space="preserve">, nesta cidade </w:t>
      </w:r>
      <w:r w:rsidR="00D84863" w:rsidRPr="00FC4706">
        <w:rPr>
          <w:rFonts w:ascii="Arial" w:hAnsi="Arial" w:cs="Arial"/>
          <w:b/>
        </w:rPr>
        <w:t>Pedido de Informação nº07/2024</w:t>
      </w:r>
      <w:r w:rsidR="00D84863" w:rsidRPr="00FC4706">
        <w:rPr>
          <w:rFonts w:ascii="Arial" w:hAnsi="Arial" w:cs="Arial"/>
        </w:rPr>
        <w:t xml:space="preserve"> </w:t>
      </w:r>
      <w:r w:rsidR="00D84863" w:rsidRPr="00DA6718">
        <w:rPr>
          <w:rFonts w:ascii="Arial" w:hAnsi="Arial" w:cs="Arial"/>
          <w:b/>
        </w:rPr>
        <w:t>Vereador Evandro Biondo</w:t>
      </w:r>
      <w:r w:rsidR="005B57D7" w:rsidRPr="00DA6718">
        <w:rPr>
          <w:rFonts w:ascii="Arial" w:hAnsi="Arial" w:cs="Arial"/>
          <w:b/>
        </w:rPr>
        <w:t>, Márcio Cristiano Vogel, Cleudori Paniz e Luias Wermann</w:t>
      </w:r>
      <w:r w:rsidR="005B57D7" w:rsidRPr="00FC4706">
        <w:rPr>
          <w:rFonts w:ascii="Arial" w:hAnsi="Arial" w:cs="Arial"/>
        </w:rPr>
        <w:t xml:space="preserve"> Solicitamos ao Poder Executivo Municipal, </w:t>
      </w:r>
      <w:r w:rsidR="005B57D7" w:rsidRPr="00FC4706">
        <w:rPr>
          <w:rFonts w:ascii="Arial" w:hAnsi="Arial" w:cs="Arial"/>
          <w:color w:val="000000"/>
          <w:szCs w:val="21"/>
          <w:shd w:val="clear" w:color="auto" w:fill="FFFFFF"/>
        </w:rPr>
        <w:t>que seja enviado ao Poder Legisl</w:t>
      </w:r>
      <w:r w:rsidR="00267913" w:rsidRPr="00FC4706">
        <w:rPr>
          <w:rFonts w:ascii="Arial" w:hAnsi="Arial" w:cs="Arial"/>
          <w:color w:val="000000"/>
          <w:szCs w:val="21"/>
          <w:shd w:val="clear" w:color="auto" w:fill="FFFFFF"/>
        </w:rPr>
        <w:t xml:space="preserve">ativo as seguintes informações: </w:t>
      </w:r>
      <w:r w:rsidR="005B57D7" w:rsidRPr="00FC4706">
        <w:rPr>
          <w:rFonts w:ascii="Arial" w:hAnsi="Arial" w:cs="Arial"/>
          <w:color w:val="000000"/>
          <w:szCs w:val="21"/>
          <w:shd w:val="clear" w:color="auto" w:fill="FFFFFF"/>
        </w:rPr>
        <w:t xml:space="preserve">Mormente, cabe informar que no pedido de informações de nº 05 foi questionado se o Município de Teutônia recorreu sobre a desapropriação dá área do antigo Hospital Teutônia, em outras instâncias na justiça, contudo a resposta não ficou clara.Desta forma, requerem os parlamentares que sejam prestadas as seguintes informações:Houve recurso na esfera judicial por parte do Poder Executivo no processo de desapropriação da área do antigo Hospital Teutônia?Quais os recursos judiciais que foram interpostos informando a data da interposição de cada um, anexando cópias dos mesmos e suas decisões judiciais?Foram esgotadas todas as instâncias recursais?Por fim, quanto ao valor proposto para pagamento da desapropriação este fora questionado/impugnado/discutido pelo Ente Público Municipal? </w:t>
      </w:r>
      <w:r w:rsidR="001C57AD" w:rsidRPr="00FC4706">
        <w:rPr>
          <w:rFonts w:ascii="Arial" w:hAnsi="Arial" w:cs="Arial"/>
          <w:b/>
        </w:rPr>
        <w:t>Pedido de Informação nº08/</w:t>
      </w:r>
      <w:r w:rsidR="001C57AD" w:rsidRPr="00380C4A">
        <w:rPr>
          <w:rFonts w:ascii="Arial" w:hAnsi="Arial" w:cs="Arial"/>
          <w:b/>
        </w:rPr>
        <w:t xml:space="preserve">2024 </w:t>
      </w:r>
      <w:r w:rsidR="00D84863" w:rsidRPr="00380C4A">
        <w:rPr>
          <w:rFonts w:ascii="Arial" w:hAnsi="Arial" w:cs="Arial"/>
          <w:b/>
          <w:u w:val="single"/>
        </w:rPr>
        <w:t>V</w:t>
      </w:r>
      <w:r w:rsidR="001C57AD" w:rsidRPr="00380C4A">
        <w:rPr>
          <w:rFonts w:ascii="Arial" w:hAnsi="Arial" w:cs="Arial"/>
          <w:b/>
          <w:u w:val="single"/>
        </w:rPr>
        <w:t>ereador</w:t>
      </w:r>
      <w:r w:rsidR="00D84863" w:rsidRPr="00380C4A">
        <w:rPr>
          <w:rFonts w:ascii="Arial" w:hAnsi="Arial" w:cs="Arial"/>
          <w:b/>
          <w:u w:val="single"/>
        </w:rPr>
        <w:t xml:space="preserve"> Evandro </w:t>
      </w:r>
      <w:proofErr w:type="spellStart"/>
      <w:r w:rsidR="00D84863" w:rsidRPr="00380C4A">
        <w:rPr>
          <w:rFonts w:ascii="Arial" w:hAnsi="Arial" w:cs="Arial"/>
          <w:b/>
          <w:u w:val="single"/>
        </w:rPr>
        <w:t>Biondo</w:t>
      </w:r>
      <w:proofErr w:type="spellEnd"/>
      <w:r w:rsidR="005B57D7" w:rsidRPr="00380C4A">
        <w:rPr>
          <w:rFonts w:ascii="Arial" w:hAnsi="Arial" w:cs="Arial"/>
          <w:b/>
          <w:u w:val="single"/>
        </w:rPr>
        <w:t xml:space="preserve"> </w:t>
      </w:r>
      <w:proofErr w:type="spellStart"/>
      <w:r w:rsidR="00380C4A" w:rsidRPr="00380C4A">
        <w:rPr>
          <w:rFonts w:ascii="Arial" w:hAnsi="Arial" w:cs="Arial"/>
          <w:b/>
          <w:u w:val="single"/>
        </w:rPr>
        <w:t>Cleudori</w:t>
      </w:r>
      <w:proofErr w:type="spellEnd"/>
      <w:r w:rsidR="00380C4A" w:rsidRPr="00380C4A">
        <w:rPr>
          <w:rFonts w:ascii="Arial" w:hAnsi="Arial" w:cs="Arial"/>
          <w:b/>
          <w:u w:val="single"/>
        </w:rPr>
        <w:t xml:space="preserve"> </w:t>
      </w:r>
      <w:proofErr w:type="spellStart"/>
      <w:r w:rsidR="00380C4A" w:rsidRPr="00380C4A">
        <w:rPr>
          <w:rFonts w:ascii="Arial" w:hAnsi="Arial" w:cs="Arial"/>
          <w:b/>
          <w:u w:val="single"/>
        </w:rPr>
        <w:t>Paniz</w:t>
      </w:r>
      <w:proofErr w:type="spellEnd"/>
      <w:r w:rsidR="00380C4A" w:rsidRPr="00380C4A">
        <w:rPr>
          <w:rFonts w:ascii="Arial" w:hAnsi="Arial" w:cs="Arial"/>
          <w:b/>
          <w:u w:val="single"/>
        </w:rPr>
        <w:t xml:space="preserve"> e </w:t>
      </w:r>
      <w:proofErr w:type="spellStart"/>
      <w:r w:rsidR="00380C4A" w:rsidRPr="00380C4A">
        <w:rPr>
          <w:rFonts w:ascii="Arial" w:hAnsi="Arial" w:cs="Arial"/>
          <w:b/>
          <w:u w:val="single"/>
        </w:rPr>
        <w:t>Luias</w:t>
      </w:r>
      <w:proofErr w:type="spellEnd"/>
      <w:r w:rsidR="00380C4A" w:rsidRPr="00380C4A">
        <w:rPr>
          <w:rFonts w:ascii="Arial" w:hAnsi="Arial" w:cs="Arial"/>
          <w:b/>
          <w:u w:val="single"/>
        </w:rPr>
        <w:t xml:space="preserve"> </w:t>
      </w:r>
      <w:proofErr w:type="spellStart"/>
      <w:r w:rsidR="00380C4A" w:rsidRPr="00380C4A">
        <w:rPr>
          <w:rFonts w:ascii="Arial" w:hAnsi="Arial" w:cs="Arial"/>
          <w:b/>
          <w:u w:val="single"/>
        </w:rPr>
        <w:t>Werman</w:t>
      </w:r>
      <w:proofErr w:type="spellEnd"/>
      <w:r w:rsidR="005E420F" w:rsidRPr="00380C4A">
        <w:rPr>
          <w:rFonts w:ascii="Arial" w:hAnsi="Arial" w:cs="Arial"/>
          <w:b/>
          <w:u w:val="single"/>
        </w:rPr>
        <w:t xml:space="preserve"> </w:t>
      </w:r>
      <w:r w:rsidR="001C57AD" w:rsidRPr="00FC4706">
        <w:rPr>
          <w:rFonts w:ascii="Arial" w:hAnsi="Arial" w:cs="Arial"/>
          <w:color w:val="000000" w:themeColor="text1"/>
        </w:rPr>
        <w:t xml:space="preserve">Solicito ao Poder Executivo Municipal, </w:t>
      </w:r>
      <w:r w:rsidR="001C57AD" w:rsidRPr="00FC4706">
        <w:rPr>
          <w:rFonts w:ascii="Arial" w:hAnsi="Arial" w:cs="Arial"/>
          <w:color w:val="000000" w:themeColor="text1"/>
          <w:szCs w:val="21"/>
          <w:shd w:val="clear" w:color="auto" w:fill="FFFFFF"/>
        </w:rPr>
        <w:t xml:space="preserve">que seja enviado ao Poder Legislativo informações: </w:t>
      </w:r>
      <w:r w:rsidR="001C57AD" w:rsidRPr="00FC4706">
        <w:rPr>
          <w:rFonts w:ascii="Arial" w:hAnsi="Arial" w:cs="Arial"/>
          <w:color w:val="000000" w:themeColor="text1"/>
        </w:rPr>
        <w:t>Que seja informado, se foi aberta alguma diligência/investigação pela administração, Tribunal de Contas, Policia Civil ou Polícia Federal, com relação a aquisição de 15 lousas interativas para as escolas do município de Teutônia, realizada através do contrato nº 136/20, através de adesão a Ata de Registro Público nº 623/2019 no processo de carona nº 02/2020, da Prefeitura Municipal de Gravataí/RS, no valor total de R$ 476.250,00.</w:t>
      </w:r>
      <w:r w:rsidR="005B57D7" w:rsidRPr="00FC4706">
        <w:rPr>
          <w:rFonts w:ascii="Arial" w:hAnsi="Arial" w:cs="Arial"/>
          <w:b/>
          <w:color w:val="000000" w:themeColor="text1"/>
        </w:rPr>
        <w:t>Pe</w:t>
      </w:r>
      <w:r w:rsidR="00DA6718">
        <w:rPr>
          <w:rFonts w:ascii="Arial" w:hAnsi="Arial" w:cs="Arial"/>
          <w:b/>
          <w:color w:val="000000" w:themeColor="text1"/>
        </w:rPr>
        <w:t>dido de Informações nº009/2024 V</w:t>
      </w:r>
      <w:r w:rsidR="005B57D7" w:rsidRPr="00FC4706">
        <w:rPr>
          <w:rFonts w:ascii="Arial" w:hAnsi="Arial" w:cs="Arial"/>
          <w:b/>
          <w:color w:val="000000" w:themeColor="text1"/>
        </w:rPr>
        <w:t xml:space="preserve">ereador </w:t>
      </w:r>
      <w:proofErr w:type="spellStart"/>
      <w:r w:rsidR="005B57D7" w:rsidRPr="00FC4706">
        <w:rPr>
          <w:rFonts w:ascii="Arial" w:hAnsi="Arial" w:cs="Arial"/>
          <w:b/>
          <w:color w:val="000000" w:themeColor="text1"/>
        </w:rPr>
        <w:t>Luias</w:t>
      </w:r>
      <w:proofErr w:type="spellEnd"/>
      <w:r w:rsidR="005B57D7" w:rsidRPr="00FC4706">
        <w:rPr>
          <w:rFonts w:ascii="Arial" w:hAnsi="Arial" w:cs="Arial"/>
          <w:b/>
          <w:color w:val="000000" w:themeColor="text1"/>
        </w:rPr>
        <w:t xml:space="preserve"> </w:t>
      </w:r>
      <w:proofErr w:type="spellStart"/>
      <w:r w:rsidR="005B57D7" w:rsidRPr="00FC4706">
        <w:rPr>
          <w:rFonts w:ascii="Arial" w:hAnsi="Arial" w:cs="Arial"/>
          <w:b/>
          <w:color w:val="000000" w:themeColor="text1"/>
        </w:rPr>
        <w:t>Wermann</w:t>
      </w:r>
      <w:proofErr w:type="spellEnd"/>
      <w:r w:rsidR="005B57D7" w:rsidRPr="00FC4706">
        <w:rPr>
          <w:rFonts w:ascii="Arial" w:hAnsi="Arial" w:cs="Arial"/>
          <w:b/>
          <w:color w:val="000000" w:themeColor="text1"/>
        </w:rPr>
        <w:t xml:space="preserve"> </w:t>
      </w:r>
      <w:r w:rsidR="005B57D7" w:rsidRPr="00FC4706">
        <w:rPr>
          <w:rFonts w:ascii="Arial" w:hAnsi="Arial" w:cs="Arial"/>
        </w:rPr>
        <w:t xml:space="preserve">Solicito ao Poder Executivo Municipal, </w:t>
      </w:r>
      <w:r w:rsidR="005B57D7" w:rsidRPr="00FC4706">
        <w:rPr>
          <w:rFonts w:ascii="Arial" w:hAnsi="Arial" w:cs="Arial"/>
          <w:color w:val="000000"/>
          <w:szCs w:val="21"/>
          <w:shd w:val="clear" w:color="auto" w:fill="FFFFFF"/>
        </w:rPr>
        <w:t>que seja enviado ao Poder Legislativo as seguintes informações: Que a administração informe, como está a situação relacionada a licitação, para a colocação de brinquedos novos de fibra nas praças públicas do município, que foi encaminhada no ano de 2022.</w:t>
      </w:r>
      <w:r w:rsidR="00EC293C" w:rsidRPr="00FC4706">
        <w:rPr>
          <w:rFonts w:ascii="Arial" w:hAnsi="Arial" w:cs="Arial"/>
          <w:b/>
          <w:color w:val="000000"/>
          <w:szCs w:val="21"/>
          <w:shd w:val="clear" w:color="auto" w:fill="FFFFFF"/>
        </w:rPr>
        <w:t>Indicação nº</w:t>
      </w:r>
      <w:r w:rsidR="00EC293C" w:rsidRPr="00FC4706">
        <w:rPr>
          <w:rFonts w:ascii="Arial" w:hAnsi="Arial" w:cs="Arial"/>
          <w:b/>
        </w:rPr>
        <w:t>032/2024 Vereadora Neide Jaqueline Schwarz</w:t>
      </w:r>
      <w:r w:rsidR="00EC293C" w:rsidRPr="00FC4706">
        <w:rPr>
          <w:rFonts w:ascii="Arial" w:hAnsi="Arial" w:cs="Arial"/>
        </w:rPr>
        <w:t xml:space="preserve"> Indico o encaminhamento ao Poder Executivo Municipal, após os trâmites regimentais desta Indicação, que seja estuda a possibilidade de realizar concurso público para contratação de um fiscal para atuar na pasta da causa animal. </w:t>
      </w:r>
      <w:r w:rsidR="00EC293C" w:rsidRPr="00FC4706">
        <w:rPr>
          <w:rFonts w:ascii="Arial" w:hAnsi="Arial" w:cs="Arial"/>
          <w:b/>
        </w:rPr>
        <w:t xml:space="preserve">Indicação nº033/2024 </w:t>
      </w:r>
      <w:r w:rsidR="00EC293C" w:rsidRPr="00841523">
        <w:rPr>
          <w:rFonts w:ascii="Arial" w:hAnsi="Arial" w:cs="Arial"/>
          <w:b/>
        </w:rPr>
        <w:t>vereadora Neide Jaqueline Schwarz</w:t>
      </w:r>
      <w:r w:rsidR="00EC293C" w:rsidRPr="00FC4706">
        <w:rPr>
          <w:rFonts w:ascii="Arial" w:hAnsi="Arial" w:cs="Arial"/>
        </w:rPr>
        <w:t xml:space="preserve"> Indico o encaminhamento ao Poder Executivo Municipal, após os trâmites regimentais desta Indicação, que seja estuda a possibilidade de alterar a lei das diárias para os motoristas de ambulância, em virtude que o valor da diária a Porto Alegre é maior que o valor para os municípios do Vale Taquari </w:t>
      </w:r>
      <w:r w:rsidR="00EC293C" w:rsidRPr="00FC4706">
        <w:rPr>
          <w:rFonts w:ascii="Arial" w:hAnsi="Arial" w:cs="Arial"/>
          <w:b/>
        </w:rPr>
        <w:t>Indicação nº034/2024</w:t>
      </w:r>
      <w:r w:rsidR="00EC293C" w:rsidRPr="00FC4706">
        <w:rPr>
          <w:rFonts w:ascii="Arial" w:hAnsi="Arial" w:cs="Arial"/>
        </w:rPr>
        <w:t xml:space="preserve"> </w:t>
      </w:r>
      <w:r w:rsidR="00EC293C" w:rsidRPr="00841523">
        <w:rPr>
          <w:rFonts w:ascii="Arial" w:hAnsi="Arial" w:cs="Arial"/>
          <w:b/>
        </w:rPr>
        <w:t xml:space="preserve">Vereador </w:t>
      </w:r>
      <w:proofErr w:type="spellStart"/>
      <w:r w:rsidR="00EC293C" w:rsidRPr="00841523">
        <w:rPr>
          <w:rFonts w:ascii="Arial" w:hAnsi="Arial" w:cs="Arial"/>
          <w:b/>
        </w:rPr>
        <w:t>Luias</w:t>
      </w:r>
      <w:proofErr w:type="spellEnd"/>
      <w:r w:rsidR="00EC293C" w:rsidRPr="00841523">
        <w:rPr>
          <w:rFonts w:ascii="Arial" w:hAnsi="Arial" w:cs="Arial"/>
          <w:b/>
        </w:rPr>
        <w:t xml:space="preserve"> </w:t>
      </w:r>
      <w:proofErr w:type="spellStart"/>
      <w:r w:rsidR="00EC293C" w:rsidRPr="00841523">
        <w:rPr>
          <w:rFonts w:ascii="Arial" w:hAnsi="Arial" w:cs="Arial"/>
          <w:b/>
        </w:rPr>
        <w:t>Wemann</w:t>
      </w:r>
      <w:proofErr w:type="spellEnd"/>
      <w:r w:rsidR="00841523">
        <w:rPr>
          <w:rFonts w:ascii="Arial" w:hAnsi="Arial" w:cs="Arial"/>
        </w:rPr>
        <w:t xml:space="preserve">. </w:t>
      </w:r>
      <w:proofErr w:type="spellStart"/>
      <w:r w:rsidR="00EC293C" w:rsidRPr="00FC4706">
        <w:rPr>
          <w:rFonts w:ascii="Arial" w:hAnsi="Arial" w:cs="Arial"/>
        </w:rPr>
        <w:t>IIndico</w:t>
      </w:r>
      <w:proofErr w:type="spellEnd"/>
      <w:r w:rsidR="00EC293C" w:rsidRPr="00FC4706">
        <w:rPr>
          <w:rFonts w:ascii="Arial" w:hAnsi="Arial" w:cs="Arial"/>
        </w:rPr>
        <w:t xml:space="preserve"> o encaminhamento ao Poder Executivo Municipal, após os trâmites regimentais desta Indicação, que seja estudada a possibilidade através do setor competente de realizar uma reforma nos banheiros públicos na praça da Rua Daltro Filho e Maurício Cardoso do Bairro Teutônia </w:t>
      </w:r>
      <w:r w:rsidR="00EC293C" w:rsidRPr="00FC4706">
        <w:rPr>
          <w:rFonts w:ascii="Arial" w:hAnsi="Arial" w:cs="Arial"/>
          <w:b/>
        </w:rPr>
        <w:t xml:space="preserve">Indicação nº035/2024 </w:t>
      </w:r>
      <w:r w:rsidR="00EC293C" w:rsidRPr="00841523">
        <w:rPr>
          <w:rFonts w:ascii="Arial" w:hAnsi="Arial" w:cs="Arial"/>
          <w:b/>
        </w:rPr>
        <w:t>Vereador Márcio Cristiano Vogel</w:t>
      </w:r>
      <w:r w:rsidR="00841523">
        <w:rPr>
          <w:rFonts w:ascii="Arial" w:hAnsi="Arial" w:cs="Arial"/>
        </w:rPr>
        <w:t xml:space="preserve">. </w:t>
      </w:r>
      <w:r w:rsidR="003D426D" w:rsidRPr="00FC4706">
        <w:rPr>
          <w:rFonts w:ascii="Arial" w:hAnsi="Arial" w:cs="Arial"/>
        </w:rPr>
        <w:t>Indico o encaminhamento ao Poder Executivo Municipal, após os trâmites regimentais desta Indicação, que através do setor competente seja providenciado uma roçada ao logo da rua José Krüger, bem como no terreno onde encontra-se o poço artesiano para abastecimento de água, na localidade de Posses, no bairro Canabarro.</w:t>
      </w:r>
      <w:r w:rsidR="00EC293C" w:rsidRPr="00FC4706">
        <w:rPr>
          <w:rFonts w:ascii="Arial" w:hAnsi="Arial" w:cs="Arial"/>
        </w:rPr>
        <w:t xml:space="preserve"> </w:t>
      </w:r>
      <w:r w:rsidR="003D426D" w:rsidRPr="00FC4706">
        <w:rPr>
          <w:rFonts w:ascii="Arial" w:hAnsi="Arial" w:cs="Arial"/>
          <w:b/>
        </w:rPr>
        <w:t>Indicação nº036/2024</w:t>
      </w:r>
      <w:r w:rsidR="005E420F" w:rsidRPr="00FC4706">
        <w:rPr>
          <w:rFonts w:ascii="Arial" w:hAnsi="Arial" w:cs="Arial"/>
          <w:b/>
        </w:rPr>
        <w:t>.</w:t>
      </w:r>
      <w:r w:rsidR="00841523">
        <w:rPr>
          <w:rFonts w:ascii="Arial" w:hAnsi="Arial" w:cs="Arial"/>
          <w:b/>
        </w:rPr>
        <w:t xml:space="preserve"> </w:t>
      </w:r>
      <w:r w:rsidR="00841523" w:rsidRPr="00841523">
        <w:rPr>
          <w:rFonts w:ascii="Arial" w:hAnsi="Arial" w:cs="Arial"/>
          <w:b/>
        </w:rPr>
        <w:t xml:space="preserve">Vereador Márcio Cristiano </w:t>
      </w:r>
      <w:proofErr w:type="spellStart"/>
      <w:r w:rsidR="00841523" w:rsidRPr="00841523">
        <w:rPr>
          <w:rFonts w:ascii="Arial" w:hAnsi="Arial" w:cs="Arial"/>
          <w:b/>
        </w:rPr>
        <w:t>Vogel</w:t>
      </w:r>
      <w:proofErr w:type="spellEnd"/>
      <w:r w:rsidR="005E420F" w:rsidRPr="00FC4706">
        <w:rPr>
          <w:rFonts w:ascii="Arial" w:hAnsi="Arial" w:cs="Arial"/>
          <w:b/>
        </w:rPr>
        <w:t xml:space="preserve"> </w:t>
      </w:r>
      <w:r w:rsidR="003D426D" w:rsidRPr="00FC4706">
        <w:rPr>
          <w:rFonts w:ascii="Arial" w:hAnsi="Arial" w:cs="Arial"/>
        </w:rPr>
        <w:t xml:space="preserve">Indico o encaminhamento ao Poder Executivo Municipal, após os trâmites regimentais desta Indicação, que através do setor competente seja providenciado a instalação de uma lixeira pública de tamanho grande, com tampa, na </w:t>
      </w:r>
      <w:r w:rsidR="003D426D" w:rsidRPr="00FC4706">
        <w:rPr>
          <w:rFonts w:ascii="Arial" w:hAnsi="Arial" w:cs="Arial"/>
        </w:rPr>
        <w:lastRenderedPageBreak/>
        <w:t xml:space="preserve">rua Duque de Caxias, nas proximidades do Residencial Aurora, número 1.410, no bairro Canabarro. </w:t>
      </w:r>
      <w:r w:rsidR="003D426D" w:rsidRPr="00FC4706">
        <w:rPr>
          <w:rFonts w:ascii="Arial" w:hAnsi="Arial" w:cs="Arial"/>
          <w:b/>
        </w:rPr>
        <w:t xml:space="preserve">Indicação nº037/2024 </w:t>
      </w:r>
      <w:r w:rsidR="00841523" w:rsidRPr="00841523">
        <w:rPr>
          <w:rFonts w:ascii="Arial" w:hAnsi="Arial" w:cs="Arial"/>
          <w:b/>
        </w:rPr>
        <w:t xml:space="preserve">Vereador Márcio Cristiano </w:t>
      </w:r>
      <w:proofErr w:type="spellStart"/>
      <w:r w:rsidR="00841523" w:rsidRPr="00841523">
        <w:rPr>
          <w:rFonts w:ascii="Arial" w:hAnsi="Arial" w:cs="Arial"/>
          <w:b/>
        </w:rPr>
        <w:t>Vogel</w:t>
      </w:r>
      <w:proofErr w:type="spellEnd"/>
      <w:r w:rsidR="00841523" w:rsidRPr="00FC4706">
        <w:rPr>
          <w:rFonts w:ascii="Arial" w:hAnsi="Arial" w:cs="Arial"/>
        </w:rPr>
        <w:t xml:space="preserve"> </w:t>
      </w:r>
      <w:r w:rsidR="003D426D" w:rsidRPr="00FC4706">
        <w:rPr>
          <w:rFonts w:ascii="Arial" w:hAnsi="Arial" w:cs="Arial"/>
        </w:rPr>
        <w:t>1-Indico o encaminhamento ao Poder Executivo Municipal, após os trâmites regimentais desta Indicação, que através do setor competente que seja providenciado o conserto do degrau existente no asfalto, na rua Quinze de Novembro, no entroncamento com a rua Leopoldo Schneider, no bairro Canabarro.2. Indico o encaminhamento ao Poder Executivo Municipal, após os trâmites regimentais desta Indicação, que através do setor competente seja providenciado o conserto do calçamento da rua Quinze de Novembro, no trecho entre a rua Leopoldo Schneider e rua Edvino Schäffer, no bairro Canabarro</w:t>
      </w:r>
      <w:r w:rsidR="003D426D" w:rsidRPr="00FC4706">
        <w:rPr>
          <w:rFonts w:ascii="Arial" w:hAnsi="Arial" w:cs="Arial"/>
          <w:b/>
        </w:rPr>
        <w:t>. Requerimento n</w:t>
      </w:r>
      <w:r w:rsidR="003D426D" w:rsidRPr="00FC4706">
        <w:rPr>
          <w:rFonts w:ascii="Arial" w:hAnsi="Arial" w:cs="Arial"/>
          <w:b/>
          <w:color w:val="000000" w:themeColor="text1"/>
        </w:rPr>
        <w:t xml:space="preserve">º006/2024 </w:t>
      </w:r>
      <w:r w:rsidR="003D426D" w:rsidRPr="00FC4706">
        <w:rPr>
          <w:rFonts w:ascii="Arial" w:hAnsi="Arial" w:cs="Arial"/>
          <w:color w:val="000000" w:themeColor="text1"/>
        </w:rPr>
        <w:t xml:space="preserve">Vereador Diego Tenn Pass </w:t>
      </w:r>
      <w:r w:rsidR="003D426D" w:rsidRPr="00FC4706">
        <w:rPr>
          <w:rFonts w:ascii="Arial" w:hAnsi="Arial" w:cs="Arial"/>
        </w:rPr>
        <w:t>Através do presente, o Vereador Diego Tenn-Pass vem requerer, após ouvido o plenário, licença da atividade de Vereador por 30 dias, a partir do dia 12 de abril de 2024 conforme Artigo 97, II do Regimento Interno. A licença se justifica para tratar de interesses particulares.</w:t>
      </w:r>
      <w:r w:rsidR="000B4F90" w:rsidRPr="00FC4706">
        <w:rPr>
          <w:rFonts w:ascii="Arial" w:hAnsi="Arial" w:cs="Arial"/>
        </w:rPr>
        <w:t xml:space="preserve"> </w:t>
      </w:r>
      <w:r w:rsidR="000B4F90" w:rsidRPr="00FC4706">
        <w:rPr>
          <w:rFonts w:ascii="Arial" w:hAnsi="Arial" w:cs="Arial"/>
          <w:b/>
          <w:color w:val="000000" w:themeColor="text1"/>
        </w:rPr>
        <w:t xml:space="preserve">Requerimento nº007/2024 Vereador Claudiomir de Souza. </w:t>
      </w:r>
      <w:r w:rsidR="000B4F90" w:rsidRPr="00FC4706">
        <w:rPr>
          <w:rFonts w:ascii="Arial" w:hAnsi="Arial" w:cs="Arial"/>
        </w:rPr>
        <w:t>Através do presente, venho solicitar que, após ouvido o plenário, seja encaminhada um convite para o Procurador Geral do município de Teutônia, para que na sessão do dia 16 de abril de 2024, preste informações referentes aos precatórios pagos e a serem pagos pelo município à empresa A. Grings, bem como, aos precatórios referentes a desapropriação da área do antigo Hospital Teutônia Norte.</w:t>
      </w:r>
      <w:r w:rsidR="00FC4706" w:rsidRPr="00FC4706">
        <w:rPr>
          <w:rFonts w:ascii="Arial" w:hAnsi="Arial" w:cs="Arial"/>
          <w:b/>
        </w:rPr>
        <w:t>ORADORES INSCRÍTOS: VEREADOR VALDIR GRIEBELER:</w:t>
      </w:r>
      <w:r w:rsidR="00FC4706" w:rsidRPr="00FC4706">
        <w:rPr>
          <w:rFonts w:ascii="Arial" w:hAnsi="Arial" w:cs="Arial"/>
        </w:rPr>
        <w:t xml:space="preserve"> Boa noite a todos, saúdo à mesa a diretora, aos colegas vereadores, à imprensa, servidores da Câmara, assessor jurídico, Dr. Fabio, ex-presidente da Câmara e ex-vereador, Marcos Aurélio Borges de quadros aqui presente, demais pessoas aqui que nos acompanham pessoalmente, também saudar as pessoas que nos acompanham em casa pelas redes sociais. Tenham todos uma boa noite, vou usar a tribuna hoje para me referir principalmente a uma indicação minha um pedido meu mas em nome da comunidade teutoniense principalmente do bairro Alesgut na semana passada é como surto da dengue e que a comunidade pedia para que o município, a administração municipal, juntamente com a vigilância sanitária, tomasse providências e considerasse a possibilidade de pulverizar o produto para que amenizasse ou minimizasse, diminuísse a questão do mosquito da dengue, principalmente no bairro Alesgut, mas também no restante do município e entrei em contato com o coordenador da vigilância, o senhor Evandro, também com a administração municipal, e eles entenderam que realmente havia essa necessidade, há essa necessidade, o momento é esse, e desde ontem. Eu acho que hoje a tarde eles iriam começar, mas não conseguiram. Acho que começaram hoje de manhã cedo, de madrugada, hoje a tardinha também. E esse trabalho, pelo que foi postado nas redes sociais, pelo coordenador Evandro, ele deve continuar nos próximos dias também em locais diferentes do nosso município. Eu peço aqui também a colaboração da comunidade teutoniense para que realmente continuemos agora sim com o foco mesmo de terminar com os focos do mosquito. É muito importante que a comunidade também faça sua parte e ela está fazendo, ela está mobilizada e a gente não deve relaxar. Também quero dizer que, de momentos em momentos, o nosso país, nosso estado, nosso município, a gente passa por algumas epidemias aqui. Então, o que nós devemos tirar como lição, que a gente não pode relaxar, não podemos baixar a guarda, precisamos sim ter hábitos, costumes, de muita limpeza, muito capricho, isso vale para os munícipes, mas também a administração municipal  junto com a Secretaria, para que a gente recolha </w:t>
      </w:r>
      <w:r w:rsidR="00FC4706" w:rsidRPr="00FC4706">
        <w:rPr>
          <w:rFonts w:ascii="Arial" w:hAnsi="Arial" w:cs="Arial"/>
        </w:rPr>
        <w:lastRenderedPageBreak/>
        <w:t>entulhos, restos de lixo, o quanto antes para que isso não se acumule e fique parado por vários dias nas ruas e que assim se proliferem doenças e essas questões graves também de insetos ou de bichos dentro da zona urbana. Também quero só, relembrar, estive participando de uma festa bonita do CCT Querência Amada no último sábado, a festa ocorreu no sábado e no domingo. Estive lá no sábado é muito legal, é muito bonito manter essa tradição em nosso município. No domingo também estivemos participando de uma festa do nosso querido CTG Rincão das Coxilhas bairro Languiru e é muito importante que a gente mantenha as tradições no nosso município. Isso é cultura, isso é educação, isso preserva as nossas origens, conta a nossa história, tanto a nossa história de origem dos antepassados alemães que colonizaram o nosso município e todos os demais de origem italiana e os açorianos que vieram depois juntamente conosco a história do nosso município, da nossa região e do nosso estado. Eu tenho sugerido algumas nomeações, nomenclaturas de ruas, que as ruas do nosso município, as que não foram nomeadas, elas são numeradas, e como nós estamos nesse ano comemorando os 200 anos da imigração alemã em nosso país, estado e município também, A gente tem as comemorações aqui também dos 200 anos. Estou sugerindo alguns nomes, algumas lideranças alemãs que começaram a colonização aqui em nosso município. Essas indicações, elas partem do historiador, professor Guido Lang, e eu agradeço a ele por essas sugestões, que ele também é um pesquisador da nossa história, é alguém que se preocupa em manter a cultura e a história dos nossos antepassados viva. Então, só para a comunidade saber que alguns nomes de ruas a gente vamos colocar e eu vou sugerir e peço a aprovação dos colegas vereadores para que a gente faça essa homenagem a alguns imigrantes, os pioneiros do nosso município. Seria isso, muito obrigado pela atenção a todos, tenham todos um boa noite, um forte abraço a todos</w:t>
      </w:r>
      <w:r w:rsidR="00FC4706" w:rsidRPr="00FC4706">
        <w:rPr>
          <w:rFonts w:ascii="Arial" w:hAnsi="Arial" w:cs="Arial"/>
          <w:b/>
        </w:rPr>
        <w:t xml:space="preserve"> VEREADOR CLEUDORI PANIZ:</w:t>
      </w:r>
      <w:r w:rsidR="00FC4706" w:rsidRPr="00FC4706">
        <w:rPr>
          <w:rFonts w:ascii="Arial" w:hAnsi="Arial" w:cs="Arial"/>
        </w:rPr>
        <w:t xml:space="preserve"> Boa noite, presidente, as demais colegas vereadoras, a vereadora Neide, também assessoria da casa, todos que trabalham aqui, também a imprensa que está presente, também o vereador Marco Aurélio, o ex-vereador, já foi presidente dessa casa, também as demais pessoas que aqui estão presentes, muitos colaboradores, servidores públicos que estão aí presentes. Não vou citar o nome de todos, porque são vários que estão aqui. E também a nossa pré-candidata vereadora, Cláudia, que está aqui. Então, a todos também que nos acompanham pelas suas redes sociais. E o assunto que me traz aqui hoje a tribuna é o projeto de miniaturia. Já tentei em outros momentos colocar em votação, mas por não haver um consenso, uma melhoria para ser aprovado, já foi colocado, mas hoje tenho plena certeza que os vereadores já estão mais a par do projeto e hoje, se Deus assim permitir, os colegas ajudar a aprovar, vamos aprovar esse projeto, que se trata de uma injustiça que estava acontecendo com alguns propietários que alugavam as suas casas, que tinham duas, três casas, e, às vezes, o inquilino saía embora e a conta ficava a proprietária pagar a conta da água, da luz, que não foi ele que utilizou aquela água, foi outras pessoas de terceiro e a conta ficava. Então, isso vem para esse projeto de lei para ajustar essa parte que realmente o devedor paga as suas contas e não outras pessoas pagando conta de terceiro, como está ocorrendo hoje. Então, vai para ser mais justo com os proprietários, porque muitos, às vezes, trabalharam a vida toda para ter um imóvel para aumentar a sua renda, aluga, chega no final, ele ainda tem que assumir conta de outras pessoas. Então, esse é um projeto de lei que eu estou apresentando essa casa hoje à noite para trazer mais justiça para o proprietário que possa ter um imóvel para alugar. Já é assim hoje pela associação da água, assim como funciona também na conta de luz, que também já é ajustado assim. Então, só para as pessoas entenderem. E também na semana passada teve uns momentos mais turbulentes aqui nessa casa, onde eu fui chamado por falta de caráter da minha pessoa. Porque o Hélio Brandão que falou também de uma CPI de 2017 sobre as precatórias que tem hoje, sobre a lei de incentivo fiscal. </w:t>
      </w:r>
      <w:r w:rsidR="00FC4706" w:rsidRPr="00FC4706">
        <w:rPr>
          <w:rFonts w:ascii="Arial" w:hAnsi="Arial" w:cs="Arial"/>
          <w:b/>
        </w:rPr>
        <w:t>VEREADOR HÉLIO BRANDÃO</w:t>
      </w:r>
      <w:r w:rsidR="00412014">
        <w:rPr>
          <w:rFonts w:ascii="Arial" w:hAnsi="Arial" w:cs="Arial"/>
          <w:b/>
        </w:rPr>
        <w:t xml:space="preserve"> DA SILVA</w:t>
      </w:r>
      <w:r w:rsidR="00FC4706" w:rsidRPr="00FC4706">
        <w:rPr>
          <w:rFonts w:ascii="Arial" w:hAnsi="Arial" w:cs="Arial"/>
          <w:b/>
        </w:rPr>
        <w:t>:</w:t>
      </w:r>
      <w:r w:rsidR="00FC4706" w:rsidRPr="00FC4706">
        <w:rPr>
          <w:rFonts w:ascii="Arial" w:hAnsi="Arial" w:cs="Arial"/>
        </w:rPr>
        <w:t xml:space="preserve"> Vereador </w:t>
      </w:r>
      <w:proofErr w:type="spellStart"/>
      <w:r w:rsidR="00FC4706" w:rsidRPr="00FC4706">
        <w:rPr>
          <w:rFonts w:ascii="Arial" w:hAnsi="Arial" w:cs="Arial"/>
        </w:rPr>
        <w:t>Paniz</w:t>
      </w:r>
      <w:proofErr w:type="spellEnd"/>
      <w:r w:rsidR="00FC4706" w:rsidRPr="00FC4706">
        <w:rPr>
          <w:rFonts w:ascii="Arial" w:hAnsi="Arial" w:cs="Arial"/>
        </w:rPr>
        <w:t xml:space="preserve">, quem te chamou de sem caráter? </w:t>
      </w:r>
      <w:r w:rsidR="00FC4706" w:rsidRPr="00FC4706">
        <w:rPr>
          <w:rFonts w:ascii="Arial" w:hAnsi="Arial" w:cs="Arial"/>
          <w:b/>
        </w:rPr>
        <w:t>VEREADOR CLEUDORI PANIZ:</w:t>
      </w:r>
      <w:r w:rsidR="00FC4706" w:rsidRPr="00FC4706">
        <w:rPr>
          <w:rFonts w:ascii="Arial" w:hAnsi="Arial" w:cs="Arial"/>
        </w:rPr>
        <w:t xml:space="preserve"> Não, não falei que fosse tu. Tu falaste da lei. Não é? Não dá vossa excelência. E aí, na época, um vereador aqui me falou que eu era uma pessoa sem caráter, uma pessoa onde botou dúvida na minha pessoa, onde eu estava questionando, que, de fato, eu pedi uma CPI, teve os colegas que assinaram uma CPI, contra o ex-prefeito Renato, para investigar se havia alguma irregularidade, e de fato foi feito a saber, foi investigado e não foi encontrado nada que contestasse contra ao Renato Altmann. Eu não estou falando do meu voto, vereador. Eu estou falando que nós fizemos uma CPI, foi aprovada, e tu está falando falta de caráter. Então Vereador, eu tô no meu tempo, presidente e eu vou deixar para a comunidade avaliar o caráter da minha pessoa, a comunidade sempre me avalia no meu caráter, e tenho plena certeza, uma vez a nossa colega Neide aqui falou até, não sabia se qual dinheiro era pedreiro, se era vereador, se era pastor, mas eu não vou falar do caráter. Como pedreiro eu até posso falar, porque ele fez lá em casa um piso colocou e foi muito bem colocado, até hoje a gente usa esse fluido, aquele piso, entendeu? Como prestador de serviço, para mim foi um bom prestador de serviço. Agora as outras situações, como o pastor, eu nunca ouvi ele pregar, não sei como é o caráter dele. Como vereador, a comunidade acompanha aqui, na época tinha também na outra legislatura atrás. </w:t>
      </w:r>
      <w:r w:rsidR="00FC4706" w:rsidRPr="00FC4706">
        <w:rPr>
          <w:rFonts w:ascii="Arial" w:hAnsi="Arial" w:cs="Arial"/>
          <w:b/>
        </w:rPr>
        <w:t>VEREADOR JORGE</w:t>
      </w:r>
      <w:r w:rsidR="00380C4A">
        <w:rPr>
          <w:rFonts w:ascii="Arial" w:hAnsi="Arial" w:cs="Arial"/>
          <w:b/>
        </w:rPr>
        <w:t xml:space="preserve"> PAULO HAGEMANN</w:t>
      </w:r>
      <w:r w:rsidR="00FC4706" w:rsidRPr="00FC4706">
        <w:rPr>
          <w:rFonts w:ascii="Arial" w:hAnsi="Arial" w:cs="Arial"/>
          <w:b/>
        </w:rPr>
        <w:t>:</w:t>
      </w:r>
      <w:r w:rsidR="00FC4706" w:rsidRPr="00FC4706">
        <w:rPr>
          <w:rFonts w:ascii="Arial" w:hAnsi="Arial" w:cs="Arial"/>
        </w:rPr>
        <w:t xml:space="preserve"> Você pode se defender depois, você fala. </w:t>
      </w:r>
      <w:r w:rsidR="00FC4706" w:rsidRPr="00FC4706">
        <w:rPr>
          <w:rFonts w:ascii="Arial" w:hAnsi="Arial" w:cs="Arial"/>
          <w:b/>
        </w:rPr>
        <w:t>VEREADOR CLEUDORI PANIZ:</w:t>
      </w:r>
      <w:r w:rsidR="00FC4706" w:rsidRPr="00FC4706">
        <w:rPr>
          <w:rFonts w:ascii="Arial" w:hAnsi="Arial" w:cs="Arial"/>
        </w:rPr>
        <w:t xml:space="preserve"> Você colocou coisa pessoal da minha vida. Você falou do meu caráter? </w:t>
      </w:r>
      <w:r w:rsidR="00FC4706" w:rsidRPr="00FC4706">
        <w:rPr>
          <w:rFonts w:ascii="Arial" w:hAnsi="Arial" w:cs="Arial"/>
          <w:b/>
        </w:rPr>
        <w:t>VEREADOR JORGE</w:t>
      </w:r>
      <w:r w:rsidR="00380C4A">
        <w:rPr>
          <w:rFonts w:ascii="Arial" w:hAnsi="Arial" w:cs="Arial"/>
          <w:b/>
        </w:rPr>
        <w:t xml:space="preserve"> PAULO HAGEMANN</w:t>
      </w:r>
      <w:r w:rsidR="00FC4706" w:rsidRPr="00FC4706">
        <w:rPr>
          <w:rFonts w:ascii="Arial" w:hAnsi="Arial" w:cs="Arial"/>
          <w:b/>
        </w:rPr>
        <w:t>:</w:t>
      </w:r>
      <w:r w:rsidR="00FC4706" w:rsidRPr="00FC4706">
        <w:rPr>
          <w:rFonts w:ascii="Arial" w:hAnsi="Arial" w:cs="Arial"/>
        </w:rPr>
        <w:t xml:space="preserve"> Depois você fala. Deixe ele falar, depois você fala. </w:t>
      </w:r>
      <w:r w:rsidR="00FC4706" w:rsidRPr="00FC4706">
        <w:rPr>
          <w:rFonts w:ascii="Arial" w:hAnsi="Arial" w:cs="Arial"/>
          <w:b/>
        </w:rPr>
        <w:t xml:space="preserve">VEREADOR EVANDRO BIONDO: </w:t>
      </w:r>
      <w:r w:rsidR="00FC4706" w:rsidRPr="00FC4706">
        <w:rPr>
          <w:rFonts w:ascii="Arial" w:hAnsi="Arial" w:cs="Arial"/>
        </w:rPr>
        <w:t>Então, como eu estava falando, como vereador, teve uns episódios com o ex-vereador, o colega Pedro, que ele esteve lá no seu trabalho na outra legislatura. Aqui nessa casa, ele teve vários episódios, como o Hélio até falou, foi até para o Jornal do Almoço com a Rizulin, com a nossa apresentadora chamando também muitas vezes aqui de público o Diego, de dono da câmara. Então, deixo para a comunidade avaliar o caráter dele. Só deixando assim, claro, eu não tenho condições de avaliar o caráter de ninguém, comunidade, porque quem avalia o caráter de alguém, ele tem que ser uma pessoa inrepresível na sua vida. Então, e ainda mais o vereador Cláudio como pastor, certamente, ele é uma pessoa irrepreensível. Então, comunidade, deixo para a comunidade avaliar o caráter do vosso colega. E até uma próxima oportunidade, que Deus, assim, abençoe a nossa comunidade, Teutônia.</w:t>
      </w:r>
      <w:r w:rsidR="00FC4706" w:rsidRPr="00FC4706">
        <w:rPr>
          <w:rFonts w:ascii="Arial" w:hAnsi="Arial" w:cs="Arial"/>
          <w:b/>
        </w:rPr>
        <w:t xml:space="preserve"> VEREADOR LUIAS HENRIQUE AHLERT WERMANN</w:t>
      </w:r>
      <w:r w:rsidR="00FC4706" w:rsidRPr="00FC4706">
        <w:rPr>
          <w:rFonts w:ascii="Arial" w:hAnsi="Arial" w:cs="Arial"/>
        </w:rPr>
        <w:t xml:space="preserve"> -Boa noite, presidente. Obrigado pelo espaço. Comunidade aqui presente, servidores públicos, na Secretaria da Saúde, aqui, um projeto importante, na vereadora Neide, aqui hoje. Imprensa, escrita e falada, e todos que nos acompanham pelo Facebook. Eu finalmente fui ouvido pela atual administração de Teutônia, onde, na semana passada, na terça-feira, eu subi aqui nessa tribuna e eu cobrei que fosse feito um mutirão no bairro Alesgut, nos pontos mais críticos onde depois de vários vereadores colocaram também a situação crítica que o bairro Alesgut estava passando, né? E foi feito no sábado de manhã, então, comprovando o que eu já havia dito, né? Sobre estarmos criando um mosquito da dengue, foco do mosquito da dengue, em espaço público do município de Teutônia. E também não só mosquito, né? A gente sabe de tantos outros animais que se criam nessas condições. Hoje eu quero falar sobre a indicação da vossa excelência e presidente dessa casa Jorge Ragemann, e também uma promessa do atual governo, que era a calçada da linha harmonia. Mas na verdade, Xox, foi feito um acostamento, passa diariamente por lá, simplesmente atiraram o concreto e delimitaram com um tachão. Não colocaram nem meio fio, nem cordão para a gente pelo menos poder chamar de calçada. Conversando com os munícipes lá, também estão todos incrédulos com a situação. Tem que ser batizada de outra coisa, né? Não sei o que é para ser aquilo, Jorge, talvez pode me ajudar. Ciclovias, ciclofaixa, acostamento, continuação do asfalto. Pode ser tudo, menos uma calçada. Outra demanda que também surgiu na tarde de hoje, no final da tarde de hoje, eu tenho que trazer aqui pro lado dessa tribuna, é sobre os caminhões de porco que passam no sentido do Poço das Antas e passam dentro do centro do bairro Languiru, passam na frente do hospital, passam na frente de restaurantes, cafeterias e hoje aconteceu também um episódio onde e tarde estava muito quente e na frente do Imperador, da farmácia São João, todo mundo sabe onde é que é, que está a esquina mais movimentada do município de Teutônia, talvez esteja entre elas e tem uma lombinha e na hora que o caminhão acelerou todos os dejetos de porco escorreram na rua, estava quente, deu um cheiro ruim, os bombeiros foram chamados, felizmente não deu para fazer nada e lavou a rua. Foi até um caso bem triste, um cheiro muito ruim dentro do centro do Languiru. Eu até pensei em trazer aqui para o alto dessa tribuna um projeto de lei, para a gente talvez mudar a rota desses caminhões até o município de Poço das Antas, onde são abatidos, mas antes, vereador Marcio. Talvez propor uma conversa, um debate com secretaria de meio ambiente e secretaria de trânsito, onde o responsável é o seu Carlos Peixoto. Também não sei quem são todos esses transportadores, a gente sabe que não é um só. Não estou aqui culpando eles, com certeza,mas eles vão, talvez estejam nos ouvindo aqui no dia de hoje, me ouvindo vai chegar até eles. Talvez possamos nós procurar eles para todo mundo junto tomar uma iniciativa e ver o que a gente pode fazer ouvindo todas as partes e também achando uma solução. Presidente, por hoje era isso. Muito obrigado.</w:t>
      </w:r>
      <w:r w:rsidR="00FC4706" w:rsidRPr="00FC4706">
        <w:rPr>
          <w:rFonts w:ascii="Arial" w:hAnsi="Arial" w:cs="Arial"/>
          <w:b/>
        </w:rPr>
        <w:t xml:space="preserve"> VEREADORA NEIDE </w:t>
      </w:r>
      <w:r w:rsidR="00380C4A">
        <w:rPr>
          <w:rFonts w:ascii="Arial" w:hAnsi="Arial" w:cs="Arial"/>
          <w:b/>
        </w:rPr>
        <w:t xml:space="preserve">JAQUELINE </w:t>
      </w:r>
      <w:r w:rsidR="00FC4706" w:rsidRPr="00FC4706">
        <w:rPr>
          <w:rFonts w:ascii="Arial" w:hAnsi="Arial" w:cs="Arial"/>
          <w:b/>
        </w:rPr>
        <w:t>SCHAWARZ</w:t>
      </w:r>
      <w:r w:rsidR="00412014">
        <w:rPr>
          <w:rFonts w:ascii="Arial" w:hAnsi="Arial" w:cs="Arial"/>
          <w:b/>
        </w:rPr>
        <w:t>:</w:t>
      </w:r>
      <w:r w:rsidR="00FC4706" w:rsidRPr="00FC4706">
        <w:rPr>
          <w:rFonts w:ascii="Arial" w:hAnsi="Arial" w:cs="Arial"/>
          <w:b/>
        </w:rPr>
        <w:t xml:space="preserve"> </w:t>
      </w:r>
      <w:r w:rsidR="00FC4706" w:rsidRPr="00FC4706">
        <w:rPr>
          <w:rFonts w:ascii="Arial" w:hAnsi="Arial" w:cs="Arial"/>
        </w:rPr>
        <w:t xml:space="preserve">-Boa noite a todos vocês aqui presentes, os meus colegas, presidente, e também quem nos assiste de casa. A indicação que eu fiz a pedido dos motoristas que fazem esse trabalho tão importante aqui na nossa cidade, levando os nossos pacientes de Teutônia para os municípios vizinhos onde são feitos atendimentos e procedimentos. O que eles pedem? Uma alteração na lei, onde possam receber o mesmo valor das diárias. Sabemos que é pago R$ 33 e 66, dependendo do município onde eles vão levar os nossos doentes. Eu fiz três tentativas, junto ao nosso prefeito, trazendo esse pedido de vocês e o que ele me disse que teria que ser feito uma alteração na lei municipal. Então hoje entro aqui nesta casa o pedido de indicação. E quero dizer para vocês que o trabalho que vocês fazem com todo esse carinho, com todo esse respeito com as pessoas, estão transportando vidas também. E por que eu sei? Porque há um mês atrás uma pessoa, eu até tenho que cuidar, porque tem pessoas que querem me processar, eu tenho que cuidar do que eu falo. Então, eu fui chamada por uma pessoa amiga, não tem nada a ver com ser vereadora, que eu acompanhasse ela, já que ela não tinha outro familiar para fazer isso, até Lajeado, onde ela faria um procedimento. Veja que na casa o motorista que nos levou nos tratou muito bem, com toda a paciência. A minha amiga acabou ficando internada, ela fez uma pequena cirurgia, e eu voltei para casa dentro de uma van, com outros pacientes. Eu nunca tinha me dado conta desse serviço que é feito por vocês. Então, eu torço que o nosso prefeito e o jurídico receba essa indicação e que atenda o pedido de vocês que é muito justo. Sobre a outra indicação que eu havia feito semana passada, que é sobre um fiscal para o Departamento da Causa Animal. Semana passada eu não imaginei que teria retaliação, eu acredito, em função da minha escolha de sair do meu partido. Eu hoje à tarde ainda conversei com o Juliano, ele me disse que as castrações continuariam, que seria feito castração em massa, até porque eu sei, semana passada eu olhei, nós temos 75 mil para as castrações, mas chegou aqui à casa hoje um papel do prefeito dizendo que o departamento está sendo reestruturado. A primeira atitude em relação ao departamento foi tirar o Edu, que é motorista concursado há muitos anos, tiraram o Edu do departamento e colocaram ele de volta para assistência. Soube também que tem pessoas que fizeram denúncias contra mim, contra o Edu, infelizmente tem pessoas próximas a mim, acredito eu, até no fundo, no fundo eu sei quem, mas eu não posso provar porque a denúncia é anônima. Mas eu sei que são pessoas que não querem me ver trabalhando, não querem ver o departamento funcionando, mas o departamento foi, sim, uma promessa de campanha. Me convenceram a entrar na política em função do departamento, que esse departamento da causa animal seria criado. E eu não vou desistir. Eu consegui uma verba com uma emenda com o deputado para comprar um carro para o departamento. Me empurraram um carro que vale 20 mil, 25 mil, e veio 60 mil. Departamento está ali. Infelizmente, desde o início, nós não fomos escutados, o departamento não estava ligado à saúde e ao trabalho que os voluntários das ONGs fazem, porque o departamento foi criado para ajudar os voluntários. É saúde pública, sim. Mas não, sabe quando você prova para a pessoa que manda que quem não quer que as coisas aconteçam, você mostra, você prova. Mas não adianta! Eu tentei, eu fiz isso durante muito tempo, durante esses três, quatro anos aqui, mas sem resultado. Então, quanto à minha troca de partido, eu agradeço aos colegas aqui, Paniz, Biondo, outro senhor que também agora soube que vai a candidato a prefeito pelo convite recebido. Eu sei que vocês acreditam no meu trabalho, vocês sabem o tanto que eu trabalho todos os dias dizer que acabei optando de ir para um partido onde a minha turma dos rejeitados do meu partido também foram. E que eu não pude trabalhar mais. Por quê? Porque os meus não deixaram. Né, Diego? No primeiro ano a tua frase para mim era confia em mim. Deu no que deu. Tem uma resposta tua que um dia, eu perguntei, Diego, por que você me chamou para a reunião da Floco Azul? Você, professor Vitor, eu lembro da resposta que eu recebi. Professor Vitor, a qual eu tenho uma grande mágoa, durante a nossa campanha, quando sentamos para fazer o plano de governo, cada candidato era para dar a sua ideia, e uma das minhas ideias foi creche para idoso, onde as pessoas pudessem levar o seu pai e a sua mãe da manhã e buscar de tardezinha e muitas pessoas escutando isso dos candidatos, eu sei que votaram, acreditando nesse projeto. E quando o professor Vitor foi o presidente aqui da casa, eu quis entrar com a indicação, pedindo esse projeto, o professor Vitor me disse não. E um mês depois eu chego aqui na casa, o papel está na mesa com o nome dele como se a ideia fosse dele. Outra coisa que eu quis e o meu partido não me deixou. A Leandra está aqui. Suplente do suplente. Acredito que será o próximo agora eu vi que Diego vai sair novamente. Eu queria deixar a Simone Ruvi sentar na minha cadeira por ela ser mulher. Como é que é? Você está louco para pegar essa cadeira desde o início, Leandro? </w:t>
      </w:r>
      <w:r w:rsidR="00FC4706" w:rsidRPr="00FC4706">
        <w:rPr>
          <w:rFonts w:ascii="Arial" w:hAnsi="Arial" w:cs="Arial"/>
          <w:b/>
        </w:rPr>
        <w:t>VEREADOR JORGE</w:t>
      </w:r>
      <w:r w:rsidR="00412014">
        <w:rPr>
          <w:rFonts w:ascii="Arial" w:hAnsi="Arial" w:cs="Arial"/>
          <w:b/>
        </w:rPr>
        <w:t xml:space="preserve"> PAULO HAGEMANN</w:t>
      </w:r>
      <w:r w:rsidR="00FC4706" w:rsidRPr="00FC4706">
        <w:rPr>
          <w:rFonts w:ascii="Arial" w:hAnsi="Arial" w:cs="Arial"/>
          <w:b/>
        </w:rPr>
        <w:t>:</w:t>
      </w:r>
      <w:r w:rsidR="00FC4706" w:rsidRPr="00FC4706">
        <w:rPr>
          <w:rFonts w:ascii="Arial" w:hAnsi="Arial" w:cs="Arial"/>
        </w:rPr>
        <w:t xml:space="preserve"> </w:t>
      </w:r>
      <w:proofErr w:type="spellStart"/>
      <w:r w:rsidR="00FC4706" w:rsidRPr="00FC4706">
        <w:rPr>
          <w:rFonts w:ascii="Arial" w:hAnsi="Arial" w:cs="Arial"/>
        </w:rPr>
        <w:t>Aliandro</w:t>
      </w:r>
      <w:proofErr w:type="spellEnd"/>
      <w:r w:rsidR="00FC4706" w:rsidRPr="00FC4706">
        <w:rPr>
          <w:rFonts w:ascii="Arial" w:hAnsi="Arial" w:cs="Arial"/>
        </w:rPr>
        <w:t xml:space="preserve">, não pode ter manifestação. Aí, conversa depois. </w:t>
      </w:r>
      <w:r w:rsidR="00FC4706" w:rsidRPr="00FC4706">
        <w:rPr>
          <w:rFonts w:ascii="Arial" w:hAnsi="Arial" w:cs="Arial"/>
          <w:b/>
        </w:rPr>
        <w:t>VEREADORA NEIDE</w:t>
      </w:r>
      <w:r w:rsidR="00412014">
        <w:rPr>
          <w:rFonts w:ascii="Arial" w:hAnsi="Arial" w:cs="Arial"/>
          <w:b/>
        </w:rPr>
        <w:t xml:space="preserve"> </w:t>
      </w:r>
      <w:r w:rsidR="00412014">
        <w:rPr>
          <w:rFonts w:ascii="Arial" w:hAnsi="Arial" w:cs="Arial"/>
          <w:b/>
        </w:rPr>
        <w:t xml:space="preserve">JAQUELINE </w:t>
      </w:r>
      <w:r w:rsidR="00412014" w:rsidRPr="00FC4706">
        <w:rPr>
          <w:rFonts w:ascii="Arial" w:hAnsi="Arial" w:cs="Arial"/>
          <w:b/>
        </w:rPr>
        <w:t>SCHAWARZ</w:t>
      </w:r>
      <w:r w:rsidR="00FC4706" w:rsidRPr="00FC4706">
        <w:rPr>
          <w:rFonts w:ascii="Arial" w:hAnsi="Arial" w:cs="Arial"/>
          <w:b/>
        </w:rPr>
        <w:t>:</w:t>
      </w:r>
      <w:r w:rsidR="00FC4706" w:rsidRPr="00FC4706">
        <w:rPr>
          <w:rFonts w:ascii="Arial" w:hAnsi="Arial" w:cs="Arial"/>
        </w:rPr>
        <w:t xml:space="preserve"> Enquanto esse tipo de gente malvada torce para que as pessoas boas não consigam trabalhar, é isso que acontece. Então, assim, ao meu prefeito Forneck, porque ele é o meu prefeito Forneck. Diego, ao Juliano, que eu tenho gratidão, sim. Jorge, Vitor, secretário Castro. Eu peço, em nome daquela reunião que a gente teve, tu lembra, tu lembra, Xoxa, que o departamento continue funcionando, que ele seja reestruturado e que faça o que tem que ser feito. Isso não é algo para a vereadora, é para a nossa população. E é assim, pelos anjos que não falam. Obrigada a vocês, que hoje vieram aqui e eu espero que cada vez mais as pessoas acompanham o que acontece nessa casa. Boa noite a todos.</w:t>
      </w:r>
      <w:r w:rsidR="00FC4706" w:rsidRPr="00FC4706">
        <w:rPr>
          <w:rFonts w:ascii="Arial" w:hAnsi="Arial" w:cs="Arial"/>
          <w:b/>
        </w:rPr>
        <w:t xml:space="preserve"> VEREADOR VITOR </w:t>
      </w:r>
      <w:r w:rsidR="00412014">
        <w:rPr>
          <w:rFonts w:ascii="Arial" w:hAnsi="Arial" w:cs="Arial"/>
          <w:b/>
        </w:rPr>
        <w:t xml:space="preserve">ERNESTO </w:t>
      </w:r>
      <w:r w:rsidR="00FC4706" w:rsidRPr="00FC4706">
        <w:rPr>
          <w:rFonts w:ascii="Arial" w:hAnsi="Arial" w:cs="Arial"/>
          <w:b/>
        </w:rPr>
        <w:t>KRABBE:</w:t>
      </w:r>
      <w:r w:rsidR="00FC4706" w:rsidRPr="00FC4706">
        <w:rPr>
          <w:rFonts w:ascii="Arial" w:hAnsi="Arial" w:cs="Arial"/>
        </w:rPr>
        <w:t xml:space="preserve"> Boa noite, obrigado, presidente Jorge. Saúdo meus colegas vereadores, a vereadora Neide, a imprensa, servidores. Em nome da presidente do PL, Alana, saúdo todas as autoridades presentes e também as pessoas que estão assistindo a sessão aqui na casa e os que acompanham pelas redes sociais. Quanto à questão que a vereadora Neide acabou de colocar, é fácil de chegar aqui e falar alguma coisa. Qualquer um pode chegar aqui e falar. Então, isso tem que cuidar um pouquinho, porque uma coisa é falar, outra coisa é o que realmente aconteceu. A maioria dos vereadores já entrou e continua entrando com indicações para pavimentar estradas. É um direito nosso como vereador. Porém, quando tiveram a chance de ajudar o município de Teutônia a melhorar a qualidade das estradas, ou até a pavimentar outras, votaram contra, tentando amarrar as mãos do prefeito. Um dos argumentos usados foi a questão do endividamento do município, que em primeira análise é legítimo, é um argumento legítimo, deixar para futuras administrações pagar uma dívida é legítimo. Porém, então por que quando estiveram na administração ou quando estiveram aqui na casa, na câmara, aprovaram todos os outros financiamentos? Aí não tinha problema em endividar o município para os outros. É uma pergunta que eu acho que teria que ser respondida também. Eu também concordo que essa questão de não endividar mais seria então ou todos ou ninguém. Mudar toda hora fica estranho. A Administração Forneck está pagando dívidas que ficaram de outros gestores. Não dívidas no sentido do gestor em si, mas financiamentos, precatórios, como sempre acontece. Essa questão não é que um gestor ficou com dinheiro nesse sentido de jeito nenhum, mas sim ficaram dívidas normais, como sempre acontece. Ou seja, a questão do terreno lá em Teutônia, tudo isso aí. Ou seja, para a administração Fornek, só ficou o ônus. O ônus de gestões anteriores. As dívidas pagas, como eu já falei, questão de financiamento, dívidas legais, vão ultrapassar 20 milhões. Quantas melhorias, nestes quatro anos, quantas melhorias podiam ter sido feitas com esse dinheiro? Sabemos que há situações que precisam melhorar. A gente sabe, eu caminho, eu ando em Teutônia. Precisa melhorar mesmo. Mas muito dessas questões é em virtude do montante que teve que ser pago. Você assume a administração, você paga 20 milhões, e é negado para você fazer alguma coisa. Ou seja, os próximos quatro anos que serão do Fornek essa administração vai poder mostrar muito mais. Já que com 20 milhões que foram pagos agora, nos quatro anos, imagina, esse dinheiro vai estar agora garantido para a gente usar. Quanto poderia ter sido feito? Mesmo com as mãos amarradas, só neste início de ano. Já foram feitas muitas obras, e muitas ainda serão feitas. Obras como a rua Oscar Beckman, Sofia Horst, Tiradentes, Santos Dumont, Erno Dahmer, 25 de Julho, que está em andamento, vai começar, Tertulino, Dario Rove. E falando da rua Dario Rove, inclusive eu já usei essa tribuna e já respondi uma questão que, na sessão anterior, veio de novo. Ah, pavimentar em frente à creche. Isso já estava no projeto. Já estava no projeto. Então, ok, os vereadores precisam, é o direito e precisam fiscalizar. Está tudo certo. Mas assim, já estava no projeto. Pavimentar aquela parte para baixo da mesma rua também estava previsto. Então é interessante que os vereadores veem e falem, mas também dizer que estava tudo no projeto, estava tudo previsto. Quero, também como o vereador Valdir falou, sobre a questão da vigilância, que está sob o comando do Evandro, a questão que estão fazendo, estão se dedicando ao máximo para fazer alguma coisa e para ajudar. Então nesse sentido, também agradecer à Administração, que fez a força, a tarefa ali para o Alesgut, que também foi colocado pelo vereador Luias, então está sendo feito. E nós, todos nós, temos que ajudar também. Muitos estão fazendo, mas qualquer situação pode criar um foco e complica. Então, quanto mais a gente puder ajudar, melhor. Um tempo atrás, umas sessões atrás, a gente aprovou a questão da cidade Coe-mã, com o Memerci da Alemanha. E, para minha surpresa, essa semana, acho que o vereador Marcio também deve ter recebido, essa semana veio que o município então da Alemanha está tudo aprovado, inclusive já pediram bandeira do município Teutônia para colocar lá na cidade, no município, além de fazer placas e assim por diante. Então está dando andamento, não foi só aqui, foi dos dois lados. Para finalizar, presidente, mais três assuntos bem breves. Quero dar os parabéns aos Bombeiros Voluntários de Teutônia, que sempre se dedicam. O professor Biondo, o vereador Biondo, também já colocou várias vezes aqui sobre os policiais, sobre os bombeiros voluntários. E ontem, antes da noite, às cinco e meia por aí, eles salvaram mais uma criança. Uma criança, um bebê de 29 dias que estava com as vias aéreas obstruídas. Então, agradecer novamente o ótimo trabalho que eles fazem. Segundo, quero também dar os parabéns para o pessoal do Quiero Café, que recebeu o selo de excelência. São 13 franquias no Rio Grande do Sul e no Vale Taquari que é apenas uma, que é o Quiero Café. Então, meus parabéns ao pessoal. E por último, que já foi lido pelo secretário Hélio Brandão, gostaria de convidar a todos para assistirem a uma palestra sobre a história da imigração alemã no sul do Brasil. Uma palestra sobre a história será administrada por Felipe Kuhn-Braun, vai ser na Auditória da SICREDI e o ingresso é 1 quilo de alimento não pericível. Vai ser quinta à noite às 7h30. Seria isso, presidente. Muito obrigado.</w:t>
      </w:r>
      <w:r w:rsidR="00FC4706" w:rsidRPr="00FC4706">
        <w:rPr>
          <w:rFonts w:ascii="Arial" w:hAnsi="Arial" w:cs="Arial"/>
          <w:b/>
        </w:rPr>
        <w:t xml:space="preserve"> VEREADOR CLAUDIOMIR DE SOUZA:</w:t>
      </w:r>
      <w:r w:rsidR="00FC4706" w:rsidRPr="00FC4706">
        <w:rPr>
          <w:rFonts w:ascii="Arial" w:hAnsi="Arial" w:cs="Arial"/>
        </w:rPr>
        <w:t xml:space="preserve"> Boa noite, colegas vereadores, vereadora, mesa diretora, imprensa, assessoria dessa casa, de uma forma especial, público aqui presente também, público que nos assiste através das redes sociais. E hoje, alguns assuntos que é de extrema importância que vem sendo tratado com relação ao poder público e um deles é a Dengue. O outro é, com relação, a gente tem cobrado bastante, junto à Secretaria de Obras, a gente sabe que às vezes há falta de material humano, sei de pessoas, para o trabalho, onde o verão cresce muito rápido o capim, as praças, que precisam ser feitos, reparos, além da estrutura, também as roçadas e capinas que precisa ser feito. Vejo assim um avanço também na questão da iluminação pública, onde havia bastante queixas e, ultimamente, eu pelo menos não tenho reparado assim muitas queixas, ou seja, um e outro ponto que precisa ser feito. E talvez um dos mais relevantes que precisa ser tratado agora é com relação a dengue, eu acho que é um direito nosso de munícipes de ter um bom atendimento de Prefeitura ou Poder Público fazer a sua parte, como foi falado aqui antes de fazer mutirão, onde os pontos estão mais críticos. E assim quero relatar que tive uma conversa com o Evandro, da vigilância, e ele relatava então dos pontos críticos e as ações que estavam sendo tomadas com relação à dengue e muitos brincam, muitos não levam a sério. E tive alguns amigos. que foram contagiados pelo pique do mosquito, o brandão, pela picada do mosquito. E tiveram uma semana bem difícil de saúde e depois de duas semanas continuam ainda com a tremedeira, uma fraqueza, não estão ainda reabilitados com relação a esse mosquito. E tivemos um conhecido também funcionário de uma empresa aí que foi, teve que ver o óbito. Então, eu vejo assim que todos nós precisamos cooperar com relação a Dengue. Estive conversando com a equipe que estava visitando as casas, tanto no município de Teutônia quanto no município de Ipavorama, onde muitas pessoas fazem pouco caso, deixam água empossada em potes, pneus, latas. Então, eu queria aqui fazer um apelo à população que realmente desse uma vasculhada, desse uma vistoria no seu pátio, no lado, na frente, atrás, para que não fique nenhum resquício de água, para que o mosquito não se desenvolva e esse foco, então, venha ser contido. Um outro assunto aqui, o vereador, antes que me anteceder, eu falava que eu havia falado que ele não tinha caráter. Vereador Paniz, eu não costumo citar o nome aqui e sugiro que o senhor leia a ata, senão o vereador, o professor Biondo pode ler para o senhor. Se o senhor não conseguir ler, é sentido de dar uma averiguada. Se eu falei em algum momento. Se eu falei em algum momento. Não, a ata está aqui. Se eu falei em algum momento. Se em algum momento eu falei que o senhor não tinha caráter, e pelo contrário do que o senhor falou aqui a meu respeito, eu respeito o senhor como empresário, respeito o senhor como pai de família, tenho admiração por senhor. Fora a câmara de vereadores, a gente tem que ter o respeito e a ética. O que eu falei aqui foi a incoerência, e vou frisar bastante sobre isso, sobre a incoerência, vereador Brandão. Incoerência que eu falei aqui, foi incoerência, e não a falta de caráter, e não misturar as coisas. Eu nunca misturei a vida pessoal de ninguém. Cada um faz da sua vida o que quiser, se quiser ser um pastor, se quiser ser um vereador, se quiser ser um pedreiro. E eu vi aqui o senhor tratando com menosprezo as profissões que eu defendo com todo amor e carinho, ao qual eu me criei trabalhando e ao qual hoje desempenho sim a função de pastor. E vou dizer mais. Eu não preciso gargantear aqui o que eu falo, o que eu faço. O que eu sou, o que demonstra quem eu sou são os meus frutos. O que demonstra quem eu sou são os meus frutos e, graças a Deus, tenho sido bem sucedido em todas as áreas. Sei que não sou perfeito, mas sou bem sucedido em todas as áreas. Aonde eu coloco a minha mão, tenho alcançado vitória, tenho alcançado sucesso. E com relação a acusações que foram feitas a meu respeito no passado, provei aqui nessa tribuna, inclusive com o voto do senhor. A meu favor me absolvendo de todas as condenações, ou de todas as acusações, melhor dizendo. A meu respeito, inclusive o senhor votou a favor. Então, senhor, eu vejo sim uma incoerência, porque o senhor vem aqui e eu gostaria de pedir como é que foi o seu voto com relação à questão do ex-prefeito aqui que o senhor alegou que o senhor. Depois, o senhor já falou, depois deixa eu falar agora. Eu gostaria de pedir como é que foi o seu voto com relação ao ex-prefeito que o senhor votou pela condenação. O senhor votou pela condenação do ex-prefeito, e aí o senhor vem falar aqui que, eu estou falando em falta de caráter. Eu falei a incoerência, e provo isso, isso é incoerência. O senhor votar pela condenação de alguém e depois passar os anos vim aqui querer defender algo que o senhor condenou. Não foi eu, simplesmente, sozinho. O senhor condenou, o seu voto foi que condenou as contas, ou, aquele momento, a questão do Renato Altmann, ex-prefeito. Então, assim, é uma incoerência muito grande a comunidade. E mais uma, eu não admito, vim aqui, seja a profissão, respeito o vereador Brandão, o senhor que foi por muitos anos empresário do ramo Tecio, vereador Marcio, que é trabalho na saúde, vereador Jorginho, que é agricultor, colôno, né, do dedo grosso, Luias, que é empreendedor no ramo imobiliário, professor Biondo, Valdir, comerciante, né, e outras demais profissões, respeito todas elas. Eu acho que é incoerência, sim, desrespeitar a profissão ou a vocação de uma pessoa. Então, vereador, eu gostaria que o senhor lesse essa ata agora que o senhor tiver tempo, senão pede pra alguém te ajudar a decifrar ela e daí o senhor vai ver onde é que foi que eu falei do senhor com relação ao caráter. Então eu quero aqui dizer que vou lutar sempre pela questão aqui, o senhor quer a sua ata? Pode pegar aqui, o senhor pode ler depois. Então, em nenhum momento eu falei sobre a questão de falta de caráter. Quero agradecer também aqui a presença do nosso ex-colega, o vereador Marcos Quadros, presidente dessa casa, e por dois mandatos tive a honra de ser colega do senhor aqui nessa casa, o qual sempre respeitei. E então, eu quero agradecer pela presença do senhor aqui também, o Elton, que está presente aqui também, o Gauchinho, a Cláudia, os funcionários públicos motoristas, que antes aqui foi salientado a importância que se tem dos motoristas. E realmente, assim, eu ainda não viajei, não peguei a viatura ainda de vocês para andar uma hora dessas fazer um seguro e vou dar uma banda também. Desculpa, brincadeira, mas sei da competência de vocês, sei da profissionalidade, do empenho que vocês têm pela profissão. E além de uma profissão, é uma vocação também. Então, vai o meu respeito a todas as vocações e profissões aqui em nome, em meu nome, não digo em nome de outros, mas em meu nome vai o meu respeito. Muito obrigado e até uma próxima ocasião.</w:t>
      </w:r>
      <w:r w:rsidR="00FC4706" w:rsidRPr="00FC4706">
        <w:rPr>
          <w:rFonts w:ascii="Arial" w:hAnsi="Arial" w:cs="Arial"/>
          <w:b/>
        </w:rPr>
        <w:t xml:space="preserve"> VEREADOR EVANDRO BIONDO:</w:t>
      </w:r>
      <w:r w:rsidR="00FC4706" w:rsidRPr="00FC4706">
        <w:rPr>
          <w:rFonts w:ascii="Arial" w:hAnsi="Arial" w:cs="Arial"/>
        </w:rPr>
        <w:t xml:space="preserve"> Boa noite, colegas vereadores, assessoria da casa, público, várias lideranças políticas que estão na noite de hoje aqui, faço em nome do ex-presidente da Câmara, Marcos Quadros, e de uma forma especial aos colegas concursados, motoristas de ambulância, muito obrigado por tudo o que vocês fazem pelo nosso município. Foram várias vezes que a gente entrou em contato direto e de pronto os motoristas das ambulâncias do município de Teutônia prestaram serviço. Muito obrigado pelo trabalho de vocês. São alguns assuntos aqui, como não usei a tribuna na semana passada. Eu queria citar o dia 2 de abril que é o Dia do Autismo, o Dia Mundial do Autismo, então é uma temática muito importante, que eu gostaria de fazer referência a Ong e Floco Azul, que trabalha muito essa questão, que norteia os trabalhos aqui no município de Teutônia. Nós precisamos informar as pessoas, precisamos conhecer, saber sobre essa questão, que ela está aí, e precisamos apoiar a ONG, Floco Azul e as pessoas que estão ligadas a isso, ao autismo. Sobre a Dengue, e que bom que a maioria dos colegas aqui da Câmara de Vereadores fizeram um coro em relação a essa questão. Eu venho desde nós estamos no mês de abril, eu venho desde que quando recomeçaram os trabalhos pedindo sobre a questão, até porque faz parte do meu trabalho, da minha profissão. E vamos sim! E pedimos para o público, para as pessoas, para continuar se esforçando, eliminando qualquer material, qualquer objeto, qualquer lixo, qualquer resíduo que possa deixar água parada para procrear o mosquito. A dengue é uma doença viral. O mosquito transmite o vírus. Então nós temos que combater o vetor, que é o transmissor, que é o mosquito aedes aegypti. Então assim, essa batalha é de todos, cidadãos todos têm que fazer que é considerado um dos focos até devido ao óbito. É importante colocar que a questão do produto químico que está sendo colocado lá no bairro Alesgut, ele vai eliminar os vetores que estão voando, mosquitos e tal, mas que não podemos, isso não acabou o combate da dengue com a colocação desse defensivo. A gente tem que continuar constantemente eliminando locais onde é que tem água parada. Eu quero cumprimentar o governo municipal. Pelos recapeamentos que estão sendo feitos, eu vi alguns, passei por alguns, na Rua Herno Dâmmer, ali no Alesgut, na frente da Lactalis, na Rua Senhor dos Passos, na Rua em frente ao Wessel, no bairro Languiru. São várias indicações que a gente tinha feito ao longo desse tempo, isso mostra que se a gente quer fazer, se o governo municipal quer fazer, a gente consegue fazer, tem jeito. Então, agradecendo o governo municipal, quando se pede a gente agradece também. Repetindo então, como eu não usei a tribuna na semana passada, e eu não gostaria de ficar toda hora pedindo a parte aqui, mas eu quero deixar bem claro que logo libero a parte para qualquer colega que quiser sobre essa questão do Hospital Teutonia Norte, ou da área lá que foi doada e que vem nessa celema desde o ano passado. Foi feito um pedido de informações nosso para saber sobre essa questão e foi levantado o assunto novamente na semana passada? sobre a questão de como não ir em relação ao valor e coisa, até porque o prefeito veio um dia numa reunião aqui, explicou, e a questão verbal é fácil de ser falada. Eu gostaria, e colegas meus que assinaram junto, pedindo informação, que viesse a resposta por escrito. Então, na semana passada, a gente recebeu a resposta através do pedido de informação de número 5, inclusive o vereador Claudiomir de Souza também recebeu a mesma resposta, só que incompleta e a gente refez quando recebeu na semana passada, respeitando os trâmites aqui da casa, a gente refez mais um pedido, porque o outro que tinha sido feito estava bem claro quais foram os recursos judiciais que foram interpostos e esgotados nas instâncias. Depois eu lido uma parte, tá? Qualquer colega aqui eu libero a parte, só quero concluir. E a resposta que veio ressalta-se que não cabe mais recursos jurídicos. Refizemos o pedido de informação, e ele está entrando hoje. Inclusive com o auxílio da assessoria jurídica para saber exatamente em que momento foi feito, se foi interposto, o que foi feito, e a gente quer por escrito. Depois eu lhe passo a parte, vereador Claudio, até porque citei o nome, é importante, quero te cumprimentar pelo teu requerimento de convocação do procurador do município. E está aqui no dia 16 de abril, que é a próxima sessão, todos sabem que a gente tem recesso, nós vamos ficar duas semanas sem ter sessão, mas eu quero também que vem a resposta por escrito. Eu não quero só verbal. Eu quero a resposta por escrito do governo municipal, porque é de nosso direito saber exatamente as datas, que momento, como foi interposto esta questão de contestação. Até porque, e aí eu tenho aqui, como foi polemizado, eu não gostaria de polemizar, eu gostaria de questões concretas, a gente não pode esquecer uma parte da história e quando eu estive no governo municipal junto com o prefeito Renato, como vice-prefeito, eram inúmeras e muitos e muitos pedidos dos moradores do bairro Teutônia em relação àquela área. Poderia citar várias coisas devido à questão do perigo, daquele local lá de abandono. Então, inclusive. Eu tenho um dos itens aqui, que foram recolhidos 17 sacos de 25 quilos de medicamentos vencidos, seringas, agulhas, era denunciado, ia na imprensa, era local de ponto de uso de drogas, e que caiu como demanda do poder público, para tomar alguma ação. Então essa parte da história a gente não pode esquecer. Procurou-se a propriedade, o proprietário não se achou. Foi feito e interposto, inclusive teve que ter uma na questão judicial, quando se entra para a desapropriação tu tem que ter um argumento firme para isso. E não é a gente que determina. A gente foi vendo o valor venal, poder público não pode, a gente tinha falado aqui já, foram várias vezes. Prefeitura não é imobiliária. Então se desapropriou lá porque era uma área que vinha dando questões e problemas. E eu vi a resposta já do nosso prefeito, o Celso Forneck, em entrevistas, foi convocado e muito provavelmente vai ser aprovado por todos essa questão aí, mas eu quero a resposta por escrito do governo municipal, para saber por que chegou nesses valores, se foi realmente feito o interposto, se foi feito todas as coisas, porque se nós todos estamos preocupados e estamos, o público tem que saber que todos os 11 os vereadores estão preocupados com a questão de recursos. Até o vereador Claudio colocou onde está o dinheiro, aquela questão toda, nós vamos ter que fazer um pentefino geral e uma série de coisas nas administrações. E isso é importante, faz parte. E nós como veedores temos que fazer isso. Então, para não criar muita celeuma, venha o procurador do município explicar, mas o pedido foi feito por escrito. O poder público tem duas semanas para responder. A gente fez hoje porque respeitou o trâmite. Mesmo que ele venha aqui e fale. A resposta tem que vir por escrito para ver o que a gente vai fazer futuramente. Até porque o prefeito continua dizendo que vai fazer o leilão da área num determinado valor, e foi a justiça que determina outro valor, então a gente tem que chegar nesse ponto. Eu teria mais um tema final, presidente, mas abro para a parte dos colegas aí. </w:t>
      </w:r>
      <w:r w:rsidR="00FC4706" w:rsidRPr="00FC4706">
        <w:rPr>
          <w:rFonts w:ascii="Arial" w:hAnsi="Arial" w:cs="Arial"/>
          <w:b/>
        </w:rPr>
        <w:t>VEREADOR CALEUDORI PANIZ:</w:t>
      </w:r>
      <w:r w:rsidR="00FC4706" w:rsidRPr="00FC4706">
        <w:rPr>
          <w:rFonts w:ascii="Arial" w:hAnsi="Arial" w:cs="Arial"/>
        </w:rPr>
        <w:t xml:space="preserve"> Só queria colocar a importância que foi a desapropriação. E tem gente que, um entendimento que às vezes fala tão contra a desapropriação que se não tivesse na época o ex-prefeito Clip desapropriar do centro administrativo para fazer onde nós estaríamos. Então a desapropriação em uma gestão sempre é necessária, às vezes, em alguns momentos, de fazer desapropriação. E também o hospital lá, também tinha que haver uma intervenção do poder público na época e foi feita a intervenção do serviço público. E também queria dizer pro colega Claudio que eu jamais falei, deixei pra comunidade de julgar o meu caráter e o teu. Não te julguei nada. Eu gosto de ser esperado para você. </w:t>
      </w:r>
      <w:r w:rsidR="00FC4706" w:rsidRPr="00FC4706">
        <w:rPr>
          <w:rFonts w:ascii="Arial" w:hAnsi="Arial" w:cs="Arial"/>
          <w:b/>
        </w:rPr>
        <w:t>VEREADOR JORGE</w:t>
      </w:r>
      <w:r w:rsidR="00412014">
        <w:rPr>
          <w:rFonts w:ascii="Arial" w:hAnsi="Arial" w:cs="Arial"/>
          <w:b/>
        </w:rPr>
        <w:t xml:space="preserve"> PAULO HAGEMANN</w:t>
      </w:r>
      <w:r w:rsidR="00FC4706" w:rsidRPr="00FC4706">
        <w:rPr>
          <w:rFonts w:ascii="Arial" w:hAnsi="Arial" w:cs="Arial"/>
          <w:b/>
        </w:rPr>
        <w:t>:</w:t>
      </w:r>
      <w:r w:rsidR="00FC4706" w:rsidRPr="00FC4706">
        <w:rPr>
          <w:rFonts w:ascii="Arial" w:hAnsi="Arial" w:cs="Arial"/>
        </w:rPr>
        <w:t xml:space="preserve"> </w:t>
      </w:r>
      <w:proofErr w:type="spellStart"/>
      <w:r w:rsidR="00FC4706" w:rsidRPr="00FC4706">
        <w:rPr>
          <w:rFonts w:ascii="Arial" w:hAnsi="Arial" w:cs="Arial"/>
        </w:rPr>
        <w:t>Paniz</w:t>
      </w:r>
      <w:proofErr w:type="spellEnd"/>
      <w:r w:rsidR="00FC4706" w:rsidRPr="00FC4706">
        <w:rPr>
          <w:rFonts w:ascii="Arial" w:hAnsi="Arial" w:cs="Arial"/>
        </w:rPr>
        <w:t xml:space="preserve">, isso não reflete nada. </w:t>
      </w:r>
      <w:r w:rsidR="00FC4706" w:rsidRPr="00FC4706">
        <w:rPr>
          <w:rFonts w:ascii="Arial" w:hAnsi="Arial" w:cs="Arial"/>
          <w:b/>
        </w:rPr>
        <w:t>VEREADOR EVANDRO BIONDO:</w:t>
      </w:r>
      <w:r w:rsidR="00FC4706" w:rsidRPr="00FC4706">
        <w:rPr>
          <w:rFonts w:ascii="Arial" w:hAnsi="Arial" w:cs="Arial"/>
        </w:rPr>
        <w:t xml:space="preserve"> Está terminando o tempo. A próxima, o senhor pode.... Debater essa questão. Então... algum colega mais, não? Por último, presidente, eu gostaria, é uma temática política, eu gostaria de cumprimentar e desejar sucesso à Vereadora Neide Schwartz e à Vereador Helio Brandão da Silva, que formam o PSTB, sucesso na caminhada de vocês. A política, ela tem que servir para construir, para melhorar a qualidade de vida das pessoas. Independente dos partidos, isso são momentos políticos que vão ter embates e depois as pessoas têm que focar a melhoria da qualidade de vida das pessoas. Cumprimentos ao Vereador Luias e Jorge Hagemann que foram para o PSD, o Vereador Cláudio já tinha ido para o União Brasil, e eu quero desejar de uma forma especial sucesso ao colega Valdir Griebeler, por ter ingressado no nosso partido. E agora somos uma bancada junto com o Virador Márcio Vogel, e conversamos e visamos melhorar a qualidade de vida das pessoas. Temos uma reunião por mês dentro do nosso partido, temos ajustes a serem feitos, mas é sempre importante porque nós focamos no crescimento do município de Teutônia e vamos continuar fazendo assim no nosso próximo pleito municipal. Márcio trouxe valores significativos através de emendas, né, Márcio? Cumprimentos. Sucesso, Valdir, tu é muito bem-vindo no PMDB. Obrigado, presidente. Por hoje seria isso.</w:t>
      </w:r>
      <w:r w:rsidR="00FC4706" w:rsidRPr="00FC4706">
        <w:rPr>
          <w:rFonts w:ascii="Arial" w:hAnsi="Arial" w:cs="Arial"/>
          <w:b/>
        </w:rPr>
        <w:t xml:space="preserve"> VEREADOR HÉLIO BRANDÃO</w:t>
      </w:r>
      <w:r w:rsidR="00412014">
        <w:rPr>
          <w:rFonts w:ascii="Arial" w:hAnsi="Arial" w:cs="Arial"/>
          <w:b/>
        </w:rPr>
        <w:t xml:space="preserve"> DA SILVA</w:t>
      </w:r>
      <w:r w:rsidR="00FC4706" w:rsidRPr="00FC4706">
        <w:rPr>
          <w:rFonts w:ascii="Arial" w:hAnsi="Arial" w:cs="Arial"/>
          <w:b/>
        </w:rPr>
        <w:t>:</w:t>
      </w:r>
      <w:r w:rsidR="00FC4706" w:rsidRPr="00FC4706">
        <w:rPr>
          <w:rFonts w:ascii="Arial" w:hAnsi="Arial" w:cs="Arial"/>
        </w:rPr>
        <w:t xml:space="preserve"> Quero saudar as pessoas que estão aqui na noite de hoje, as pessoas que nos assistem pelo Facebook. Sobre os projetos que deram entrada na casa, requerimentos, pedidos de informação, eu sou favorável a todos eles. Eu falo primeiro dos projetos porque é o que a gente veio para fazer, votar leis, votar suplementação de verba, apresentar demandas da comunidade com indicações, enfim. Então, meu voto é favorável a todos. Quero aqui agradecer a presença dos motoristas que prestam relevante serviço para nossa comunidade, com muito carinho e dedicação, em prol das nossas pessoas de Teutônia, a nossa municipalidade, especial as pessoas doentes que necessitam de ambulância, que estão aqui na noite de hoje. A indicação da vereadora Neide tem o meu voto favorável. E saiba o carinho e admiração que eu tenho pelo trabalho de vocês no que se faz no dia a dia. E quero saudar aqui também o Marquinhos Quadros, colega ex-vereador, hoje colega de partido que já foi presidente aqui dessa casa, o Marcos Coados, polêmico quando tinha que ser, com posições fortes, defendendo o interesse da população, foi por duas vezes vereador, e hoje então é o diretor da FPE, junto ao governo do Estado, que está prestando relevante serviço pro nosso estado do Rio Grande do Sul, a qual fica lotado lá em Taquari. Falar que estive na semana passada no gabinete de José Francisco e na Casa Civil, trazendo demandas da comunidade de Teutônia, do Estado, que é referente a 419 ali do bairro Languiiru, até Pontes Filhos. Eu acho que está no momento certo pelo crescimento da Boa Vista que seja transferido aquela rodovia, aquele pedaço, por município. Ah, é mais obras que é de competência do Estado, mas não adianta, as pessoas querem fazer melhoria, não conseguem, precisa autorização, enfiam a burocracia danada, a população tem clamado. Foi visto com bons olhos pelo Jo, chefe da Casa Civil, pelos deputados estaduais muito atuantes, e a Luísa Clasman, que tem um acesso diferenciado no governo do Estado, ficou o meu pedido, meu e da comunidade daquelas imediações e de Teutônia que transitam diariamente naquela via ali. E quero levantar uma questão aqui sobre queixas, presidente Xoxi, que a gente não pode se calar, quando é uma vez é duas vezes nós temos que tornar público. A questão de uma funcionária da unidade básica do loteamento 8, Morada do Sol, importunando colegas, colega que já pediu exoneração, colega que já pediu transferência, é lamentável. É lamentável e preocupa os funcionários que eles estão lá no dia a dia, muitas vezes não têm remédio. Muitas vezes não tem ficha, não tem pediatra, e eu sei muito bem como é isso. E aí tem uma funcionária concursada que se acha, não sei se achando maioral que as outras pessoas, e eu sempre disse quando secretário, para mim, as responsáveis pela limpeza até o profissional de mais alto escalão nunca tiveram diferença. Tanto que eu tive problema na época, eu fui aberto uma sindicância com a profissional e tomadas devidas providências pelo secretário, que era eu na época. Então, eu acho que está na hora desse secretário, que eu não sei se ele tem coragem de fazer, fazer, abrir uma sindicância para apurar os fatos, porque é lamentável. Eu acho que funcionário nenhum tem o direito de estar importunando os outros colegas. E outra, as pessoas que me ligaram no dia de hoje, eu orientei, faz um registro na delegacia faz um documento, oficia a secretaria, oficia a Sela 14, faz o que tem que fazer o prefeito e depois então toma, vai no Ministério Público que não pode? Funcionário, público, independente de quem presta serviço público, tem que ter o respeito com o seu colega, no dia a dia. Então, fica aqui o lamento de muitas pessoas que me ligaram para mim, já vem há mais tempo isso aí, eu estou tornando público, e se não melhorar, vou tornar público o nome da pessoa, porque é um servidor público. E quero falar também sobre a visita que fiz no PA+, que abriu-se as portas há poucos dias no bairro Canabarro, na rua Carlos Arde, abaixo do posto Sipil, na antiga calçados Blip. Olha, é uma estrutura invejável. Começaram os atendimentos, eu conheço o pessoal que está trabalhando lá e está prestando e convênio com o município e convenio com Encantado. Está funcionando e os elogios são muito grandes pela prestação. Eu peço para nossa comunidade e nossos colegas vereadores que visitam a estrutura do PA+. Eu fui recebido hoje pelo proprietário que presta serviços em muitos municípios do Estado com prestação de serviços médicos. Olha fiquei muito feliz porque a nossa população merece. Merece por quê? Nós não podemos ficar nos dias de hoje duas, três horas no hospital, Xoxo. Final de semana as reclamações, acredito que não foi só para mim. Tinha uma urgência lá, liguei para o diretor do hospital, expliquei para as pessoas, eu disse, venham para o bairro Canabarro, e estão tentando convênio, credenciamento com o município de Teutônia. E agora vai a minha sugestão. Se esse atendimento, que a gente sabe que atendimento do hospital é hospital, o convênio está muito alto, se reduz o preço. Deixa só para emergência e faça o convênio. Porque realmente, população de Teutônia, colegas vereadores, a estrutura do PA+, que já está funcionando no bairro Canabarro, além do atendimento, eu fiquei por um tempo olhando eles atender, é muito boa. Vale a pena a nossa população conhecer. Tomara que ninguém precise atendimento médico-hospitalar, mas a gente é ser humano. A gente não sabe o dia de amanhã. Então, muito bem, parabéns para os proprietários, para quem está investindo e ele está com muita fé no nosso município Teutônia. Esperamos que essa unidade fique ali por muitos anos prestando os relevantes serviços para nós. No mais seria isso e contem comigo, estou aberto ao diálogo, estou aberto à sugestão e como o vereador Biondo dizia antes, posso dar a parte, eu não tenho problema com isso nenhum para os meus colegas caso acham que eu não estou certo na fala minha nos levantamentos que eu trago da nossa comunidade. E só para terminar, presidente Xost, a questão do Hospital Velho. Eu quero pedir, encarecidamente, para os meus colegas, que em todas as administrações houve erros. Agora, vereador Biondo, Claudinho, Paniz, não vamos tentar transferir a culpa. Não vamos tentar transferir a culpa. Quem desapropeou o hospital? A gente sabe que tem mais de dez terrenos lá, 150 mil, era certo que o dono não ia se calar, não vamos transferir a culpa do hospital Teutônia Norte, ex-hospital antigo que está tombado. Entendeu? Então, vereador, Biondo? </w:t>
      </w:r>
      <w:r w:rsidR="00FC4706" w:rsidRPr="00FC4706">
        <w:rPr>
          <w:rFonts w:ascii="Arial" w:hAnsi="Arial" w:cs="Arial"/>
          <w:b/>
        </w:rPr>
        <w:t>VEREADOR ENVANDRO BIONDO:</w:t>
      </w:r>
      <w:r w:rsidR="00FC4706" w:rsidRPr="00FC4706">
        <w:rPr>
          <w:rFonts w:ascii="Arial" w:hAnsi="Arial" w:cs="Arial"/>
        </w:rPr>
        <w:t xml:space="preserve"> Eu, Hélio. Eu acho que isso aí de culpa ainda, talvez tu tenha uma avaliação em cima de quem é culpado. Eu dei todos os argumentos do porquê que foi desapropriado. A partir de 2016, um governo se encerrou, começou outro. Você sabe num processo judicial, eu sei, todos sabem que a gente tem contrapor. Senão, tu vai ser condenado à rebelia. É isso que eu estou falando. Então, eu estou aguardando o procurador do município, que nós vamos aprovar, para fazer esses questionamentos ou ter resposta do pedido de informação. Por enquanto, eu não estou acusando ninguém. Só quero ter essas respostas. </w:t>
      </w:r>
      <w:r w:rsidR="00FC4706" w:rsidRPr="00FC4706">
        <w:rPr>
          <w:rFonts w:ascii="Arial" w:hAnsi="Arial" w:cs="Arial"/>
          <w:b/>
        </w:rPr>
        <w:t>VEREADOR HÉLIO</w:t>
      </w:r>
      <w:r w:rsidR="00412014">
        <w:rPr>
          <w:rFonts w:ascii="Arial" w:hAnsi="Arial" w:cs="Arial"/>
          <w:b/>
        </w:rPr>
        <w:t xml:space="preserve"> BRANDÃO DA SILVA</w:t>
      </w:r>
      <w:r w:rsidR="00FC4706" w:rsidRPr="00FC4706">
        <w:rPr>
          <w:rFonts w:ascii="Arial" w:hAnsi="Arial" w:cs="Arial"/>
          <w:b/>
        </w:rPr>
        <w:t xml:space="preserve">: </w:t>
      </w:r>
      <w:r w:rsidR="00FC4706" w:rsidRPr="00FC4706">
        <w:rPr>
          <w:rFonts w:ascii="Arial" w:hAnsi="Arial" w:cs="Arial"/>
        </w:rPr>
        <w:t xml:space="preserve">Quem desapropriou o hospital? A área? </w:t>
      </w:r>
      <w:r w:rsidR="00FC4706" w:rsidRPr="00FC4706">
        <w:rPr>
          <w:rFonts w:ascii="Arial" w:hAnsi="Arial" w:cs="Arial"/>
          <w:b/>
        </w:rPr>
        <w:t>VEREADOR EVANDRO BIONDO:</w:t>
      </w:r>
      <w:r w:rsidR="00FC4706" w:rsidRPr="00FC4706">
        <w:rPr>
          <w:rFonts w:ascii="Arial" w:hAnsi="Arial" w:cs="Arial"/>
        </w:rPr>
        <w:t xml:space="preserve"> Não, foi a nossa administração, com 150 mil, que era o valor venal da época. Isso tudo. Bom, o senhor sabe disso, né? </w:t>
      </w:r>
      <w:r w:rsidR="00FC4706" w:rsidRPr="00FC4706">
        <w:rPr>
          <w:rFonts w:ascii="Arial" w:hAnsi="Arial" w:cs="Arial"/>
          <w:b/>
        </w:rPr>
        <w:t>VEREADOR HÉLIO</w:t>
      </w:r>
      <w:r w:rsidR="00412014">
        <w:rPr>
          <w:rFonts w:ascii="Arial" w:hAnsi="Arial" w:cs="Arial"/>
          <w:b/>
        </w:rPr>
        <w:t xml:space="preserve"> BARNDÃO DA </w:t>
      </w:r>
      <w:proofErr w:type="gramStart"/>
      <w:r w:rsidR="00412014">
        <w:rPr>
          <w:rFonts w:ascii="Arial" w:hAnsi="Arial" w:cs="Arial"/>
          <w:b/>
        </w:rPr>
        <w:t xml:space="preserve">SILVA </w:t>
      </w:r>
      <w:r w:rsidR="00FC4706" w:rsidRPr="00FC4706">
        <w:rPr>
          <w:rFonts w:ascii="Arial" w:hAnsi="Arial" w:cs="Arial"/>
          <w:b/>
        </w:rPr>
        <w:t>:</w:t>
      </w:r>
      <w:proofErr w:type="gramEnd"/>
      <w:r w:rsidR="00FC4706" w:rsidRPr="00FC4706">
        <w:rPr>
          <w:rFonts w:ascii="Arial" w:hAnsi="Arial" w:cs="Arial"/>
          <w:b/>
        </w:rPr>
        <w:t xml:space="preserve"> </w:t>
      </w:r>
      <w:r w:rsidR="00FC4706" w:rsidRPr="00FC4706">
        <w:rPr>
          <w:rFonts w:ascii="Arial" w:hAnsi="Arial" w:cs="Arial"/>
        </w:rPr>
        <w:t xml:space="preserve">Tudo bem, vereador Biondo, 150 mil por 10 terrenos? O senhor que é o empreendedor. </w:t>
      </w:r>
      <w:r w:rsidR="00FC4706" w:rsidRPr="00FC4706">
        <w:rPr>
          <w:rFonts w:ascii="Arial" w:hAnsi="Arial" w:cs="Arial"/>
          <w:b/>
        </w:rPr>
        <w:t>VEREADOR EVANDRO</w:t>
      </w:r>
      <w:r w:rsidR="00412014">
        <w:rPr>
          <w:rFonts w:ascii="Arial" w:hAnsi="Arial" w:cs="Arial"/>
          <w:b/>
        </w:rPr>
        <w:t xml:space="preserve"> BIONDO</w:t>
      </w:r>
      <w:r w:rsidR="00FC4706" w:rsidRPr="00FC4706">
        <w:rPr>
          <w:rFonts w:ascii="Arial" w:hAnsi="Arial" w:cs="Arial"/>
          <w:b/>
        </w:rPr>
        <w:t xml:space="preserve">: </w:t>
      </w:r>
      <w:r w:rsidR="00FC4706" w:rsidRPr="00FC4706">
        <w:rPr>
          <w:rFonts w:ascii="Arial" w:hAnsi="Arial" w:cs="Arial"/>
        </w:rPr>
        <w:t xml:space="preserve">Vereador Hélio, vereador Hélio, vereador Hélio, na época a gente não podia fazer cálculo de imobiliária. Está aqui o vereador Luias, nós somos poder público, a gente bota valor venal e depois o proprietário vai interpela na justiça e você vai chegar ao meio termo. Eu vou lhe fazer a pergunta. O senhor acha que vale 4 milhões? </w:t>
      </w:r>
      <w:r w:rsidR="00FC4706" w:rsidRPr="00FC4706">
        <w:rPr>
          <w:rFonts w:ascii="Arial" w:hAnsi="Arial" w:cs="Arial"/>
          <w:b/>
        </w:rPr>
        <w:t>VEREADOR HÉLIO</w:t>
      </w:r>
      <w:r w:rsidR="00412014">
        <w:rPr>
          <w:rFonts w:ascii="Arial" w:hAnsi="Arial" w:cs="Arial"/>
          <w:b/>
        </w:rPr>
        <w:t xml:space="preserve"> BRANDÃO DA SILVA</w:t>
      </w:r>
      <w:r w:rsidR="00FC4706" w:rsidRPr="00FC4706">
        <w:rPr>
          <w:rFonts w:ascii="Arial" w:hAnsi="Arial" w:cs="Arial"/>
          <w:b/>
        </w:rPr>
        <w:t>:</w:t>
      </w:r>
      <w:r w:rsidR="00FC4706" w:rsidRPr="00FC4706">
        <w:rPr>
          <w:rFonts w:ascii="Arial" w:hAnsi="Arial" w:cs="Arial"/>
        </w:rPr>
        <w:t xml:space="preserve"> Claro que não vale 4 milhões</w:t>
      </w:r>
      <w:r w:rsidR="00FC4706" w:rsidRPr="00FC4706">
        <w:rPr>
          <w:rFonts w:ascii="Arial" w:hAnsi="Arial" w:cs="Arial"/>
          <w:b/>
        </w:rPr>
        <w:t>. VEREADOR EVANDRO</w:t>
      </w:r>
      <w:r w:rsidR="00412014">
        <w:rPr>
          <w:rFonts w:ascii="Arial" w:hAnsi="Arial" w:cs="Arial"/>
          <w:b/>
        </w:rPr>
        <w:t xml:space="preserve"> BIONDO</w:t>
      </w:r>
      <w:r w:rsidR="00FC4706" w:rsidRPr="00FC4706">
        <w:rPr>
          <w:rFonts w:ascii="Arial" w:hAnsi="Arial" w:cs="Arial"/>
          <w:b/>
        </w:rPr>
        <w:t>:</w:t>
      </w:r>
      <w:r w:rsidR="00FC4706" w:rsidRPr="00FC4706">
        <w:rPr>
          <w:rFonts w:ascii="Arial" w:hAnsi="Arial" w:cs="Arial"/>
        </w:rPr>
        <w:t xml:space="preserve"> Mas então o próprio prefeito que estava sentado aqui diz que vale 1.600.000, fizeram avaliação, inclusive isso. É este ponto que eu gostaria de saber. É isso. </w:t>
      </w:r>
      <w:r w:rsidR="00FC4706" w:rsidRPr="00FC4706">
        <w:rPr>
          <w:rFonts w:ascii="Arial" w:hAnsi="Arial" w:cs="Arial"/>
          <w:b/>
        </w:rPr>
        <w:t>VEREADOR HÉLIO</w:t>
      </w:r>
      <w:r w:rsidR="00412014">
        <w:rPr>
          <w:rFonts w:ascii="Arial" w:hAnsi="Arial" w:cs="Arial"/>
          <w:b/>
        </w:rPr>
        <w:t xml:space="preserve"> BRANDÃO DA SILVA</w:t>
      </w:r>
      <w:r w:rsidR="00FC4706" w:rsidRPr="00FC4706">
        <w:rPr>
          <w:rFonts w:ascii="Arial" w:hAnsi="Arial" w:cs="Arial"/>
          <w:b/>
        </w:rPr>
        <w:t>:</w:t>
      </w:r>
      <w:r w:rsidR="00FC4706" w:rsidRPr="00FC4706">
        <w:rPr>
          <w:rFonts w:ascii="Arial" w:hAnsi="Arial" w:cs="Arial"/>
        </w:rPr>
        <w:t xml:space="preserve"> </w:t>
      </w:r>
      <w:proofErr w:type="spellStart"/>
      <w:r w:rsidR="00FC4706" w:rsidRPr="00FC4706">
        <w:rPr>
          <w:rFonts w:ascii="Arial" w:hAnsi="Arial" w:cs="Arial"/>
        </w:rPr>
        <w:t>Biondo</w:t>
      </w:r>
      <w:proofErr w:type="spellEnd"/>
      <w:r w:rsidR="00FC4706" w:rsidRPr="00FC4706">
        <w:rPr>
          <w:rFonts w:ascii="Arial" w:hAnsi="Arial" w:cs="Arial"/>
        </w:rPr>
        <w:t>! Nós não podemos transferir a culpa. Quem desapropiou, a gente sabia que ia ser problema lá no futuro. Agora nós vamos querer achar culpado com o pedido de informação. Acho que o Claudinho fez bem, fez o pedido de informação, tu fizesse outro. E assim vai, a mesma coisa a lei de incentiva as empresas. Foi feito uma época para apurar e tornar público? E deu no que deu, foi feito o trabalho da Câmara de Venedores, que é o Poder Legislativo. Obrigado, presidente Xoxi, até uma próxima oportunidade.</w:t>
      </w:r>
      <w:r w:rsidR="00FC4706" w:rsidRPr="00FC4706">
        <w:rPr>
          <w:rFonts w:ascii="Arial" w:hAnsi="Arial" w:cs="Arial"/>
          <w:b/>
        </w:rPr>
        <w:t xml:space="preserve"> VEREADOR MÁRCIO CRISTIANO VOGEL:</w:t>
      </w:r>
      <w:r w:rsidR="00FC4706" w:rsidRPr="00FC4706">
        <w:rPr>
          <w:rFonts w:ascii="Arial" w:hAnsi="Arial" w:cs="Arial"/>
        </w:rPr>
        <w:t xml:space="preserve"> Eu quero cumprimentar a todos, mesa diretora, presidente, secretário, colegas nobres vereadores, Edis, nobre vereadora Neide, a imprensa, escrita e falada, servidores da casa, cumprimentar a todos que nos assistem, nos acompanham aqui do plenário, em especial em nome dele, o Marcos Quadro foi vereador, ex-presidente aqui da casa, que complementar a vossa pessoa, e também o Leandro, suplente de vereador, e complementar também a todas as pessoas que nos assistem através das redes sociais. E também não podia deixar de cumprimentar, temos aqui vários motoristas concursados da nossa Prefeitura de Teutônia, que estão acompanhando nossa sessão da Câmara. E é uma honra a vossa presença aqui, pessoas que têm um trabalho muito importante na nossa comunidade, trabalho com o ser humano, de transportar as nossas pessoas, deslocar elas para os grandes centros de saúde, Porto Alegre, Lajeada e outras regiões. Muitas pessoas, às vezes, doente, com dor. Então, não é só motorista e ambulância, mas é o conforto, o carinho que vocês dão para essas pessoas, para essas famílias que acompanham junto com as pessoas que estão doentes na ambulância. Então, muito importante o trabalho de vocês perante a nossa comunidade aqui. Eu sempre digo que o motorista e a ambulância é um trabalho abençoado. Quero também aqui deixar o meu registro, a comunidade, assim como outros colegas vereadores aqui que falaram aqui da tribuna e não podia ser diferente, da questão da dengue, do mosquito da dengue, para parabenizar essa força-tarefa que o poder público realizou aqui no nosso município, juntamente também com o apoio da nossa comunidade para nós combatermos o mosquito da dengue e dizer que é importante o apoio da nossa comunidade nessa questão. Vamos pegar junto, comunidade. O mosquito da dengue está aí. E esse mutirão tem que existir para nós combatermos o mosquito da dengue e nós fazer com que ele suma do mapa aqui do nosso município, da nossa região e do nosso estado. Também, como o vereador Evandro Biondo colocou aqui, quero também dar as boas-vindas ao vereador Valdir Griebeler, ao MDB do município Teutônia. Desejar a eles sucesso, uma boa caminhada, juntamente com o colega Biondo dentro da bancada do MDB. E também a todos os vereadores aqui que trocaram de partido, desejar uma boa sorte, uma boa caminhada a esses vereadores. A vida da gente é feita de escolhas, e às vezes o que você está pensando não condiz mais com aquele grupo político que você participa. Então talvez seja hora de trocar de partido. Então, eu não sou contra uma troca de partido se aquilo que um grupo político, as pessoas não pensem mais conforme são os teus ideais, aquilo que tu achas que era o melhor para a comunidade, ou aquilo que foi a tua proposta perante a comunidade para tu ser eleger vereador. Então, e a mudança às vezes, ela é só lutar. Ela é importante, às vezes até para o próprio partido que você está entrando, como para ti também, como pessoa. Feito esse meu posicionamento, meu pronunciamento aqui da tribuna, me foi solicitado para mim fazer um registro aqui na Câmara de Vereadores, que no último domingo, dia 7, ocorreu a primeira festa dos ex-funcionários dos calçados Reifer que foi uma importante empresa de calçados de Teutônia, que desde os anos de 1970 até encerrar as suas atividades no ano de 2006. Esse encontro dos ex-funcionários da Calçados Reifer ocorreu no pavilhão da Comunidade Católica de Canabaro, e mais de 500 ex-funcionários da Calçados Reifer confraternizaram. Muitas pessoas, muitos ex-colegas de trabalho se emocionaram muito, pois tinha pessoas ali que faziam muitos anos, décadas, que não se viam mais. Teve pessoas que veio até da cidade de Itu, lá em São Paulo para confraternizar aqui. Pessoas de muito longe que hoje residem em outro estado, em outra cidade aqui do nosso estado, estiveram presentes nessa confraternização. Funcionários lá que trouxeram o crachá de 1973, imagina, eu nem era nascido, estiveram lá presentes na festa. E muitas homenagens foram realizadas nessa confraternização também principalmente as pessoas que hoje já não estão mais aqui entre nós, esses funcionários que já faleceram como o seu Jassim Meshper, o Elmar Schäfer, que foram dois diretores da empresa Calçados Reifer, e também pedir aqui para fazer um registro da fala do ex-diretor da Calçados Reifer, que esteve lá presente durante o dia todo, o senhor Marco Antônio Fontana, que muito emocionado agradeceu a família Reifer pela linda e organizada confraternização que ocorreu no último domingo. E também me foi solicitado aqui para fazer um agradecimento especial aos organizadores desse primeiro encontro dos ex-funcionários da Calçados de Reifer, onde muitas pessoas se envolveram para o sucesso do evento. Mas destacar aqui, pedir para fazer um agradecimento especial ao seu Emilsson Costa, o popular Tafu, e também à Sueli Klein, que não mediu esforços para que fosse um sucesso esse primeiro encontro dos ex-funcionários da Calçados de Reifer. Outro assunto que me traz aqui também, na tribuna da Câmara, vários vereadores que me antecederam, e também de outras sessões da Câmara, inclusive eu me pronunciei aqui, das emendas parlamentares que está se conseguindo trazer para o nosso município de Teutônia, esse dinheiro extra que vem para Teutônia através do empenho dos vereadores aqui de trazer essas emendas para Teutônia. Semana passada o professor Vitor citou aqui da bancada do PT, do Piscuila, que vieram valores significativos aqui para o nosso município Teutônia, isso é muito bom para a área de saúde, para a associação dos agricultores. O PDT, o Pompeu de Matos também trouxe recursos para a saúde aqui do nosso município, a Anne Ortiz também, do Cidadania, 350 mil, isso, para o município de Teutônia. Também do MDB, aqui o Evandro Biondi que colocou, o Márcio Biolchi, que e o Osmar Terra, que encaminharam este ano em torno de 500 mil reais de emendas parlamentares para o nosso município de Teutônia. E eu fiquei sabendo hoje também que já está nos cofres públicos do município de Teutônia, está depositado 1 milhão de reais para a construção da UTI adulto do hospital Ouro Branco em Teutônia, que vieram através do deputado federal Giovanni Cherrini. Então tem aqui que fazer o registro e fazer os cumprimentos à vice-prefeita Aline, que teve um grande empenho para que a semana parlamentar de 1 milhão de reais viesse para Teutônia. Eu acompanhei a comitiva do Hospital Ouro Branco Teutônia, que foi a Brasília na primeira semana de dezembro de 2023 onde a vice-prefeito esteve junto e onde tivemos várias audiências com os deputados federais e também com nossos senadores, independente de partido, fomos em todos os deputados federais gaúchos e os nossos senadores. E o resultado está vindo aí para o nosso município de Teutônia. E hoje esse dinheiro está nos cofres públicos que vai ser usado para a construção da nossa UTI adulta aqui do hospital, que vai beneficiar não só a população de Teutônia, mas também de toda a nossa microrregião de Teutônia. Eu vejo aqui Alana Flores, presidente do PL, transmita o agradecimento à vice-prefeita Aline e também ao deputado Giovanni Cherrini, por esse depósito de 1 milhão de reais aqui nos cofres públicos para o nosso hospital. E também, como já foi colocado aqui pelo vereador, o professor Vítor, que me antecedeu, eu só quero reforçar aqui que, agora, no dia 11, teremos então uma palestra sobre a história da imigração alemã, junto ao Sicredi, no auditório do Sicredi, vai ser agora quinta-feira, história da imigração alemã no sul do Brasil, pelo escritor Felipe Kuhn-Braun que também é vereador lá na cidade de Novo Hamburgo. Ele é um estudioso nessa área da imigração alemã aqui do sul do Brasil, e ele vai nos prestigiar fazendo uma palestra agora, quinta-feira, dia 11. Essa palestra é promovida pelo Instituto Henrique Ibel, com o apoio do Sicredi Ouro Branco, que também é alusivo aos 200 anos de imigração alemã aqui no sul do Brasil, em todo o país, 200 anos de imigração. Não sei se ainda tem um tempo ainda, presidente. Passou o meu tempo? Então, eu encaminhei três indicações que eu vou falar sobre elas na próxima sessão. Presada comunidade, muito obrigado pela atenção de todos e que Deus abençoe a semana de todos a vocês e vossas famílias. Muito obrigado.</w:t>
      </w:r>
      <w:r w:rsidR="00FC4706" w:rsidRPr="00FC4706">
        <w:rPr>
          <w:rFonts w:ascii="Arial" w:hAnsi="Arial" w:cs="Arial"/>
          <w:b/>
        </w:rPr>
        <w:t xml:space="preserve"> VEREADOR JORGE </w:t>
      </w:r>
      <w:r w:rsidR="00412014">
        <w:rPr>
          <w:rFonts w:ascii="Arial" w:hAnsi="Arial" w:cs="Arial"/>
          <w:b/>
        </w:rPr>
        <w:t xml:space="preserve">PAULO </w:t>
      </w:r>
      <w:r w:rsidR="00FC4706" w:rsidRPr="00FC4706">
        <w:rPr>
          <w:rFonts w:ascii="Arial" w:hAnsi="Arial" w:cs="Arial"/>
          <w:b/>
        </w:rPr>
        <w:t xml:space="preserve">HAGEMANN: </w:t>
      </w:r>
      <w:r w:rsidR="00FC4706" w:rsidRPr="00FC4706">
        <w:rPr>
          <w:rFonts w:ascii="Arial" w:hAnsi="Arial" w:cs="Arial"/>
        </w:rPr>
        <w:t>Saúdo a mesa, aos vereadores, vereadora Neide, imprensa escrita e falada, em nome do Aleandro suplente, saúdo todos presentes aqui para não deixar ninguém fora. E também quem esta assistindo nós na rede sociais. Em primeiro lugar projetos, eu sou favorável a todos. A questão que a Neide levantou dos motoristas, eu fui com muitos e muitos anos eu fui motorista, eu sei o que é pegar cedo de manhã o asfalto e ainda pior quando a gente tem gente carregada, é um compromisso bem maior. Dai eu peguei ali fui falar, o valor R$69,00 Porto Alegre e R$33,00 Lajeado, Encantado. As vezes é escalado pra sair bem cedo de manhã, ai para o almoço, o café, como é que vai tomar café, almoçar com $33,00. Ai eu peço ao Juliano secretário se ele não tem tempo a Lajeado la ver nos restaurante os preços que ta, pelo menos o café e o almoço. Se ele não tiver tempo, eu vou la e faço esse levantamento porque eu acho que a gente tem que dar valor quem trabalha, tudo tem que dar valor, porque não pode deixar ninguém sem comer né? Isso eu acho que o motorista tem que ta sempre inteiro para de manhã estar em pé, atender bem as pessoas, então ele também tem que ser reconhecido. A respeito do financiamento que o vereador Vitor falou, no primeiro financiamento eu fui a favor, chego la, foi negado pela maioria, mas eu estava a favor. Que era interior. O segundo depois que o prefeito apresentou, o interior estava fora desse orçamento e o bairro Teutônia que eu represento mais, uma ruazinha. Eu vim outro dia para pedir para o presidente do partido para vim em casa que nós queríamos conversar. E desde do início quando minha campanha eu sempre lutei, travessura lá, aquele asfalto naquela rua. Eu queria conversar não veio, eu tomei a minha decisão. Ai depois diz ó pula, pula, não é assim. Quando eu me lancei para presidente o próprio partido vai contra mim, então eu tive que sair, não tinha mais espaço. Também quero falar aos colonos, eu fui hoje de meio dia, veio visita no agricultor ele pediu saibro aqui em 2023, 22, 23 ele pediu, veio de novo e pediu. Ele tem caminhão e tudo, ele disse Jorge, começando época de chuva eu não consigo sair da minha casa e o caminhão. E eu preciso de saibro, eu pago né, mas eles não entregam, não tem jeito. Ai eu digo, não deixa que eu vou ver na secretária aqui, daí eu cheguei aqui, fui bem atendido pela guria, até esqueci o nome que está no lugar do Cristiano, daí ela olhou la o nome, eu disse olha em 2023 o pedido, ela olhou e disse Jorge foi cancelado, mas eu digo não mais se o homem veio me pedir lá, ele precisa né! Ele paga o saibro, mas ele precisa, daí não foi cancelado. Aí entrou o Carminati que é secretário agora, Carminati como é que está cancelado se o homem hoje me pediu, não tudo que está para trás de 2023 foi cancelado, eu acho que o prefeito não sabe disso. Que o prefeito não ia brincar assim com colono que trabalha tanto e sofre, então que pelo menos seja avisado, olha não vai vir, mas não enrolar os coitados esperando la e não vem, eu sei que em 2022 tinha problema de saibro, eu sei disso mas eu acho que o colono merece uma resposta, que a gente tem que respeitar essa gente, que eles são tão trabalhador, de manhã até de noite. Então chega e diz não, não tem saibro não faz a ficha ou se fez e não consegue entregar pelo menos liga, olha o senhor desculpe deu problema na saibreira, não tem saibro, tudo bem  a gente em q respeitar, e olha o retorno que a agricultura esta dando pra nós. Era isso, uma boa noite!</w:t>
      </w:r>
      <w:r w:rsidR="004C1E38">
        <w:rPr>
          <w:rFonts w:ascii="Arial" w:hAnsi="Arial" w:cs="Arial"/>
          <w:b/>
        </w:rPr>
        <w:t xml:space="preserve"> </w:t>
      </w:r>
      <w:r w:rsidR="004175D8" w:rsidRPr="00FC4706">
        <w:rPr>
          <w:rFonts w:ascii="Arial" w:hAnsi="Arial" w:cs="Arial"/>
          <w:b/>
          <w:color w:val="000000" w:themeColor="text1"/>
        </w:rPr>
        <w:t>O</w:t>
      </w:r>
      <w:r w:rsidR="00EE2969" w:rsidRPr="00FC4706">
        <w:rPr>
          <w:rFonts w:ascii="Arial" w:hAnsi="Arial" w:cs="Arial"/>
          <w:b/>
          <w:color w:val="000000" w:themeColor="text1"/>
        </w:rPr>
        <w:t>RDEM DO DIA</w:t>
      </w:r>
      <w:r w:rsidR="004C1E38">
        <w:rPr>
          <w:rFonts w:ascii="Arial" w:hAnsi="Arial" w:cs="Arial"/>
          <w:b/>
          <w:color w:val="000000" w:themeColor="text1"/>
        </w:rPr>
        <w:t xml:space="preserve">. </w:t>
      </w:r>
      <w:r w:rsidR="00EE2969" w:rsidRPr="00B66648">
        <w:rPr>
          <w:rFonts w:ascii="Arial" w:hAnsi="Arial" w:cs="Arial"/>
          <w:b/>
          <w:u w:val="single"/>
        </w:rPr>
        <w:t>VOTAÇÃO DAS PROPOSIÇÕES</w:t>
      </w:r>
      <w:r w:rsidR="00EE2969" w:rsidRPr="00B66648">
        <w:rPr>
          <w:rFonts w:ascii="Arial" w:hAnsi="Arial" w:cs="Arial"/>
          <w:b/>
        </w:rPr>
        <w:t>.</w:t>
      </w:r>
      <w:r w:rsidR="00EE2969" w:rsidRPr="00B66648">
        <w:rPr>
          <w:rFonts w:ascii="Arial" w:hAnsi="Arial" w:cs="Arial"/>
        </w:rPr>
        <w:t xml:space="preserve"> O Presidente </w:t>
      </w:r>
      <w:r w:rsidR="00FA6691" w:rsidRPr="00B66648">
        <w:rPr>
          <w:rFonts w:ascii="Arial" w:hAnsi="Arial" w:cs="Arial"/>
        </w:rPr>
        <w:t>Jorge Paulo Hagemann</w:t>
      </w:r>
      <w:r w:rsidR="00EE2969" w:rsidRPr="00B66648">
        <w:rPr>
          <w:rFonts w:ascii="Arial" w:hAnsi="Arial" w:cs="Arial"/>
        </w:rPr>
        <w:t>,</w:t>
      </w:r>
      <w:r w:rsidR="00567A4C" w:rsidRPr="00B66648">
        <w:rPr>
          <w:rFonts w:ascii="Arial" w:hAnsi="Arial" w:cs="Arial"/>
        </w:rPr>
        <w:t xml:space="preserve"> </w:t>
      </w:r>
      <w:r w:rsidR="00EE2969" w:rsidRPr="00B66648">
        <w:rPr>
          <w:rFonts w:ascii="Arial" w:hAnsi="Arial" w:cs="Arial"/>
        </w:rPr>
        <w:t>colocou em discussão e votação as proposições e após proclamou o seguinte resultado</w:t>
      </w:r>
      <w:r w:rsidR="00EE2969" w:rsidRPr="00B66648">
        <w:rPr>
          <w:rFonts w:ascii="Arial" w:hAnsi="Arial" w:cs="Arial"/>
          <w:b/>
        </w:rPr>
        <w:t>:</w:t>
      </w:r>
      <w:r w:rsidR="00FB5D2D" w:rsidRPr="00B66648">
        <w:rPr>
          <w:rFonts w:ascii="Arial" w:hAnsi="Arial" w:cs="Arial"/>
          <w:b/>
        </w:rPr>
        <w:t xml:space="preserve"> </w:t>
      </w:r>
      <w:r w:rsidR="009324C2" w:rsidRPr="00B66648">
        <w:rPr>
          <w:rFonts w:ascii="Arial" w:hAnsi="Arial" w:cs="Arial"/>
          <w:b/>
          <w:u w:val="single"/>
        </w:rPr>
        <w:t>A</w:t>
      </w:r>
      <w:r w:rsidR="009248DA" w:rsidRPr="00B66648">
        <w:rPr>
          <w:rFonts w:ascii="Arial" w:hAnsi="Arial" w:cs="Arial"/>
          <w:b/>
          <w:u w:val="single"/>
        </w:rPr>
        <w:t xml:space="preserve">PROVADO POR UNANIMIDADE </w:t>
      </w:r>
      <w:r w:rsidR="009248DA" w:rsidRPr="00B66648">
        <w:rPr>
          <w:rFonts w:ascii="Arial" w:hAnsi="Arial" w:cs="Arial"/>
          <w:b/>
        </w:rPr>
        <w:t>-</w:t>
      </w:r>
      <w:r w:rsidR="00134ADE" w:rsidRPr="00B66648">
        <w:rPr>
          <w:rFonts w:ascii="Arial" w:hAnsi="Arial" w:cs="Arial"/>
          <w:b/>
        </w:rPr>
        <w:t xml:space="preserve"> </w:t>
      </w:r>
      <w:r w:rsidR="00EE2969" w:rsidRPr="00B66648">
        <w:rPr>
          <w:rFonts w:ascii="Arial" w:hAnsi="Arial" w:cs="Arial"/>
        </w:rPr>
        <w:t xml:space="preserve">Os Projetos de Lei do Poder Executivo de </w:t>
      </w:r>
      <w:r w:rsidR="000A79A2" w:rsidRPr="00B66648">
        <w:rPr>
          <w:rFonts w:ascii="Arial" w:hAnsi="Arial" w:cs="Arial"/>
          <w:bCs/>
        </w:rPr>
        <w:t>0</w:t>
      </w:r>
      <w:r w:rsidR="00FD2ADB" w:rsidRPr="00B66648">
        <w:rPr>
          <w:rFonts w:ascii="Arial" w:hAnsi="Arial" w:cs="Arial"/>
          <w:bCs/>
        </w:rPr>
        <w:t>73, 074 e 0</w:t>
      </w:r>
      <w:r w:rsidR="005E420F" w:rsidRPr="00B66648">
        <w:rPr>
          <w:rFonts w:ascii="Arial" w:hAnsi="Arial" w:cs="Arial"/>
          <w:bCs/>
        </w:rPr>
        <w:t>75</w:t>
      </w:r>
      <w:r w:rsidR="000A79A2" w:rsidRPr="00B66648">
        <w:rPr>
          <w:rFonts w:ascii="Arial" w:hAnsi="Arial" w:cs="Arial"/>
          <w:bCs/>
        </w:rPr>
        <w:t xml:space="preserve">. </w:t>
      </w:r>
      <w:r w:rsidR="00B86015" w:rsidRPr="00B66648">
        <w:rPr>
          <w:rFonts w:ascii="Arial" w:hAnsi="Arial" w:cs="Arial"/>
          <w:b/>
          <w:bCs/>
        </w:rPr>
        <w:t>Proposições do Poder Legislativo</w:t>
      </w:r>
      <w:r w:rsidR="005E420F" w:rsidRPr="00B66648">
        <w:rPr>
          <w:rFonts w:ascii="Arial" w:hAnsi="Arial" w:cs="Arial"/>
          <w:bCs/>
        </w:rPr>
        <w:t>: Projeto de Lei nº</w:t>
      </w:r>
      <w:r w:rsidR="004C1E38" w:rsidRPr="00B66648">
        <w:rPr>
          <w:rFonts w:ascii="Arial" w:hAnsi="Arial" w:cs="Arial"/>
          <w:bCs/>
        </w:rPr>
        <w:t xml:space="preserve"> 008/24</w:t>
      </w:r>
      <w:r w:rsidR="005E420F" w:rsidRPr="00B66648">
        <w:rPr>
          <w:rFonts w:ascii="Arial" w:hAnsi="Arial" w:cs="Arial"/>
          <w:bCs/>
        </w:rPr>
        <w:t>.</w:t>
      </w:r>
      <w:r w:rsidR="00B86015" w:rsidRPr="00B66648">
        <w:rPr>
          <w:rFonts w:ascii="Arial" w:hAnsi="Arial" w:cs="Arial"/>
          <w:bCs/>
        </w:rPr>
        <w:t xml:space="preserve"> Indicação de nº</w:t>
      </w:r>
      <w:r w:rsidR="000A79A2" w:rsidRPr="00B66648">
        <w:rPr>
          <w:rFonts w:ascii="Arial" w:hAnsi="Arial" w:cs="Arial"/>
          <w:bCs/>
        </w:rPr>
        <w:t xml:space="preserve"> 0</w:t>
      </w:r>
      <w:r w:rsidR="005E420F" w:rsidRPr="00B66648">
        <w:rPr>
          <w:rFonts w:ascii="Arial" w:hAnsi="Arial" w:cs="Arial"/>
          <w:bCs/>
        </w:rPr>
        <w:t>32, 033, 034, 035, 036, 037</w:t>
      </w:r>
      <w:r w:rsidR="000A79A2" w:rsidRPr="00B66648">
        <w:rPr>
          <w:rFonts w:ascii="Arial" w:hAnsi="Arial" w:cs="Arial"/>
          <w:bCs/>
        </w:rPr>
        <w:t>/24</w:t>
      </w:r>
      <w:r w:rsidR="007E7F50" w:rsidRPr="00B66648">
        <w:rPr>
          <w:rFonts w:ascii="Arial" w:hAnsi="Arial" w:cs="Arial"/>
          <w:bCs/>
        </w:rPr>
        <w:t>, Requerimento nº</w:t>
      </w:r>
      <w:r w:rsidR="00FB5D2D" w:rsidRPr="00B66648">
        <w:rPr>
          <w:rFonts w:ascii="Arial" w:hAnsi="Arial" w:cs="Arial"/>
          <w:bCs/>
        </w:rPr>
        <w:t xml:space="preserve"> </w:t>
      </w:r>
      <w:r w:rsidR="007E7F50" w:rsidRPr="00B66648">
        <w:rPr>
          <w:rFonts w:ascii="Arial" w:hAnsi="Arial" w:cs="Arial"/>
          <w:bCs/>
        </w:rPr>
        <w:t>0</w:t>
      </w:r>
      <w:r w:rsidR="005E420F" w:rsidRPr="00B66648">
        <w:rPr>
          <w:rFonts w:ascii="Arial" w:hAnsi="Arial" w:cs="Arial"/>
          <w:bCs/>
        </w:rPr>
        <w:t>6 e 07</w:t>
      </w:r>
      <w:r w:rsidR="007E7F50" w:rsidRPr="00B66648">
        <w:rPr>
          <w:rFonts w:ascii="Arial" w:hAnsi="Arial" w:cs="Arial"/>
          <w:bCs/>
        </w:rPr>
        <w:t>/2024</w:t>
      </w:r>
      <w:r w:rsidR="004C1E38" w:rsidRPr="00B66648">
        <w:rPr>
          <w:rFonts w:ascii="Arial" w:hAnsi="Arial" w:cs="Arial"/>
          <w:bCs/>
        </w:rPr>
        <w:t>, Pedido de I</w:t>
      </w:r>
      <w:r w:rsidR="005E420F" w:rsidRPr="00B66648">
        <w:rPr>
          <w:rFonts w:ascii="Arial" w:hAnsi="Arial" w:cs="Arial"/>
          <w:bCs/>
        </w:rPr>
        <w:t>nfo</w:t>
      </w:r>
      <w:r w:rsidR="004C1E38" w:rsidRPr="00B66648">
        <w:rPr>
          <w:rFonts w:ascii="Arial" w:hAnsi="Arial" w:cs="Arial"/>
          <w:bCs/>
        </w:rPr>
        <w:t>r</w:t>
      </w:r>
      <w:r w:rsidR="005E420F" w:rsidRPr="00B66648">
        <w:rPr>
          <w:rFonts w:ascii="Arial" w:hAnsi="Arial" w:cs="Arial"/>
          <w:bCs/>
        </w:rPr>
        <w:t>mação 07, 08 e 09/2024.</w:t>
      </w:r>
      <w:r w:rsidR="004C1E38" w:rsidRPr="00B66648">
        <w:rPr>
          <w:rFonts w:ascii="Arial" w:hAnsi="Arial" w:cs="Arial"/>
          <w:bCs/>
        </w:rPr>
        <w:t xml:space="preserve"> </w:t>
      </w:r>
      <w:r w:rsidR="004C1E38" w:rsidRPr="00B66648">
        <w:rPr>
          <w:rFonts w:ascii="Arial" w:hAnsi="Arial" w:cs="Arial"/>
          <w:b/>
          <w:bCs/>
        </w:rPr>
        <w:t>Os Projetos de Lei do Poder Executivo de nº 071 e 072 e o Projeto de Lei do Poder Legislativo de nº 009/24, ficaram baixados nas comissões permanentes</w:t>
      </w:r>
      <w:r w:rsidR="004C1E38" w:rsidRPr="00B66648">
        <w:rPr>
          <w:rFonts w:ascii="Arial" w:hAnsi="Arial" w:cs="Arial"/>
          <w:bCs/>
        </w:rPr>
        <w:t>.</w:t>
      </w:r>
      <w:r w:rsidR="005E420F" w:rsidRPr="00B66648">
        <w:rPr>
          <w:rFonts w:ascii="Arial" w:hAnsi="Arial" w:cs="Arial"/>
          <w:bCs/>
        </w:rPr>
        <w:t xml:space="preserve"> </w:t>
      </w:r>
      <w:r w:rsidR="00123161" w:rsidRPr="00B66648">
        <w:rPr>
          <w:rFonts w:ascii="Arial" w:hAnsi="Arial" w:cs="Arial"/>
        </w:rPr>
        <w:t>O</w:t>
      </w:r>
      <w:r w:rsidR="00567A4C" w:rsidRPr="00B66648">
        <w:rPr>
          <w:rFonts w:ascii="Arial" w:hAnsi="Arial" w:cs="Arial"/>
        </w:rPr>
        <w:t xml:space="preserve"> presidente </w:t>
      </w:r>
      <w:r w:rsidR="00D716F7" w:rsidRPr="00B66648">
        <w:rPr>
          <w:rFonts w:ascii="Arial" w:hAnsi="Arial" w:cs="Arial"/>
        </w:rPr>
        <w:t xml:space="preserve">Jorge Paulo Hagemann </w:t>
      </w:r>
      <w:r w:rsidR="00567A4C" w:rsidRPr="00B66648">
        <w:rPr>
          <w:rFonts w:ascii="Arial" w:hAnsi="Arial" w:cs="Arial"/>
        </w:rPr>
        <w:t>declarou encerrada</w:t>
      </w:r>
      <w:r w:rsidR="009248DA" w:rsidRPr="00B66648">
        <w:rPr>
          <w:rFonts w:ascii="Arial" w:hAnsi="Arial" w:cs="Arial"/>
        </w:rPr>
        <w:t xml:space="preserve">, às </w:t>
      </w:r>
      <w:r w:rsidR="000A79A2" w:rsidRPr="00B66648">
        <w:rPr>
          <w:rFonts w:ascii="Arial" w:hAnsi="Arial" w:cs="Arial"/>
        </w:rPr>
        <w:t>21</w:t>
      </w:r>
      <w:r w:rsidR="00FB5D2D" w:rsidRPr="00B66648">
        <w:rPr>
          <w:rFonts w:ascii="Arial" w:hAnsi="Arial" w:cs="Arial"/>
        </w:rPr>
        <w:t xml:space="preserve">horas e </w:t>
      </w:r>
      <w:r w:rsidR="009F5463" w:rsidRPr="00B66648">
        <w:rPr>
          <w:rFonts w:ascii="Arial" w:hAnsi="Arial" w:cs="Arial"/>
        </w:rPr>
        <w:t>28m</w:t>
      </w:r>
      <w:r w:rsidR="00FB5D2D" w:rsidRPr="00B66648">
        <w:rPr>
          <w:rFonts w:ascii="Arial" w:hAnsi="Arial" w:cs="Arial"/>
        </w:rPr>
        <w:t>inutos</w:t>
      </w:r>
      <w:r w:rsidR="009248DA" w:rsidRPr="00B66648">
        <w:rPr>
          <w:rFonts w:ascii="Arial" w:hAnsi="Arial" w:cs="Arial"/>
        </w:rPr>
        <w:t>,</w:t>
      </w:r>
      <w:r w:rsidR="00567A4C" w:rsidRPr="00B66648">
        <w:rPr>
          <w:rFonts w:ascii="Arial" w:hAnsi="Arial" w:cs="Arial"/>
        </w:rPr>
        <w:t xml:space="preserve"> a presente sessão ordinária e convidou aos presentes para a próxima sessão que será realizad</w:t>
      </w:r>
      <w:r w:rsidR="00123161" w:rsidRPr="00B66648">
        <w:rPr>
          <w:rFonts w:ascii="Arial" w:hAnsi="Arial" w:cs="Arial"/>
        </w:rPr>
        <w:t>a</w:t>
      </w:r>
      <w:r w:rsidR="00567A4C" w:rsidRPr="00B66648">
        <w:rPr>
          <w:rFonts w:ascii="Arial" w:hAnsi="Arial" w:cs="Arial"/>
        </w:rPr>
        <w:t xml:space="preserve"> no dia </w:t>
      </w:r>
      <w:r w:rsidR="005E420F" w:rsidRPr="00B66648">
        <w:rPr>
          <w:rFonts w:ascii="Arial" w:hAnsi="Arial" w:cs="Arial"/>
        </w:rPr>
        <w:t>16</w:t>
      </w:r>
      <w:r w:rsidR="009F5463" w:rsidRPr="00B66648">
        <w:rPr>
          <w:rFonts w:ascii="Arial" w:hAnsi="Arial" w:cs="Arial"/>
        </w:rPr>
        <w:t xml:space="preserve"> de abril </w:t>
      </w:r>
      <w:r w:rsidR="00567A4C" w:rsidRPr="00B66648">
        <w:rPr>
          <w:rFonts w:ascii="Arial" w:hAnsi="Arial" w:cs="Arial"/>
        </w:rPr>
        <w:t>de 202</w:t>
      </w:r>
      <w:r w:rsidR="00D716F7" w:rsidRPr="00B66648">
        <w:rPr>
          <w:rFonts w:ascii="Arial" w:hAnsi="Arial" w:cs="Arial"/>
        </w:rPr>
        <w:t>4</w:t>
      </w:r>
      <w:r w:rsidR="00445E50" w:rsidRPr="00B66648">
        <w:rPr>
          <w:rFonts w:ascii="Arial" w:hAnsi="Arial" w:cs="Arial"/>
        </w:rPr>
        <w:t>, às 18:30hs na sede do P</w:t>
      </w:r>
      <w:r w:rsidR="00567A4C" w:rsidRPr="00B66648">
        <w:rPr>
          <w:rFonts w:ascii="Arial" w:hAnsi="Arial" w:cs="Arial"/>
        </w:rPr>
        <w:t>oder Legislativo.</w:t>
      </w:r>
    </w:p>
    <w:p w14:paraId="523BE32D" w14:textId="77777777" w:rsidR="00B25AF4" w:rsidRPr="003A5FF4" w:rsidRDefault="00B25AF4" w:rsidP="00457251">
      <w:pPr>
        <w:pStyle w:val="Ttulo1"/>
        <w:rPr>
          <w:rFonts w:ascii="Arial" w:hAnsi="Arial" w:cs="Arial"/>
          <w:b w:val="0"/>
          <w:color w:val="auto"/>
          <w:sz w:val="24"/>
          <w:szCs w:val="24"/>
        </w:rPr>
      </w:pPr>
    </w:p>
    <w:p w14:paraId="5E871A6D" w14:textId="77777777" w:rsidR="00F26469" w:rsidRPr="00FC4706" w:rsidRDefault="00F26469" w:rsidP="00457251">
      <w:pPr>
        <w:jc w:val="both"/>
        <w:rPr>
          <w:rFonts w:ascii="Arial" w:hAnsi="Arial" w:cs="Arial"/>
        </w:rPr>
      </w:pPr>
    </w:p>
    <w:p w14:paraId="000DA2B7" w14:textId="77777777" w:rsidR="004B3D1A" w:rsidRPr="00FC4706" w:rsidRDefault="00F26469" w:rsidP="00457251">
      <w:pPr>
        <w:jc w:val="both"/>
        <w:rPr>
          <w:rFonts w:ascii="Arial" w:hAnsi="Arial" w:cs="Arial"/>
        </w:rPr>
      </w:pPr>
      <w:r w:rsidRPr="00FC4706">
        <w:rPr>
          <w:rFonts w:ascii="Arial" w:hAnsi="Arial" w:cs="Arial"/>
        </w:rPr>
        <w:t xml:space="preserve"> </w:t>
      </w:r>
      <w:r w:rsidR="00427742" w:rsidRPr="00FC4706">
        <w:rPr>
          <w:rFonts w:ascii="Arial" w:hAnsi="Arial" w:cs="Arial"/>
        </w:rPr>
        <w:t xml:space="preserve"> </w:t>
      </w:r>
      <w:r w:rsidR="00B472C7" w:rsidRPr="00FC4706">
        <w:rPr>
          <w:rFonts w:ascii="Arial" w:hAnsi="Arial" w:cs="Arial"/>
        </w:rPr>
        <w:t xml:space="preserve">  </w:t>
      </w:r>
      <w:r w:rsidR="00427742" w:rsidRPr="00FC4706">
        <w:rPr>
          <w:rFonts w:ascii="Arial" w:hAnsi="Arial" w:cs="Arial"/>
        </w:rPr>
        <w:t xml:space="preserve"> </w:t>
      </w:r>
      <w:r w:rsidR="00B472C7" w:rsidRPr="00FC4706">
        <w:rPr>
          <w:rFonts w:ascii="Arial" w:hAnsi="Arial" w:cs="Arial"/>
        </w:rPr>
        <w:t xml:space="preserve">   </w:t>
      </w:r>
      <w:r w:rsidR="00261485" w:rsidRPr="00FC4706">
        <w:rPr>
          <w:rFonts w:ascii="Arial" w:hAnsi="Arial" w:cs="Arial"/>
        </w:rPr>
        <w:t xml:space="preserve"> </w:t>
      </w:r>
      <w:r w:rsidR="00D716F7" w:rsidRPr="00FC4706">
        <w:rPr>
          <w:rFonts w:ascii="Arial" w:hAnsi="Arial" w:cs="Arial"/>
        </w:rPr>
        <w:t xml:space="preserve">Hélio Brandão da Silva </w:t>
      </w:r>
      <w:r w:rsidRPr="00FC4706">
        <w:rPr>
          <w:rFonts w:ascii="Arial" w:hAnsi="Arial" w:cs="Arial"/>
        </w:rPr>
        <w:t xml:space="preserve">                 </w:t>
      </w:r>
      <w:r w:rsidRPr="00FC4706">
        <w:rPr>
          <w:rFonts w:ascii="Arial" w:hAnsi="Arial" w:cs="Arial"/>
        </w:rPr>
        <w:tab/>
      </w:r>
      <w:r w:rsidRPr="00FC4706">
        <w:rPr>
          <w:rFonts w:ascii="Arial" w:hAnsi="Arial" w:cs="Arial"/>
        </w:rPr>
        <w:tab/>
      </w:r>
      <w:r w:rsidR="00097FAA" w:rsidRPr="00FC4706">
        <w:rPr>
          <w:rFonts w:ascii="Arial" w:hAnsi="Arial" w:cs="Arial"/>
        </w:rPr>
        <w:t xml:space="preserve">   </w:t>
      </w:r>
      <w:r w:rsidR="00261485" w:rsidRPr="00FC4706">
        <w:rPr>
          <w:rFonts w:ascii="Arial" w:hAnsi="Arial" w:cs="Arial"/>
        </w:rPr>
        <w:t xml:space="preserve">    </w:t>
      </w:r>
      <w:r w:rsidR="00D716F7" w:rsidRPr="00FC4706">
        <w:rPr>
          <w:rFonts w:ascii="Arial" w:hAnsi="Arial" w:cs="Arial"/>
        </w:rPr>
        <w:t xml:space="preserve">                 Jorge Paulo Hagemann</w:t>
      </w:r>
      <w:r w:rsidR="003A5315" w:rsidRPr="00FC4706">
        <w:rPr>
          <w:rFonts w:ascii="Arial" w:hAnsi="Arial" w:cs="Arial"/>
        </w:rPr>
        <w:t xml:space="preserve"> </w:t>
      </w:r>
    </w:p>
    <w:p w14:paraId="2627F52A" w14:textId="77777777" w:rsidR="00B50176" w:rsidRPr="00FC4706" w:rsidRDefault="00B50176" w:rsidP="00457251">
      <w:pPr>
        <w:jc w:val="both"/>
        <w:rPr>
          <w:rFonts w:ascii="Arial" w:hAnsi="Arial" w:cs="Arial"/>
        </w:rPr>
      </w:pPr>
      <w:r w:rsidRPr="00FC4706">
        <w:rPr>
          <w:rFonts w:ascii="Arial" w:hAnsi="Arial" w:cs="Arial"/>
        </w:rPr>
        <w:t xml:space="preserve">        </w:t>
      </w:r>
      <w:r w:rsidR="00B472C7" w:rsidRPr="00FC4706">
        <w:rPr>
          <w:rFonts w:ascii="Arial" w:hAnsi="Arial" w:cs="Arial"/>
        </w:rPr>
        <w:t xml:space="preserve">     </w:t>
      </w:r>
      <w:r w:rsidR="00427742" w:rsidRPr="00FC4706">
        <w:rPr>
          <w:rFonts w:ascii="Arial" w:hAnsi="Arial" w:cs="Arial"/>
        </w:rPr>
        <w:t xml:space="preserve">  </w:t>
      </w:r>
      <w:r w:rsidR="00F26469" w:rsidRPr="00FC4706">
        <w:rPr>
          <w:rFonts w:ascii="Arial" w:hAnsi="Arial" w:cs="Arial"/>
        </w:rPr>
        <w:t>Secretári</w:t>
      </w:r>
      <w:r w:rsidR="001A7CC6" w:rsidRPr="00FC4706">
        <w:rPr>
          <w:rFonts w:ascii="Arial" w:hAnsi="Arial" w:cs="Arial"/>
        </w:rPr>
        <w:t>o</w:t>
      </w:r>
      <w:r w:rsidR="00F26469" w:rsidRPr="00FC4706">
        <w:rPr>
          <w:rFonts w:ascii="Arial" w:hAnsi="Arial" w:cs="Arial"/>
        </w:rPr>
        <w:t xml:space="preserve">                             </w:t>
      </w:r>
      <w:r w:rsidRPr="00FC4706">
        <w:rPr>
          <w:rFonts w:ascii="Arial" w:hAnsi="Arial" w:cs="Arial"/>
        </w:rPr>
        <w:t xml:space="preserve">  </w:t>
      </w:r>
      <w:r w:rsidRPr="00FC4706">
        <w:rPr>
          <w:rFonts w:ascii="Arial" w:hAnsi="Arial" w:cs="Arial"/>
        </w:rPr>
        <w:tab/>
      </w:r>
      <w:r w:rsidRPr="00FC4706">
        <w:rPr>
          <w:rFonts w:ascii="Arial" w:hAnsi="Arial" w:cs="Arial"/>
        </w:rPr>
        <w:tab/>
      </w:r>
      <w:r w:rsidRPr="00FC4706">
        <w:rPr>
          <w:rFonts w:ascii="Arial" w:hAnsi="Arial" w:cs="Arial"/>
        </w:rPr>
        <w:tab/>
        <w:t xml:space="preserve">                      </w:t>
      </w:r>
      <w:r w:rsidR="00F26469" w:rsidRPr="00FC4706">
        <w:rPr>
          <w:rFonts w:ascii="Arial" w:hAnsi="Arial" w:cs="Arial"/>
        </w:rPr>
        <w:t xml:space="preserve"> Presidente</w:t>
      </w:r>
      <w:r w:rsidR="00785C00" w:rsidRPr="00FC4706">
        <w:rPr>
          <w:rFonts w:ascii="Arial" w:hAnsi="Arial" w:cs="Arial"/>
        </w:rPr>
        <w:t xml:space="preserve"> </w:t>
      </w:r>
    </w:p>
    <w:sectPr w:rsidR="00B50176" w:rsidRPr="00FC4706"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5CF3" w14:textId="77777777" w:rsidR="00C456E9" w:rsidRDefault="00C456E9" w:rsidP="00120BE1">
      <w:r>
        <w:separator/>
      </w:r>
    </w:p>
  </w:endnote>
  <w:endnote w:type="continuationSeparator" w:id="0">
    <w:p w14:paraId="70D21838" w14:textId="77777777" w:rsidR="00C456E9" w:rsidRDefault="00C456E9"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E562" w14:textId="0CCBFBDB" w:rsidR="00C456E9" w:rsidRDefault="00C456E9">
    <w:pPr>
      <w:pStyle w:val="Rodap"/>
      <w:jc w:val="right"/>
    </w:pPr>
    <w:r>
      <w:rPr>
        <w:noProof/>
      </w:rPr>
      <w:fldChar w:fldCharType="begin"/>
    </w:r>
    <w:r>
      <w:rPr>
        <w:noProof/>
      </w:rPr>
      <w:instrText xml:space="preserve"> PAGE   \* MERGEFORMAT </w:instrText>
    </w:r>
    <w:r>
      <w:rPr>
        <w:noProof/>
      </w:rPr>
      <w:fldChar w:fldCharType="separate"/>
    </w:r>
    <w:r w:rsidR="00055FE0">
      <w:rPr>
        <w:noProof/>
      </w:rPr>
      <w:t>19</w:t>
    </w:r>
    <w:r>
      <w:rPr>
        <w:noProof/>
      </w:rPr>
      <w:fldChar w:fldCharType="end"/>
    </w:r>
  </w:p>
  <w:p w14:paraId="4968913B" w14:textId="77777777" w:rsidR="00C456E9" w:rsidRDefault="00C456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251B" w14:textId="77777777" w:rsidR="00C456E9" w:rsidRDefault="00C456E9" w:rsidP="00120BE1">
      <w:r>
        <w:separator/>
      </w:r>
    </w:p>
  </w:footnote>
  <w:footnote w:type="continuationSeparator" w:id="0">
    <w:p w14:paraId="10BDEBAC" w14:textId="77777777" w:rsidR="00C456E9" w:rsidRDefault="00C456E9"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456E9" w14:paraId="7CC59502" w14:textId="77777777" w:rsidTr="00B50176">
      <w:tc>
        <w:tcPr>
          <w:tcW w:w="2808" w:type="dxa"/>
        </w:tcPr>
        <w:p w14:paraId="3463DB86" w14:textId="77777777" w:rsidR="00C456E9" w:rsidRPr="00D35163" w:rsidRDefault="00C456E9" w:rsidP="00B50176">
          <w:pPr>
            <w:pStyle w:val="Cabealho"/>
            <w:jc w:val="right"/>
            <w:rPr>
              <w:sz w:val="4"/>
              <w:szCs w:val="4"/>
            </w:rPr>
          </w:pPr>
          <w:r w:rsidRPr="00194DFF">
            <w:rPr>
              <w:noProof/>
              <w:sz w:val="4"/>
              <w:szCs w:val="4"/>
            </w:rPr>
            <w:drawing>
              <wp:inline distT="0" distB="0" distL="0" distR="0" wp14:anchorId="780FD848" wp14:editId="12E94702">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75E9842F" w14:textId="77777777" w:rsidR="00C456E9" w:rsidRDefault="00C456E9" w:rsidP="00B50176">
          <w:pPr>
            <w:jc w:val="center"/>
            <w:rPr>
              <w:sz w:val="26"/>
              <w:szCs w:val="26"/>
            </w:rPr>
          </w:pPr>
          <w:r w:rsidRPr="00500B36">
            <w:rPr>
              <w:sz w:val="22"/>
              <w:szCs w:val="22"/>
            </w:rPr>
            <w:t>ESTADO DO RIO GRANDE DO SUL</w:t>
          </w:r>
        </w:p>
        <w:p w14:paraId="1A80FD7B" w14:textId="77777777" w:rsidR="00C456E9" w:rsidRDefault="00C456E9" w:rsidP="00B50176">
          <w:pPr>
            <w:jc w:val="center"/>
            <w:rPr>
              <w:sz w:val="26"/>
              <w:szCs w:val="26"/>
            </w:rPr>
          </w:pPr>
          <w:r>
            <w:rPr>
              <w:sz w:val="26"/>
              <w:szCs w:val="26"/>
            </w:rPr>
            <w:t>CÂMARA DE VEREADORES DE</w:t>
          </w:r>
        </w:p>
        <w:p w14:paraId="61891BA4" w14:textId="77777777" w:rsidR="00C456E9" w:rsidRPr="00500B36" w:rsidRDefault="00C456E9" w:rsidP="00B50176">
          <w:pPr>
            <w:jc w:val="center"/>
          </w:pPr>
          <w:r w:rsidRPr="00500B36">
            <w:rPr>
              <w:sz w:val="26"/>
              <w:szCs w:val="26"/>
            </w:rPr>
            <w:t>TEUTÔNIA</w:t>
          </w:r>
        </w:p>
        <w:p w14:paraId="63F6591D" w14:textId="77777777" w:rsidR="00C456E9" w:rsidRDefault="00C456E9" w:rsidP="00B50176">
          <w:pPr>
            <w:pStyle w:val="Cabealho"/>
          </w:pPr>
        </w:p>
      </w:tc>
    </w:tr>
  </w:tbl>
  <w:p w14:paraId="42F26802" w14:textId="77777777" w:rsidR="00C456E9" w:rsidRDefault="00C456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1476A"/>
    <w:rsid w:val="000147D7"/>
    <w:rsid w:val="00017941"/>
    <w:rsid w:val="0003752D"/>
    <w:rsid w:val="00055FE0"/>
    <w:rsid w:val="000571A9"/>
    <w:rsid w:val="00074114"/>
    <w:rsid w:val="00080CAA"/>
    <w:rsid w:val="00097FAA"/>
    <w:rsid w:val="000A3F9F"/>
    <w:rsid w:val="000A79A2"/>
    <w:rsid w:val="000B4F90"/>
    <w:rsid w:val="000C617E"/>
    <w:rsid w:val="000D29CD"/>
    <w:rsid w:val="000D3787"/>
    <w:rsid w:val="000D4423"/>
    <w:rsid w:val="000F674F"/>
    <w:rsid w:val="00101433"/>
    <w:rsid w:val="001037E1"/>
    <w:rsid w:val="001051D8"/>
    <w:rsid w:val="00120BE1"/>
    <w:rsid w:val="00123161"/>
    <w:rsid w:val="001273FE"/>
    <w:rsid w:val="0013311F"/>
    <w:rsid w:val="00134ADE"/>
    <w:rsid w:val="00150007"/>
    <w:rsid w:val="00151B13"/>
    <w:rsid w:val="001602BC"/>
    <w:rsid w:val="0016318F"/>
    <w:rsid w:val="00185671"/>
    <w:rsid w:val="001940C0"/>
    <w:rsid w:val="001A4CA4"/>
    <w:rsid w:val="001A59E9"/>
    <w:rsid w:val="001A7CC6"/>
    <w:rsid w:val="001B03BD"/>
    <w:rsid w:val="001B04EF"/>
    <w:rsid w:val="001B719A"/>
    <w:rsid w:val="001C57AD"/>
    <w:rsid w:val="001D4762"/>
    <w:rsid w:val="001D5937"/>
    <w:rsid w:val="0024213B"/>
    <w:rsid w:val="0025220A"/>
    <w:rsid w:val="002535A0"/>
    <w:rsid w:val="00261485"/>
    <w:rsid w:val="002614C7"/>
    <w:rsid w:val="00267913"/>
    <w:rsid w:val="00283311"/>
    <w:rsid w:val="00292A42"/>
    <w:rsid w:val="002B46E5"/>
    <w:rsid w:val="002D071B"/>
    <w:rsid w:val="002D7B59"/>
    <w:rsid w:val="002E0F09"/>
    <w:rsid w:val="002E1765"/>
    <w:rsid w:val="002E69E8"/>
    <w:rsid w:val="002F23D6"/>
    <w:rsid w:val="002F4EFF"/>
    <w:rsid w:val="00304BC0"/>
    <w:rsid w:val="00306EC2"/>
    <w:rsid w:val="00311A49"/>
    <w:rsid w:val="00312319"/>
    <w:rsid w:val="00314458"/>
    <w:rsid w:val="003152FE"/>
    <w:rsid w:val="00316150"/>
    <w:rsid w:val="00324E1C"/>
    <w:rsid w:val="003253EB"/>
    <w:rsid w:val="003258B9"/>
    <w:rsid w:val="00342439"/>
    <w:rsid w:val="00342464"/>
    <w:rsid w:val="0034304B"/>
    <w:rsid w:val="0035220C"/>
    <w:rsid w:val="00353D6C"/>
    <w:rsid w:val="003653A9"/>
    <w:rsid w:val="003710CE"/>
    <w:rsid w:val="00373078"/>
    <w:rsid w:val="00380C4A"/>
    <w:rsid w:val="00384D9C"/>
    <w:rsid w:val="003918B6"/>
    <w:rsid w:val="003A5315"/>
    <w:rsid w:val="003A5FF4"/>
    <w:rsid w:val="003B40D3"/>
    <w:rsid w:val="003B75F1"/>
    <w:rsid w:val="003C7E33"/>
    <w:rsid w:val="003D3303"/>
    <w:rsid w:val="003D34B6"/>
    <w:rsid w:val="003D426D"/>
    <w:rsid w:val="003E005F"/>
    <w:rsid w:val="003E186D"/>
    <w:rsid w:val="003E5AD1"/>
    <w:rsid w:val="003F3D98"/>
    <w:rsid w:val="00412014"/>
    <w:rsid w:val="004175D8"/>
    <w:rsid w:val="00427742"/>
    <w:rsid w:val="00427CD4"/>
    <w:rsid w:val="0043089A"/>
    <w:rsid w:val="00437262"/>
    <w:rsid w:val="00445E50"/>
    <w:rsid w:val="00450350"/>
    <w:rsid w:val="00451868"/>
    <w:rsid w:val="00457251"/>
    <w:rsid w:val="00470295"/>
    <w:rsid w:val="0047299C"/>
    <w:rsid w:val="0048439D"/>
    <w:rsid w:val="00487BAC"/>
    <w:rsid w:val="004A0D73"/>
    <w:rsid w:val="004A4199"/>
    <w:rsid w:val="004B3D1A"/>
    <w:rsid w:val="004B4862"/>
    <w:rsid w:val="004B5345"/>
    <w:rsid w:val="004B53E5"/>
    <w:rsid w:val="004C1377"/>
    <w:rsid w:val="004C1E38"/>
    <w:rsid w:val="004C54D5"/>
    <w:rsid w:val="004C61E7"/>
    <w:rsid w:val="004C6902"/>
    <w:rsid w:val="004F02F1"/>
    <w:rsid w:val="00500A35"/>
    <w:rsid w:val="00502C03"/>
    <w:rsid w:val="00507B6A"/>
    <w:rsid w:val="005125CF"/>
    <w:rsid w:val="00520977"/>
    <w:rsid w:val="00547C6E"/>
    <w:rsid w:val="005605AC"/>
    <w:rsid w:val="00567A4C"/>
    <w:rsid w:val="0057400C"/>
    <w:rsid w:val="00581093"/>
    <w:rsid w:val="00582133"/>
    <w:rsid w:val="00590DB5"/>
    <w:rsid w:val="005A2762"/>
    <w:rsid w:val="005B161F"/>
    <w:rsid w:val="005B3C37"/>
    <w:rsid w:val="005B57D7"/>
    <w:rsid w:val="005C7602"/>
    <w:rsid w:val="005D6F4B"/>
    <w:rsid w:val="005E420F"/>
    <w:rsid w:val="005E55CA"/>
    <w:rsid w:val="00616C9A"/>
    <w:rsid w:val="00620A24"/>
    <w:rsid w:val="006572D8"/>
    <w:rsid w:val="00663757"/>
    <w:rsid w:val="0069375E"/>
    <w:rsid w:val="006D1863"/>
    <w:rsid w:val="006D4803"/>
    <w:rsid w:val="006D7E8B"/>
    <w:rsid w:val="006F1B91"/>
    <w:rsid w:val="006F3567"/>
    <w:rsid w:val="0071288E"/>
    <w:rsid w:val="00725632"/>
    <w:rsid w:val="00733D8B"/>
    <w:rsid w:val="007449CB"/>
    <w:rsid w:val="007610A8"/>
    <w:rsid w:val="00762D37"/>
    <w:rsid w:val="00776A6D"/>
    <w:rsid w:val="007827C6"/>
    <w:rsid w:val="007855D9"/>
    <w:rsid w:val="00785C00"/>
    <w:rsid w:val="007A7877"/>
    <w:rsid w:val="007B45F3"/>
    <w:rsid w:val="007C1623"/>
    <w:rsid w:val="007C5C06"/>
    <w:rsid w:val="007C758A"/>
    <w:rsid w:val="007D503A"/>
    <w:rsid w:val="007E099B"/>
    <w:rsid w:val="007E7F50"/>
    <w:rsid w:val="0081399E"/>
    <w:rsid w:val="008360C5"/>
    <w:rsid w:val="008368A5"/>
    <w:rsid w:val="00840421"/>
    <w:rsid w:val="00841523"/>
    <w:rsid w:val="00861BD5"/>
    <w:rsid w:val="00867692"/>
    <w:rsid w:val="00867811"/>
    <w:rsid w:val="00874A96"/>
    <w:rsid w:val="008767A8"/>
    <w:rsid w:val="008B33B9"/>
    <w:rsid w:val="008B488A"/>
    <w:rsid w:val="008E20DB"/>
    <w:rsid w:val="008E6999"/>
    <w:rsid w:val="008F6C07"/>
    <w:rsid w:val="00907BA2"/>
    <w:rsid w:val="009248DA"/>
    <w:rsid w:val="009324C2"/>
    <w:rsid w:val="00933766"/>
    <w:rsid w:val="00936DF9"/>
    <w:rsid w:val="0094047F"/>
    <w:rsid w:val="00945009"/>
    <w:rsid w:val="0095458B"/>
    <w:rsid w:val="00955E4A"/>
    <w:rsid w:val="0095721B"/>
    <w:rsid w:val="0096042F"/>
    <w:rsid w:val="00970E63"/>
    <w:rsid w:val="00981896"/>
    <w:rsid w:val="00991809"/>
    <w:rsid w:val="009A2B2A"/>
    <w:rsid w:val="009A43ED"/>
    <w:rsid w:val="009B4AA7"/>
    <w:rsid w:val="009B7F1E"/>
    <w:rsid w:val="009C3AC0"/>
    <w:rsid w:val="009D0C7A"/>
    <w:rsid w:val="009E4E1E"/>
    <w:rsid w:val="009F318A"/>
    <w:rsid w:val="009F5463"/>
    <w:rsid w:val="00A02EDD"/>
    <w:rsid w:val="00A076A2"/>
    <w:rsid w:val="00A219A6"/>
    <w:rsid w:val="00A333F6"/>
    <w:rsid w:val="00A357CE"/>
    <w:rsid w:val="00A35C74"/>
    <w:rsid w:val="00A36E28"/>
    <w:rsid w:val="00A41D44"/>
    <w:rsid w:val="00A463C0"/>
    <w:rsid w:val="00A60F84"/>
    <w:rsid w:val="00A6108D"/>
    <w:rsid w:val="00A6149F"/>
    <w:rsid w:val="00A64790"/>
    <w:rsid w:val="00A906AE"/>
    <w:rsid w:val="00AB79C4"/>
    <w:rsid w:val="00AC5813"/>
    <w:rsid w:val="00AE15C9"/>
    <w:rsid w:val="00B02B36"/>
    <w:rsid w:val="00B118C1"/>
    <w:rsid w:val="00B127B6"/>
    <w:rsid w:val="00B15A44"/>
    <w:rsid w:val="00B25AF4"/>
    <w:rsid w:val="00B469EB"/>
    <w:rsid w:val="00B472C7"/>
    <w:rsid w:val="00B50176"/>
    <w:rsid w:val="00B55C67"/>
    <w:rsid w:val="00B66648"/>
    <w:rsid w:val="00B6718A"/>
    <w:rsid w:val="00B81280"/>
    <w:rsid w:val="00B86015"/>
    <w:rsid w:val="00B94353"/>
    <w:rsid w:val="00BA360F"/>
    <w:rsid w:val="00BA4D6C"/>
    <w:rsid w:val="00BC58C3"/>
    <w:rsid w:val="00BD3BB0"/>
    <w:rsid w:val="00BD7436"/>
    <w:rsid w:val="00BE08D7"/>
    <w:rsid w:val="00C0537D"/>
    <w:rsid w:val="00C1490B"/>
    <w:rsid w:val="00C16EC3"/>
    <w:rsid w:val="00C30FF7"/>
    <w:rsid w:val="00C316DD"/>
    <w:rsid w:val="00C354DD"/>
    <w:rsid w:val="00C370D6"/>
    <w:rsid w:val="00C456E9"/>
    <w:rsid w:val="00C55570"/>
    <w:rsid w:val="00C66D9A"/>
    <w:rsid w:val="00C931BA"/>
    <w:rsid w:val="00C971AC"/>
    <w:rsid w:val="00CB503D"/>
    <w:rsid w:val="00CB591D"/>
    <w:rsid w:val="00CC246D"/>
    <w:rsid w:val="00CC2C79"/>
    <w:rsid w:val="00CC478A"/>
    <w:rsid w:val="00CD4ED7"/>
    <w:rsid w:val="00CF4941"/>
    <w:rsid w:val="00D04FA4"/>
    <w:rsid w:val="00D178C3"/>
    <w:rsid w:val="00D44630"/>
    <w:rsid w:val="00D45B87"/>
    <w:rsid w:val="00D50452"/>
    <w:rsid w:val="00D534F7"/>
    <w:rsid w:val="00D55566"/>
    <w:rsid w:val="00D61D71"/>
    <w:rsid w:val="00D716F7"/>
    <w:rsid w:val="00D7472F"/>
    <w:rsid w:val="00D81B09"/>
    <w:rsid w:val="00D84863"/>
    <w:rsid w:val="00D87F73"/>
    <w:rsid w:val="00DA0591"/>
    <w:rsid w:val="00DA6718"/>
    <w:rsid w:val="00DD1B3E"/>
    <w:rsid w:val="00DD5FED"/>
    <w:rsid w:val="00DD6EC8"/>
    <w:rsid w:val="00DD785A"/>
    <w:rsid w:val="00E03581"/>
    <w:rsid w:val="00E1495F"/>
    <w:rsid w:val="00E444BC"/>
    <w:rsid w:val="00E67437"/>
    <w:rsid w:val="00E7645A"/>
    <w:rsid w:val="00E802A1"/>
    <w:rsid w:val="00E83A96"/>
    <w:rsid w:val="00E84CAE"/>
    <w:rsid w:val="00E93ED3"/>
    <w:rsid w:val="00EA5DA6"/>
    <w:rsid w:val="00EA7DDD"/>
    <w:rsid w:val="00EC293C"/>
    <w:rsid w:val="00EC55BF"/>
    <w:rsid w:val="00EC6239"/>
    <w:rsid w:val="00EE2969"/>
    <w:rsid w:val="00EE3CA2"/>
    <w:rsid w:val="00F1027B"/>
    <w:rsid w:val="00F26469"/>
    <w:rsid w:val="00F3271E"/>
    <w:rsid w:val="00F37588"/>
    <w:rsid w:val="00F74A48"/>
    <w:rsid w:val="00F7747E"/>
    <w:rsid w:val="00FA1C72"/>
    <w:rsid w:val="00FA6691"/>
    <w:rsid w:val="00FB5D2D"/>
    <w:rsid w:val="00FC3144"/>
    <w:rsid w:val="00FC3698"/>
    <w:rsid w:val="00FC4043"/>
    <w:rsid w:val="00FC4706"/>
    <w:rsid w:val="00FC7836"/>
    <w:rsid w:val="00FD2ADB"/>
    <w:rsid w:val="00FD5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C7E3"/>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uiPriority w:val="99"/>
    <w:semiHidden/>
    <w:unhideWhenUsed/>
    <w:rsid w:val="00945009"/>
    <w:rPr>
      <w:sz w:val="16"/>
      <w:szCs w:val="16"/>
    </w:rPr>
  </w:style>
  <w:style w:type="paragraph" w:customStyle="1" w:styleId="Textodecomentrio1">
    <w:name w:val="Texto de comentário1"/>
    <w:basedOn w:val="Normal"/>
    <w:next w:val="Textodecomentrio"/>
    <w:link w:val="TextodecomentrioChar"/>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1"/>
    <w:uiPriority w:val="99"/>
    <w:semiHidden/>
    <w:rsid w:val="00945009"/>
    <w:rPr>
      <w:sz w:val="20"/>
      <w:szCs w:val="20"/>
    </w:rPr>
  </w:style>
  <w:style w:type="paragraph" w:styleId="Textodecomentrio">
    <w:name w:val="annotation text"/>
    <w:basedOn w:val="Normal"/>
    <w:link w:val="TextodecomentrioChar1"/>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1">
    <w:name w:val="Texto de comentário Char1"/>
    <w:basedOn w:val="Fontepargpadro"/>
    <w:link w:val="Textodecomentrio"/>
    <w:uiPriority w:val="99"/>
    <w:semiHidden/>
    <w:rsid w:val="00945009"/>
    <w:rPr>
      <w:sz w:val="20"/>
      <w:szCs w:val="20"/>
    </w:rPr>
  </w:style>
  <w:style w:type="character" w:customStyle="1" w:styleId="w8qarf">
    <w:name w:val="w8qarf"/>
    <w:basedOn w:val="Fontepargpadro"/>
    <w:rsid w:val="0047299C"/>
  </w:style>
  <w:style w:type="character" w:customStyle="1" w:styleId="lrzxr">
    <w:name w:val="lrzxr"/>
    <w:basedOn w:val="Fontepargpadro"/>
    <w:rsid w:val="0047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EE01-B946-478D-B8A5-F4D87456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9</Pages>
  <Words>10755</Words>
  <Characters>5808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Windows 10</cp:lastModifiedBy>
  <cp:revision>38</cp:revision>
  <cp:lastPrinted>2024-03-07T17:49:00Z</cp:lastPrinted>
  <dcterms:created xsi:type="dcterms:W3CDTF">2024-03-27T16:08:00Z</dcterms:created>
  <dcterms:modified xsi:type="dcterms:W3CDTF">2024-04-15T11:38:00Z</dcterms:modified>
</cp:coreProperties>
</file>